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EFEE9" w14:textId="31020465" w:rsidR="008E1DC1" w:rsidRDefault="00165CD6" w:rsidP="008E1D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14:paraId="7314D829" w14:textId="77777777" w:rsidR="00D87089" w:rsidRDefault="00D87089" w:rsidP="00165C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0E7FEC2B" w14:textId="0E28EF7F" w:rsidR="00165CD6" w:rsidRDefault="00165CD6" w:rsidP="00165C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СКОГО ОКРУГА ТОЛЬЯТТИ</w:t>
      </w:r>
    </w:p>
    <w:p w14:paraId="67880960" w14:textId="0A41EBE5" w:rsidR="00FE1619" w:rsidRDefault="00165CD6" w:rsidP="00165C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14:paraId="3ACA4B73" w14:textId="77777777" w:rsidR="00031BE1" w:rsidRPr="00FD0E8A" w:rsidRDefault="00031BE1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B58D55" w14:textId="77777777" w:rsidR="00D071D4" w:rsidRPr="00FD0E8A" w:rsidRDefault="00D071D4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BFBD4F7" w14:textId="77777777" w:rsidR="00D071D4" w:rsidRPr="00FD0E8A" w:rsidRDefault="00D071D4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в постановление </w:t>
      </w:r>
      <w:r w:rsidR="009F62C6" w:rsidRPr="00FD0E8A">
        <w:rPr>
          <w:rFonts w:ascii="Times New Roman" w:hAnsi="Times New Roman"/>
          <w:sz w:val="28"/>
          <w:szCs w:val="28"/>
        </w:rPr>
        <w:t>администрации</w:t>
      </w:r>
      <w:r w:rsidRPr="00FD0E8A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</w:p>
    <w:p w14:paraId="4725CE76" w14:textId="1750AC45" w:rsidR="00D071D4" w:rsidRPr="00FD0E8A" w:rsidRDefault="0075144C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 от 05.10.2023</w:t>
      </w:r>
      <w:r w:rsidR="00D071D4" w:rsidRPr="00FD0E8A">
        <w:rPr>
          <w:rFonts w:ascii="Times New Roman" w:hAnsi="Times New Roman"/>
          <w:sz w:val="28"/>
          <w:szCs w:val="28"/>
        </w:rPr>
        <w:t xml:space="preserve"> № </w:t>
      </w:r>
      <w:r w:rsidRPr="00FD0E8A">
        <w:rPr>
          <w:rFonts w:ascii="Times New Roman" w:hAnsi="Times New Roman"/>
          <w:sz w:val="28"/>
          <w:szCs w:val="28"/>
        </w:rPr>
        <w:t>2851</w:t>
      </w:r>
      <w:r w:rsidR="00D071D4" w:rsidRPr="00FD0E8A">
        <w:rPr>
          <w:rFonts w:ascii="Times New Roman" w:hAnsi="Times New Roman"/>
          <w:sz w:val="28"/>
          <w:szCs w:val="28"/>
        </w:rPr>
        <w:t>-п/1</w:t>
      </w:r>
      <w:r w:rsidR="00412323">
        <w:rPr>
          <w:rFonts w:ascii="Times New Roman" w:hAnsi="Times New Roman"/>
          <w:sz w:val="28"/>
          <w:szCs w:val="28"/>
        </w:rPr>
        <w:t xml:space="preserve"> </w:t>
      </w:r>
      <w:r w:rsidR="002B1BD1">
        <w:rPr>
          <w:rFonts w:ascii="Times New Roman" w:hAnsi="Times New Roman"/>
          <w:sz w:val="28"/>
          <w:szCs w:val="28"/>
        </w:rPr>
        <w:t>«</w:t>
      </w:r>
      <w:r w:rsidR="00D071D4" w:rsidRPr="00FD0E8A">
        <w:rPr>
          <w:rFonts w:ascii="Times New Roman" w:hAnsi="Times New Roman"/>
          <w:sz w:val="28"/>
          <w:szCs w:val="28"/>
        </w:rPr>
        <w:t>Об утверждении</w:t>
      </w:r>
    </w:p>
    <w:p w14:paraId="106E70B1" w14:textId="19F6FBD6" w:rsidR="00D071D4" w:rsidRPr="00FD0E8A" w:rsidRDefault="00740EF6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муниципальной программы «</w:t>
      </w:r>
      <w:r w:rsidR="00D071D4" w:rsidRPr="00FD0E8A">
        <w:rPr>
          <w:rFonts w:ascii="Times New Roman" w:hAnsi="Times New Roman"/>
          <w:sz w:val="28"/>
          <w:szCs w:val="28"/>
        </w:rPr>
        <w:t>Культура Тольятти</w:t>
      </w:r>
    </w:p>
    <w:p w14:paraId="77E5F862" w14:textId="0E46E012" w:rsidR="00D071D4" w:rsidRPr="00FD0E8A" w:rsidRDefault="0075144C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на 2024 – 2028</w:t>
      </w:r>
      <w:r w:rsidR="00740EF6" w:rsidRPr="00FD0E8A">
        <w:rPr>
          <w:rFonts w:ascii="Times New Roman" w:hAnsi="Times New Roman"/>
          <w:sz w:val="28"/>
          <w:szCs w:val="28"/>
        </w:rPr>
        <w:t xml:space="preserve"> годы</w:t>
      </w:r>
      <w:r w:rsidR="00D071D4" w:rsidRPr="00FD0E8A">
        <w:rPr>
          <w:rFonts w:ascii="Times New Roman" w:hAnsi="Times New Roman"/>
          <w:sz w:val="28"/>
          <w:szCs w:val="28"/>
        </w:rPr>
        <w:t>»</w:t>
      </w:r>
    </w:p>
    <w:p w14:paraId="4C76CFBF" w14:textId="56AAB81E" w:rsidR="00D071D4" w:rsidRPr="00FD0E8A" w:rsidRDefault="00180A7A" w:rsidP="00A94D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515362E6" w14:textId="3AF3BC68" w:rsidR="00992435" w:rsidRPr="00F33A86" w:rsidRDefault="00992435" w:rsidP="008243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3622">
        <w:rPr>
          <w:rFonts w:ascii="Times New Roman" w:hAnsi="Times New Roman"/>
          <w:sz w:val="28"/>
          <w:szCs w:val="28"/>
        </w:rPr>
        <w:t xml:space="preserve">В связи с необходимостью уточнения объемов финансового обеспечения мероприятий </w:t>
      </w:r>
      <w:r w:rsidRPr="00080FE6">
        <w:rPr>
          <w:rFonts w:ascii="Times New Roman" w:hAnsi="Times New Roman"/>
          <w:sz w:val="28"/>
          <w:szCs w:val="28"/>
        </w:rPr>
        <w:t>муниципальной программы</w:t>
      </w:r>
      <w:r w:rsidR="00FB2B31" w:rsidRPr="00080FE6">
        <w:rPr>
          <w:rFonts w:ascii="Times New Roman" w:hAnsi="Times New Roman"/>
          <w:sz w:val="28"/>
          <w:szCs w:val="28"/>
        </w:rPr>
        <w:t>,</w:t>
      </w:r>
      <w:r w:rsidRPr="00080FE6">
        <w:rPr>
          <w:rFonts w:ascii="Times New Roman" w:hAnsi="Times New Roman"/>
          <w:sz w:val="28"/>
          <w:szCs w:val="28"/>
        </w:rPr>
        <w:t xml:space="preserve"> </w:t>
      </w:r>
      <w:r w:rsidR="00E331C8" w:rsidRPr="00080FE6">
        <w:rPr>
          <w:rFonts w:ascii="Times New Roman" w:hAnsi="Times New Roman"/>
          <w:sz w:val="28"/>
          <w:szCs w:val="28"/>
        </w:rPr>
        <w:t>реализуемой в городском округе Тольятти</w:t>
      </w:r>
      <w:r w:rsidR="001534AC" w:rsidRPr="00080FE6">
        <w:rPr>
          <w:rFonts w:ascii="Times New Roman" w:hAnsi="Times New Roman"/>
          <w:sz w:val="28"/>
          <w:szCs w:val="28"/>
        </w:rPr>
        <w:t>,</w:t>
      </w:r>
      <w:r w:rsidRPr="00080FE6">
        <w:rPr>
          <w:rFonts w:ascii="Times New Roman" w:hAnsi="Times New Roman"/>
          <w:sz w:val="28"/>
          <w:szCs w:val="28"/>
        </w:rPr>
        <w:t xml:space="preserve"> в соответствии с решением Думы городского округа Тольятти от 11.12.2024 № 376 «О</w:t>
      </w:r>
      <w:r w:rsidRPr="00BA3622">
        <w:rPr>
          <w:rFonts w:ascii="Times New Roman" w:hAnsi="Times New Roman"/>
          <w:sz w:val="28"/>
          <w:szCs w:val="28"/>
        </w:rPr>
        <w:t xml:space="preserve"> бюджете городского округа Тольятти на 2025 год и плановый период 2026 и 2027 годов»,  постановлением мэрии городского округа Тольятти от 12.08.2013</w:t>
      </w:r>
      <w:r w:rsidR="005C4DC6" w:rsidRPr="00BA3622">
        <w:rPr>
          <w:rFonts w:ascii="Times New Roman" w:hAnsi="Times New Roman"/>
          <w:sz w:val="28"/>
          <w:szCs w:val="28"/>
        </w:rPr>
        <w:t xml:space="preserve"> </w:t>
      </w:r>
      <w:r w:rsidRPr="00BA3622">
        <w:rPr>
          <w:rFonts w:ascii="Times New Roman" w:hAnsi="Times New Roman"/>
          <w:sz w:val="28"/>
          <w:szCs w:val="28"/>
        </w:rPr>
        <w:t xml:space="preserve">№ 2546-п/1 «Об утверждении Порядка </w:t>
      </w:r>
      <w:r w:rsidRPr="00F33A86">
        <w:rPr>
          <w:rFonts w:ascii="Times New Roman" w:hAnsi="Times New Roman"/>
          <w:sz w:val="28"/>
          <w:szCs w:val="28"/>
        </w:rPr>
        <w:t>принятия решений о разработке, формирования и</w:t>
      </w:r>
      <w:proofErr w:type="gramEnd"/>
      <w:r w:rsidRPr="00F33A86">
        <w:rPr>
          <w:rFonts w:ascii="Times New Roman" w:hAnsi="Times New Roman"/>
          <w:sz w:val="28"/>
          <w:szCs w:val="28"/>
        </w:rPr>
        <w:t xml:space="preserve"> реализации, оценки эффективности муниципальных программ городского округа Тольятти», руководствуясь Уставом городского округа Тольятти, администрация городского округа Тольятти ПОСТАНОВЛЯЕТ: </w:t>
      </w:r>
    </w:p>
    <w:p w14:paraId="4341B202" w14:textId="7372B0D2" w:rsidR="00D071D4" w:rsidRPr="00F33A86" w:rsidRDefault="00D071D4" w:rsidP="008243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33A86">
        <w:rPr>
          <w:rFonts w:ascii="Times New Roman" w:hAnsi="Times New Roman"/>
          <w:sz w:val="28"/>
          <w:szCs w:val="28"/>
        </w:rPr>
        <w:t xml:space="preserve">Внести в </w:t>
      </w:r>
      <w:r w:rsidR="00031BE1" w:rsidRPr="00F33A86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2B1BD1" w:rsidRPr="00F33A86">
        <w:rPr>
          <w:rFonts w:ascii="Times New Roman" w:hAnsi="Times New Roman"/>
          <w:sz w:val="28"/>
          <w:szCs w:val="28"/>
        </w:rPr>
        <w:t>«</w:t>
      </w:r>
      <w:r w:rsidRPr="00F33A86">
        <w:rPr>
          <w:rFonts w:ascii="Times New Roman" w:hAnsi="Times New Roman"/>
          <w:sz w:val="28"/>
          <w:szCs w:val="28"/>
        </w:rPr>
        <w:t>Культура Тольятти на 20</w:t>
      </w:r>
      <w:r w:rsidR="0075144C" w:rsidRPr="00F33A86">
        <w:rPr>
          <w:rFonts w:ascii="Times New Roman" w:hAnsi="Times New Roman"/>
          <w:sz w:val="28"/>
          <w:szCs w:val="28"/>
        </w:rPr>
        <w:t>24 – 2028</w:t>
      </w:r>
      <w:r w:rsidRPr="00F33A86">
        <w:rPr>
          <w:rFonts w:ascii="Times New Roman" w:hAnsi="Times New Roman"/>
          <w:sz w:val="28"/>
          <w:szCs w:val="28"/>
        </w:rPr>
        <w:t xml:space="preserve"> годы»,</w:t>
      </w:r>
      <w:r w:rsidR="00031BE1" w:rsidRPr="00F33A86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городского округа Тольятти от 05.10.2023 № 2851-п/1</w:t>
      </w:r>
      <w:r w:rsidRPr="00F33A86">
        <w:rPr>
          <w:rFonts w:ascii="Times New Roman" w:hAnsi="Times New Roman"/>
          <w:sz w:val="28"/>
          <w:szCs w:val="28"/>
        </w:rPr>
        <w:t xml:space="preserve"> (далее – Программа) (газета «Городские ведомости»,</w:t>
      </w:r>
      <w:r w:rsidR="0075144C" w:rsidRPr="00F33A86">
        <w:rPr>
          <w:rFonts w:ascii="Times New Roman" w:hAnsi="Times New Roman"/>
          <w:sz w:val="28"/>
          <w:szCs w:val="28"/>
        </w:rPr>
        <w:t xml:space="preserve"> 2023, 13</w:t>
      </w:r>
      <w:r w:rsidR="0060379F" w:rsidRPr="00F33A86">
        <w:rPr>
          <w:rFonts w:ascii="Times New Roman" w:hAnsi="Times New Roman"/>
          <w:sz w:val="28"/>
          <w:szCs w:val="28"/>
        </w:rPr>
        <w:t xml:space="preserve"> </w:t>
      </w:r>
      <w:r w:rsidR="0075144C" w:rsidRPr="00F33A86">
        <w:rPr>
          <w:rFonts w:ascii="Times New Roman" w:hAnsi="Times New Roman"/>
          <w:sz w:val="28"/>
          <w:szCs w:val="28"/>
        </w:rPr>
        <w:t>окт</w:t>
      </w:r>
      <w:r w:rsidR="0060379F" w:rsidRPr="00F33A86">
        <w:rPr>
          <w:rFonts w:ascii="Times New Roman" w:hAnsi="Times New Roman"/>
          <w:sz w:val="28"/>
          <w:szCs w:val="28"/>
        </w:rPr>
        <w:t>ября</w:t>
      </w:r>
      <w:r w:rsidR="00C76B5B" w:rsidRPr="00F33A86">
        <w:rPr>
          <w:rFonts w:ascii="Times New Roman" w:hAnsi="Times New Roman"/>
          <w:sz w:val="28"/>
          <w:szCs w:val="28"/>
        </w:rPr>
        <w:t xml:space="preserve">; 2024, </w:t>
      </w:r>
      <w:r w:rsidR="00C57086" w:rsidRPr="00F33A86">
        <w:rPr>
          <w:rFonts w:ascii="Times New Roman" w:hAnsi="Times New Roman"/>
          <w:sz w:val="28"/>
          <w:szCs w:val="28"/>
        </w:rPr>
        <w:t>2 февраля</w:t>
      </w:r>
      <w:r w:rsidR="008575D9" w:rsidRPr="00F33A86">
        <w:rPr>
          <w:rFonts w:ascii="Times New Roman" w:hAnsi="Times New Roman"/>
          <w:sz w:val="28"/>
          <w:szCs w:val="28"/>
        </w:rPr>
        <w:t xml:space="preserve">, </w:t>
      </w:r>
      <w:r w:rsidR="00FB6AE6" w:rsidRPr="00F33A86">
        <w:rPr>
          <w:rFonts w:ascii="Times New Roman" w:hAnsi="Times New Roman"/>
          <w:sz w:val="28"/>
          <w:szCs w:val="28"/>
        </w:rPr>
        <w:t xml:space="preserve">9 </w:t>
      </w:r>
      <w:r w:rsidR="008575D9" w:rsidRPr="00F33A86">
        <w:rPr>
          <w:rFonts w:ascii="Times New Roman" w:hAnsi="Times New Roman"/>
          <w:sz w:val="28"/>
          <w:szCs w:val="28"/>
        </w:rPr>
        <w:t>апреля</w:t>
      </w:r>
      <w:r w:rsidR="007A0163" w:rsidRPr="00F33A86">
        <w:rPr>
          <w:rFonts w:ascii="Times New Roman" w:hAnsi="Times New Roman"/>
          <w:sz w:val="28"/>
          <w:szCs w:val="28"/>
        </w:rPr>
        <w:t>, 7 мая</w:t>
      </w:r>
      <w:r w:rsidR="004466A8" w:rsidRPr="00F33A86">
        <w:rPr>
          <w:rFonts w:ascii="Times New Roman" w:hAnsi="Times New Roman"/>
          <w:sz w:val="28"/>
          <w:szCs w:val="28"/>
        </w:rPr>
        <w:t>, 2 июля</w:t>
      </w:r>
      <w:r w:rsidR="008C2C8E" w:rsidRPr="00F33A86">
        <w:rPr>
          <w:rFonts w:ascii="Times New Roman" w:hAnsi="Times New Roman"/>
          <w:sz w:val="28"/>
          <w:szCs w:val="28"/>
        </w:rPr>
        <w:t xml:space="preserve">, </w:t>
      </w:r>
      <w:r w:rsidR="00DB6ACC">
        <w:rPr>
          <w:rFonts w:ascii="Times New Roman" w:hAnsi="Times New Roman"/>
          <w:sz w:val="28"/>
          <w:szCs w:val="28"/>
        </w:rPr>
        <w:t xml:space="preserve">  </w:t>
      </w:r>
      <w:r w:rsidR="008C2C8E" w:rsidRPr="00F33A86">
        <w:rPr>
          <w:rFonts w:ascii="Times New Roman" w:hAnsi="Times New Roman"/>
          <w:sz w:val="28"/>
          <w:szCs w:val="28"/>
        </w:rPr>
        <w:t>30 августа</w:t>
      </w:r>
      <w:r w:rsidR="00C86177" w:rsidRPr="00F33A86">
        <w:rPr>
          <w:rFonts w:ascii="Times New Roman" w:hAnsi="Times New Roman"/>
          <w:sz w:val="28"/>
          <w:szCs w:val="28"/>
        </w:rPr>
        <w:t>, 22 ноября</w:t>
      </w:r>
      <w:r w:rsidR="00610FD5" w:rsidRPr="00F33A86">
        <w:rPr>
          <w:rFonts w:ascii="Times New Roman" w:hAnsi="Times New Roman"/>
          <w:sz w:val="28"/>
          <w:szCs w:val="28"/>
        </w:rPr>
        <w:t xml:space="preserve">; </w:t>
      </w:r>
      <w:r w:rsidR="004C0575" w:rsidRPr="00F33A86">
        <w:rPr>
          <w:rFonts w:ascii="Times New Roman" w:hAnsi="Times New Roman"/>
          <w:sz w:val="28"/>
          <w:szCs w:val="28"/>
        </w:rPr>
        <w:t xml:space="preserve">2025, </w:t>
      </w:r>
      <w:r w:rsidR="00566A1A" w:rsidRPr="00F33A86">
        <w:rPr>
          <w:rFonts w:ascii="Times New Roman" w:hAnsi="Times New Roman"/>
          <w:sz w:val="28"/>
          <w:szCs w:val="28"/>
        </w:rPr>
        <w:t>25</w:t>
      </w:r>
      <w:r w:rsidR="004C0575" w:rsidRPr="00F33A86">
        <w:rPr>
          <w:rFonts w:ascii="Times New Roman" w:hAnsi="Times New Roman"/>
          <w:sz w:val="28"/>
          <w:szCs w:val="28"/>
        </w:rPr>
        <w:t xml:space="preserve"> </w:t>
      </w:r>
      <w:r w:rsidR="00610FD5" w:rsidRPr="00F33A86">
        <w:rPr>
          <w:rFonts w:ascii="Times New Roman" w:hAnsi="Times New Roman"/>
          <w:sz w:val="28"/>
          <w:szCs w:val="28"/>
        </w:rPr>
        <w:t>февраля</w:t>
      </w:r>
      <w:r w:rsidR="001320A1" w:rsidRPr="00F33A86">
        <w:rPr>
          <w:rFonts w:ascii="Times New Roman" w:hAnsi="Times New Roman"/>
          <w:sz w:val="28"/>
          <w:szCs w:val="28"/>
        </w:rPr>
        <w:t xml:space="preserve">, </w:t>
      </w:r>
      <w:r w:rsidR="00694409" w:rsidRPr="00F33A86">
        <w:rPr>
          <w:rFonts w:ascii="Times New Roman" w:hAnsi="Times New Roman"/>
          <w:sz w:val="28"/>
          <w:szCs w:val="28"/>
        </w:rPr>
        <w:t xml:space="preserve">18 </w:t>
      </w:r>
      <w:r w:rsidR="001320A1" w:rsidRPr="00F33A86">
        <w:rPr>
          <w:rFonts w:ascii="Times New Roman" w:hAnsi="Times New Roman"/>
          <w:sz w:val="28"/>
          <w:szCs w:val="28"/>
        </w:rPr>
        <w:t>марта</w:t>
      </w:r>
      <w:r w:rsidR="0094280B" w:rsidRPr="00F33A86">
        <w:rPr>
          <w:rFonts w:ascii="Times New Roman" w:hAnsi="Times New Roman"/>
          <w:sz w:val="28"/>
          <w:szCs w:val="28"/>
        </w:rPr>
        <w:t>, 22 апреля</w:t>
      </w:r>
      <w:r w:rsidR="00A01EB2" w:rsidRPr="00F33A86">
        <w:rPr>
          <w:rFonts w:ascii="Times New Roman" w:hAnsi="Times New Roman"/>
          <w:sz w:val="28"/>
          <w:szCs w:val="28"/>
        </w:rPr>
        <w:t>, 05 августа</w:t>
      </w:r>
      <w:r w:rsidR="00EF7023">
        <w:rPr>
          <w:rFonts w:ascii="Times New Roman" w:hAnsi="Times New Roman"/>
          <w:sz w:val="28"/>
          <w:szCs w:val="28"/>
        </w:rPr>
        <w:t xml:space="preserve">, </w:t>
      </w:r>
      <w:r w:rsidR="002822CF" w:rsidRPr="00F33A86">
        <w:rPr>
          <w:rFonts w:ascii="Times New Roman" w:hAnsi="Times New Roman"/>
          <w:sz w:val="28"/>
          <w:szCs w:val="28"/>
        </w:rPr>
        <w:t xml:space="preserve"> 21 октября</w:t>
      </w:r>
      <w:r w:rsidR="009A70D5">
        <w:rPr>
          <w:rFonts w:ascii="Times New Roman" w:hAnsi="Times New Roman"/>
          <w:sz w:val="28"/>
          <w:szCs w:val="28"/>
        </w:rPr>
        <w:t xml:space="preserve">, </w:t>
      </w:r>
      <w:r w:rsidR="009A70D5" w:rsidRPr="009A70D5">
        <w:rPr>
          <w:rFonts w:ascii="Times New Roman" w:hAnsi="Times New Roman"/>
          <w:b/>
          <w:color w:val="FF0000"/>
          <w:sz w:val="28"/>
          <w:szCs w:val="28"/>
        </w:rPr>
        <w:t>02 декабря</w:t>
      </w:r>
      <w:r w:rsidR="00F578D3" w:rsidRPr="00F33A86">
        <w:rPr>
          <w:rFonts w:ascii="Times New Roman" w:hAnsi="Times New Roman"/>
          <w:sz w:val="28"/>
          <w:szCs w:val="28"/>
        </w:rPr>
        <w:t>)</w:t>
      </w:r>
      <w:r w:rsidR="0075144C" w:rsidRPr="00F33A86">
        <w:rPr>
          <w:rFonts w:ascii="Times New Roman" w:hAnsi="Times New Roman"/>
          <w:sz w:val="28"/>
          <w:szCs w:val="28"/>
        </w:rPr>
        <w:t>,</w:t>
      </w:r>
      <w:r w:rsidR="003E67B2" w:rsidRPr="00F33A86">
        <w:rPr>
          <w:rFonts w:ascii="Times New Roman" w:hAnsi="Times New Roman"/>
          <w:sz w:val="28"/>
          <w:szCs w:val="28"/>
        </w:rPr>
        <w:t xml:space="preserve"> </w:t>
      </w:r>
      <w:r w:rsidRPr="00F33A86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14:paraId="222AD408" w14:textId="64104C02" w:rsidR="006032BA" w:rsidRPr="00F33A86" w:rsidRDefault="002D51E3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1.</w:t>
      </w:r>
      <w:r w:rsidR="00995154" w:rsidRPr="00F33A86">
        <w:rPr>
          <w:rFonts w:ascii="Times New Roman" w:hAnsi="Times New Roman"/>
          <w:sz w:val="28"/>
          <w:szCs w:val="28"/>
        </w:rPr>
        <w:t xml:space="preserve"> </w:t>
      </w:r>
      <w:r w:rsidR="000D74B2" w:rsidRPr="00F33A86">
        <w:rPr>
          <w:rFonts w:ascii="Times New Roman" w:hAnsi="Times New Roman"/>
          <w:sz w:val="28"/>
          <w:szCs w:val="28"/>
        </w:rPr>
        <w:t>В столбце 3 пункта 8</w:t>
      </w:r>
      <w:r w:rsidR="00995154" w:rsidRPr="00F33A86">
        <w:rPr>
          <w:rFonts w:ascii="Times New Roman" w:hAnsi="Times New Roman"/>
          <w:sz w:val="28"/>
          <w:szCs w:val="28"/>
        </w:rPr>
        <w:t xml:space="preserve"> паспорт</w:t>
      </w:r>
      <w:r w:rsidR="000D74B2" w:rsidRPr="00F33A86">
        <w:rPr>
          <w:rFonts w:ascii="Times New Roman" w:hAnsi="Times New Roman"/>
          <w:sz w:val="28"/>
          <w:szCs w:val="28"/>
        </w:rPr>
        <w:t>а</w:t>
      </w:r>
      <w:r w:rsidR="00995154" w:rsidRPr="00F33A86">
        <w:rPr>
          <w:rFonts w:ascii="Times New Roman" w:hAnsi="Times New Roman"/>
          <w:sz w:val="28"/>
          <w:szCs w:val="28"/>
        </w:rPr>
        <w:t xml:space="preserve"> Программы:</w:t>
      </w:r>
    </w:p>
    <w:p w14:paraId="34CB1D77" w14:textId="2478AB2F" w:rsidR="00BE4713" w:rsidRPr="004440AB" w:rsidRDefault="00670CAD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</w:t>
      </w:r>
      <w:r w:rsidR="00352278" w:rsidRPr="004440AB">
        <w:rPr>
          <w:rFonts w:ascii="Times New Roman" w:hAnsi="Times New Roman"/>
          <w:sz w:val="28"/>
          <w:szCs w:val="28"/>
        </w:rPr>
        <w:t>.</w:t>
      </w:r>
      <w:r w:rsidR="00DE150C" w:rsidRPr="004440AB">
        <w:rPr>
          <w:rFonts w:ascii="Times New Roman" w:hAnsi="Times New Roman"/>
          <w:sz w:val="28"/>
          <w:szCs w:val="28"/>
        </w:rPr>
        <w:t>1.1</w:t>
      </w:r>
      <w:r w:rsidRPr="004440AB">
        <w:rPr>
          <w:rFonts w:ascii="Times New Roman" w:hAnsi="Times New Roman"/>
          <w:sz w:val="28"/>
          <w:szCs w:val="28"/>
        </w:rPr>
        <w:t>. В абзаце втором цифры «</w:t>
      </w:r>
      <w:r w:rsidR="009A70D5" w:rsidRPr="004440AB">
        <w:rPr>
          <w:rFonts w:ascii="Times New Roman" w:eastAsiaTheme="minorHAnsi" w:hAnsi="Times New Roman"/>
          <w:sz w:val="28"/>
          <w:szCs w:val="28"/>
        </w:rPr>
        <w:t>8 389 639</w:t>
      </w:r>
      <w:r w:rsidR="00CF5D54" w:rsidRPr="004440AB">
        <w:rPr>
          <w:rFonts w:ascii="Times New Roman" w:eastAsiaTheme="minorHAnsi" w:hAnsi="Times New Roman"/>
          <w:sz w:val="28"/>
          <w:szCs w:val="28"/>
        </w:rPr>
        <w:t>,00</w:t>
      </w:r>
      <w:r w:rsidRPr="004440AB">
        <w:rPr>
          <w:rFonts w:ascii="Times New Roman" w:eastAsiaTheme="minorHAnsi" w:hAnsi="Times New Roman"/>
          <w:sz w:val="28"/>
          <w:szCs w:val="28"/>
        </w:rPr>
        <w:t xml:space="preserve">» </w:t>
      </w:r>
      <w:r w:rsidR="00031BE1" w:rsidRPr="004440AB">
        <w:rPr>
          <w:rFonts w:ascii="Times New Roman" w:eastAsiaTheme="minorHAnsi" w:hAnsi="Times New Roman"/>
          <w:sz w:val="28"/>
          <w:szCs w:val="28"/>
        </w:rPr>
        <w:t xml:space="preserve">заменить цифрами </w:t>
      </w:r>
      <w:r w:rsidR="00031BE1" w:rsidRPr="004440AB">
        <w:rPr>
          <w:rFonts w:ascii="Times New Roman" w:eastAsiaTheme="minorHAnsi" w:hAnsi="Times New Roman"/>
          <w:sz w:val="28"/>
          <w:szCs w:val="28"/>
        </w:rPr>
        <w:br/>
      </w:r>
      <w:r w:rsidR="00575106" w:rsidRPr="004440AB">
        <w:rPr>
          <w:rFonts w:ascii="Times New Roman" w:eastAsiaTheme="minorHAnsi" w:hAnsi="Times New Roman"/>
          <w:sz w:val="28"/>
          <w:szCs w:val="28"/>
        </w:rPr>
        <w:t>«</w:t>
      </w:r>
      <w:r w:rsidR="00037FDC" w:rsidRPr="004440AB">
        <w:rPr>
          <w:rFonts w:ascii="Times New Roman" w:eastAsiaTheme="minorHAnsi" w:hAnsi="Times New Roman"/>
          <w:sz w:val="28"/>
          <w:szCs w:val="28"/>
        </w:rPr>
        <w:t>8</w:t>
      </w:r>
      <w:r w:rsidR="002822CF" w:rsidRPr="004440AB">
        <w:rPr>
          <w:rFonts w:ascii="Times New Roman" w:eastAsiaTheme="minorHAnsi" w:hAnsi="Times New Roman"/>
          <w:sz w:val="28"/>
          <w:szCs w:val="28"/>
        </w:rPr>
        <w:t> 3</w:t>
      </w:r>
      <w:r w:rsidR="009A70D5" w:rsidRPr="004440AB">
        <w:rPr>
          <w:rFonts w:ascii="Times New Roman" w:eastAsiaTheme="minorHAnsi" w:hAnsi="Times New Roman"/>
          <w:sz w:val="28"/>
          <w:szCs w:val="28"/>
        </w:rPr>
        <w:t>91</w:t>
      </w:r>
      <w:r w:rsidR="002822CF" w:rsidRPr="004440AB">
        <w:rPr>
          <w:rFonts w:ascii="Times New Roman" w:eastAsiaTheme="minorHAnsi" w:hAnsi="Times New Roman"/>
          <w:sz w:val="28"/>
          <w:szCs w:val="28"/>
        </w:rPr>
        <w:t xml:space="preserve"> </w:t>
      </w:r>
      <w:r w:rsidR="009A70D5" w:rsidRPr="004440AB">
        <w:rPr>
          <w:rFonts w:ascii="Times New Roman" w:eastAsiaTheme="minorHAnsi" w:hAnsi="Times New Roman"/>
          <w:sz w:val="28"/>
          <w:szCs w:val="28"/>
        </w:rPr>
        <w:t>950</w:t>
      </w:r>
      <w:r w:rsidR="00037FDC" w:rsidRPr="004440AB">
        <w:rPr>
          <w:rFonts w:ascii="Times New Roman" w:eastAsiaTheme="minorHAnsi" w:hAnsi="Times New Roman"/>
          <w:sz w:val="28"/>
          <w:szCs w:val="28"/>
        </w:rPr>
        <w:t>,00</w:t>
      </w:r>
      <w:r w:rsidR="00575106" w:rsidRPr="004440AB">
        <w:rPr>
          <w:rFonts w:ascii="Times New Roman" w:eastAsiaTheme="minorHAnsi" w:hAnsi="Times New Roman"/>
          <w:sz w:val="28"/>
          <w:szCs w:val="28"/>
        </w:rPr>
        <w:t>»</w:t>
      </w:r>
      <w:r w:rsidR="00031BE1" w:rsidRPr="004440AB">
        <w:rPr>
          <w:rFonts w:ascii="Times New Roman" w:eastAsiaTheme="minorHAnsi" w:hAnsi="Times New Roman"/>
          <w:sz w:val="28"/>
          <w:szCs w:val="28"/>
        </w:rPr>
        <w:t>.</w:t>
      </w:r>
    </w:p>
    <w:p w14:paraId="5AC7BEA4" w14:textId="3D31E846" w:rsidR="00575106" w:rsidRPr="004440AB" w:rsidRDefault="00670CAD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440AB">
        <w:rPr>
          <w:rFonts w:ascii="Times New Roman" w:eastAsiaTheme="minorHAnsi" w:hAnsi="Times New Roman"/>
          <w:sz w:val="28"/>
          <w:szCs w:val="28"/>
        </w:rPr>
        <w:t>1</w:t>
      </w:r>
      <w:r w:rsidR="0048493A" w:rsidRPr="004440AB">
        <w:rPr>
          <w:rFonts w:ascii="Times New Roman" w:eastAsiaTheme="minorHAnsi" w:hAnsi="Times New Roman"/>
          <w:sz w:val="28"/>
          <w:szCs w:val="28"/>
        </w:rPr>
        <w:t>.1.</w:t>
      </w:r>
      <w:r w:rsidRPr="004440AB">
        <w:rPr>
          <w:rFonts w:ascii="Times New Roman" w:eastAsiaTheme="minorHAnsi" w:hAnsi="Times New Roman"/>
          <w:sz w:val="28"/>
          <w:szCs w:val="28"/>
        </w:rPr>
        <w:t>2. В абзаце третьем цифры «</w:t>
      </w:r>
      <w:r w:rsidR="009A70D5" w:rsidRPr="004440AB">
        <w:rPr>
          <w:rFonts w:ascii="Times New Roman" w:eastAsiaTheme="minorHAnsi" w:hAnsi="Times New Roman"/>
          <w:sz w:val="28"/>
          <w:szCs w:val="28"/>
        </w:rPr>
        <w:t>7 089 033</w:t>
      </w:r>
      <w:r w:rsidR="002A6401" w:rsidRPr="004440AB">
        <w:rPr>
          <w:rFonts w:ascii="Times New Roman" w:eastAsiaTheme="minorHAnsi" w:hAnsi="Times New Roman"/>
          <w:sz w:val="28"/>
          <w:szCs w:val="28"/>
        </w:rPr>
        <w:t>,00</w:t>
      </w:r>
      <w:r w:rsidRPr="004440AB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4440AB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031BE1" w:rsidRPr="004440AB">
        <w:rPr>
          <w:rFonts w:ascii="Times New Roman" w:eastAsiaTheme="minorHAnsi" w:hAnsi="Times New Roman"/>
          <w:sz w:val="28"/>
          <w:szCs w:val="28"/>
        </w:rPr>
        <w:br/>
        <w:t xml:space="preserve"> </w:t>
      </w:r>
      <w:r w:rsidR="00575106" w:rsidRPr="004440AB">
        <w:rPr>
          <w:rFonts w:ascii="Times New Roman" w:eastAsiaTheme="minorHAnsi" w:hAnsi="Times New Roman"/>
          <w:sz w:val="28"/>
          <w:szCs w:val="28"/>
        </w:rPr>
        <w:t>«</w:t>
      </w:r>
      <w:r w:rsidR="00FC1FE1" w:rsidRPr="004440AB">
        <w:rPr>
          <w:rFonts w:ascii="Times New Roman" w:eastAsiaTheme="minorHAnsi" w:hAnsi="Times New Roman"/>
          <w:sz w:val="28"/>
          <w:szCs w:val="28"/>
        </w:rPr>
        <w:t>7</w:t>
      </w:r>
      <w:r w:rsidR="009A70D5" w:rsidRPr="004440AB">
        <w:rPr>
          <w:rFonts w:ascii="Times New Roman" w:eastAsiaTheme="minorHAnsi" w:hAnsi="Times New Roman"/>
          <w:sz w:val="28"/>
          <w:szCs w:val="28"/>
        </w:rPr>
        <w:t> 091 344</w:t>
      </w:r>
      <w:r w:rsidR="008575D9" w:rsidRPr="004440AB">
        <w:rPr>
          <w:rFonts w:ascii="Times New Roman" w:eastAsiaTheme="minorHAnsi" w:hAnsi="Times New Roman"/>
          <w:sz w:val="28"/>
          <w:szCs w:val="28"/>
        </w:rPr>
        <w:t>,00</w:t>
      </w:r>
      <w:r w:rsidR="008F2F48" w:rsidRPr="004440AB">
        <w:rPr>
          <w:rFonts w:ascii="Times New Roman" w:eastAsiaTheme="minorHAnsi" w:hAnsi="Times New Roman"/>
          <w:sz w:val="28"/>
          <w:szCs w:val="28"/>
        </w:rPr>
        <w:t>»</w:t>
      </w:r>
      <w:r w:rsidR="00031BE1" w:rsidRPr="004440AB">
        <w:rPr>
          <w:rFonts w:ascii="Times New Roman" w:eastAsiaTheme="minorHAnsi" w:hAnsi="Times New Roman"/>
          <w:sz w:val="28"/>
          <w:szCs w:val="28"/>
        </w:rPr>
        <w:t>.</w:t>
      </w:r>
    </w:p>
    <w:p w14:paraId="043003A0" w14:textId="6CF37594" w:rsidR="008575D9" w:rsidRPr="004440AB" w:rsidRDefault="008575D9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440AB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48493A" w:rsidRPr="004440AB">
        <w:rPr>
          <w:rFonts w:ascii="Times New Roman" w:eastAsiaTheme="minorHAnsi" w:hAnsi="Times New Roman"/>
          <w:sz w:val="28"/>
          <w:szCs w:val="28"/>
        </w:rPr>
        <w:t>.1</w:t>
      </w:r>
      <w:r w:rsidRPr="004440AB">
        <w:rPr>
          <w:rFonts w:ascii="Times New Roman" w:eastAsiaTheme="minorHAnsi" w:hAnsi="Times New Roman"/>
          <w:sz w:val="28"/>
          <w:szCs w:val="28"/>
        </w:rPr>
        <w:t>.</w:t>
      </w:r>
      <w:r w:rsidR="00296E27" w:rsidRPr="004440AB">
        <w:rPr>
          <w:rFonts w:ascii="Times New Roman" w:eastAsiaTheme="minorHAnsi" w:hAnsi="Times New Roman"/>
          <w:sz w:val="28"/>
          <w:szCs w:val="28"/>
        </w:rPr>
        <w:t>3</w:t>
      </w:r>
      <w:r w:rsidRPr="004440AB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CF5D54" w:rsidRPr="004440AB">
        <w:rPr>
          <w:rFonts w:ascii="Times New Roman" w:eastAsiaTheme="minorHAnsi" w:hAnsi="Times New Roman"/>
          <w:sz w:val="28"/>
          <w:szCs w:val="28"/>
        </w:rPr>
        <w:t>шестом</w:t>
      </w:r>
      <w:r w:rsidRPr="004440AB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443F30" w:rsidRPr="004440AB">
        <w:rPr>
          <w:rFonts w:ascii="Times New Roman" w:eastAsiaTheme="minorHAnsi" w:hAnsi="Times New Roman"/>
          <w:sz w:val="28"/>
          <w:szCs w:val="28"/>
        </w:rPr>
        <w:t>1 576 331</w:t>
      </w:r>
      <w:r w:rsidRPr="004440AB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031BE1" w:rsidRPr="004440AB">
        <w:rPr>
          <w:rFonts w:ascii="Times New Roman" w:eastAsiaTheme="minorHAnsi" w:hAnsi="Times New Roman"/>
          <w:sz w:val="28"/>
          <w:szCs w:val="28"/>
        </w:rPr>
        <w:t xml:space="preserve"> </w:t>
      </w:r>
      <w:r w:rsidR="00031BE1" w:rsidRPr="004440AB">
        <w:rPr>
          <w:rFonts w:ascii="Times New Roman" w:eastAsiaTheme="minorHAnsi" w:hAnsi="Times New Roman"/>
          <w:sz w:val="28"/>
          <w:szCs w:val="28"/>
        </w:rPr>
        <w:br/>
      </w:r>
      <w:r w:rsidRPr="004440AB">
        <w:rPr>
          <w:rFonts w:ascii="Times New Roman" w:eastAsiaTheme="minorHAnsi" w:hAnsi="Times New Roman"/>
          <w:sz w:val="28"/>
          <w:szCs w:val="28"/>
        </w:rPr>
        <w:t>«1</w:t>
      </w:r>
      <w:r w:rsidR="00443F30" w:rsidRPr="004440AB">
        <w:rPr>
          <w:rFonts w:ascii="Times New Roman" w:eastAsiaTheme="minorHAnsi" w:hAnsi="Times New Roman"/>
          <w:sz w:val="28"/>
          <w:szCs w:val="28"/>
        </w:rPr>
        <w:t> </w:t>
      </w:r>
      <w:r w:rsidR="00F36E7B" w:rsidRPr="004440AB">
        <w:rPr>
          <w:rFonts w:ascii="Times New Roman" w:eastAsiaTheme="minorHAnsi" w:hAnsi="Times New Roman"/>
          <w:sz w:val="28"/>
          <w:szCs w:val="28"/>
        </w:rPr>
        <w:t>57</w:t>
      </w:r>
      <w:r w:rsidR="00443F30" w:rsidRPr="004440AB">
        <w:rPr>
          <w:rFonts w:ascii="Times New Roman" w:eastAsiaTheme="minorHAnsi" w:hAnsi="Times New Roman"/>
          <w:sz w:val="28"/>
          <w:szCs w:val="28"/>
        </w:rPr>
        <w:t>8 642</w:t>
      </w:r>
      <w:r w:rsidR="00D22060" w:rsidRPr="004440AB">
        <w:rPr>
          <w:rFonts w:ascii="Times New Roman" w:eastAsiaTheme="minorHAnsi" w:hAnsi="Times New Roman"/>
          <w:sz w:val="28"/>
          <w:szCs w:val="28"/>
        </w:rPr>
        <w:t>,00»</w:t>
      </w:r>
      <w:r w:rsidR="00031BE1" w:rsidRPr="004440AB">
        <w:rPr>
          <w:rFonts w:ascii="Times New Roman" w:eastAsiaTheme="minorHAnsi" w:hAnsi="Times New Roman"/>
          <w:sz w:val="28"/>
          <w:szCs w:val="28"/>
        </w:rPr>
        <w:t>.</w:t>
      </w:r>
    </w:p>
    <w:p w14:paraId="0599D3A0" w14:textId="5BC34E73" w:rsidR="007720C3" w:rsidRPr="004440AB" w:rsidRDefault="007720C3" w:rsidP="00CA117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440AB">
        <w:rPr>
          <w:rFonts w:ascii="Times New Roman" w:eastAsiaTheme="minorHAnsi" w:hAnsi="Times New Roman"/>
          <w:sz w:val="28"/>
          <w:szCs w:val="28"/>
        </w:rPr>
        <w:t>1</w:t>
      </w:r>
      <w:r w:rsidR="0048493A" w:rsidRPr="004440AB">
        <w:rPr>
          <w:rFonts w:ascii="Times New Roman" w:eastAsiaTheme="minorHAnsi" w:hAnsi="Times New Roman"/>
          <w:sz w:val="28"/>
          <w:szCs w:val="28"/>
        </w:rPr>
        <w:t>.1</w:t>
      </w:r>
      <w:r w:rsidRPr="004440AB">
        <w:rPr>
          <w:rFonts w:ascii="Times New Roman" w:eastAsiaTheme="minorHAnsi" w:hAnsi="Times New Roman"/>
          <w:sz w:val="28"/>
          <w:szCs w:val="28"/>
        </w:rPr>
        <w:t>.</w:t>
      </w:r>
      <w:r w:rsidR="00BD4FC5" w:rsidRPr="004440AB">
        <w:rPr>
          <w:rFonts w:ascii="Times New Roman" w:eastAsiaTheme="minorHAnsi" w:hAnsi="Times New Roman"/>
          <w:sz w:val="28"/>
          <w:szCs w:val="28"/>
        </w:rPr>
        <w:t>4</w:t>
      </w:r>
      <w:r w:rsidRPr="004440AB">
        <w:rPr>
          <w:rFonts w:ascii="Times New Roman" w:eastAsiaTheme="minorHAnsi" w:hAnsi="Times New Roman"/>
          <w:sz w:val="28"/>
          <w:szCs w:val="28"/>
        </w:rPr>
        <w:t>. В абзаце одиннадцатом цифры «</w:t>
      </w:r>
      <w:r w:rsidR="00BD4FC5" w:rsidRPr="004440AB">
        <w:rPr>
          <w:rFonts w:ascii="Times New Roman" w:eastAsiaTheme="minorHAnsi" w:hAnsi="Times New Roman"/>
          <w:sz w:val="28"/>
          <w:szCs w:val="28"/>
        </w:rPr>
        <w:t>7 0</w:t>
      </w:r>
      <w:r w:rsidR="00443F30" w:rsidRPr="004440AB">
        <w:rPr>
          <w:rFonts w:ascii="Times New Roman" w:eastAsiaTheme="minorHAnsi" w:hAnsi="Times New Roman"/>
          <w:sz w:val="28"/>
          <w:szCs w:val="28"/>
        </w:rPr>
        <w:t>76 450</w:t>
      </w:r>
      <w:r w:rsidR="004475BF" w:rsidRPr="004440AB">
        <w:rPr>
          <w:rFonts w:ascii="Times New Roman" w:eastAsiaTheme="minorHAnsi" w:hAnsi="Times New Roman"/>
          <w:sz w:val="28"/>
          <w:szCs w:val="28"/>
        </w:rPr>
        <w:t>,00</w:t>
      </w:r>
      <w:r w:rsidRPr="004440AB">
        <w:rPr>
          <w:rFonts w:ascii="Times New Roman" w:eastAsiaTheme="minorHAnsi" w:hAnsi="Times New Roman"/>
          <w:sz w:val="28"/>
          <w:szCs w:val="28"/>
        </w:rPr>
        <w:t>»</w:t>
      </w:r>
      <w:r w:rsidR="00296E27" w:rsidRPr="004440AB">
        <w:rPr>
          <w:rFonts w:ascii="Times New Roman" w:eastAsiaTheme="minorHAnsi" w:hAnsi="Times New Roman"/>
          <w:sz w:val="28"/>
          <w:szCs w:val="28"/>
        </w:rPr>
        <w:t xml:space="preserve"> заменить цифрами </w:t>
      </w:r>
      <w:r w:rsidR="002D6586" w:rsidRPr="004440AB">
        <w:rPr>
          <w:rFonts w:ascii="Times New Roman" w:eastAsiaTheme="minorHAnsi" w:hAnsi="Times New Roman"/>
          <w:sz w:val="28"/>
          <w:szCs w:val="28"/>
        </w:rPr>
        <w:t>«</w:t>
      </w:r>
      <w:r w:rsidR="00FC1FE1" w:rsidRPr="004440AB">
        <w:rPr>
          <w:rFonts w:ascii="Times New Roman" w:eastAsiaTheme="minorHAnsi" w:hAnsi="Times New Roman"/>
          <w:sz w:val="28"/>
          <w:szCs w:val="28"/>
        </w:rPr>
        <w:t>7</w:t>
      </w:r>
      <w:r w:rsidR="00443F30" w:rsidRPr="004440AB">
        <w:rPr>
          <w:rFonts w:ascii="Times New Roman" w:eastAsiaTheme="minorHAnsi" w:hAnsi="Times New Roman"/>
          <w:sz w:val="28"/>
          <w:szCs w:val="28"/>
        </w:rPr>
        <w:t> 078</w:t>
      </w:r>
      <w:r w:rsidR="0097069E" w:rsidRPr="004440AB">
        <w:rPr>
          <w:rFonts w:ascii="Times New Roman" w:eastAsiaTheme="minorHAnsi" w:hAnsi="Times New Roman"/>
          <w:sz w:val="28"/>
          <w:szCs w:val="28"/>
        </w:rPr>
        <w:t xml:space="preserve"> </w:t>
      </w:r>
      <w:r w:rsidR="00443F30" w:rsidRPr="004440AB">
        <w:rPr>
          <w:rFonts w:ascii="Times New Roman" w:eastAsiaTheme="minorHAnsi" w:hAnsi="Times New Roman"/>
          <w:sz w:val="28"/>
          <w:szCs w:val="28"/>
        </w:rPr>
        <w:t>761</w:t>
      </w:r>
      <w:r w:rsidR="00D56E87" w:rsidRPr="004440AB">
        <w:rPr>
          <w:rFonts w:ascii="Times New Roman" w:eastAsiaTheme="minorHAnsi" w:hAnsi="Times New Roman"/>
          <w:sz w:val="28"/>
          <w:szCs w:val="28"/>
        </w:rPr>
        <w:t>,00</w:t>
      </w:r>
      <w:r w:rsidR="005E58DB" w:rsidRPr="004440AB">
        <w:rPr>
          <w:rFonts w:ascii="Times New Roman" w:eastAsiaTheme="minorHAnsi" w:hAnsi="Times New Roman"/>
          <w:sz w:val="28"/>
          <w:szCs w:val="28"/>
        </w:rPr>
        <w:t>»</w:t>
      </w:r>
      <w:r w:rsidR="00031BE1" w:rsidRPr="004440AB">
        <w:rPr>
          <w:rFonts w:ascii="Times New Roman" w:eastAsiaTheme="minorHAnsi" w:hAnsi="Times New Roman"/>
          <w:sz w:val="28"/>
          <w:szCs w:val="28"/>
        </w:rPr>
        <w:t>.</w:t>
      </w:r>
    </w:p>
    <w:p w14:paraId="1933B855" w14:textId="26DB88CF" w:rsidR="001B3668" w:rsidRPr="004440AB" w:rsidRDefault="001B3668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</w:t>
      </w:r>
      <w:r w:rsidR="00697873" w:rsidRPr="004440AB">
        <w:rPr>
          <w:rFonts w:ascii="Times New Roman" w:hAnsi="Times New Roman"/>
          <w:sz w:val="28"/>
          <w:szCs w:val="28"/>
        </w:rPr>
        <w:t>2</w:t>
      </w:r>
      <w:r w:rsidRPr="004440AB">
        <w:rPr>
          <w:rFonts w:ascii="Times New Roman" w:hAnsi="Times New Roman"/>
          <w:sz w:val="28"/>
          <w:szCs w:val="28"/>
        </w:rPr>
        <w:t xml:space="preserve">. В разделе </w:t>
      </w:r>
      <w:r w:rsidRPr="004440AB">
        <w:rPr>
          <w:rFonts w:ascii="Times New Roman" w:hAnsi="Times New Roman"/>
          <w:sz w:val="28"/>
          <w:szCs w:val="28"/>
          <w:lang w:val="en-US"/>
        </w:rPr>
        <w:t>V</w:t>
      </w:r>
      <w:r w:rsidRPr="004440AB">
        <w:rPr>
          <w:rFonts w:ascii="Times New Roman" w:hAnsi="Times New Roman"/>
          <w:sz w:val="28"/>
          <w:szCs w:val="28"/>
        </w:rPr>
        <w:t xml:space="preserve"> Программы:</w:t>
      </w:r>
    </w:p>
    <w:p w14:paraId="70335264" w14:textId="41133851" w:rsidR="001B3668" w:rsidRPr="004440AB" w:rsidRDefault="001B3668" w:rsidP="00F31EA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</w:t>
      </w:r>
      <w:r w:rsidR="00697873" w:rsidRPr="004440AB">
        <w:rPr>
          <w:rFonts w:ascii="Times New Roman" w:hAnsi="Times New Roman"/>
          <w:sz w:val="28"/>
          <w:szCs w:val="28"/>
        </w:rPr>
        <w:t>2</w:t>
      </w:r>
      <w:r w:rsidRPr="004440AB">
        <w:rPr>
          <w:rFonts w:ascii="Times New Roman" w:hAnsi="Times New Roman"/>
          <w:sz w:val="28"/>
          <w:szCs w:val="28"/>
        </w:rPr>
        <w:t>.1. В абзаце втором цифры «</w:t>
      </w:r>
      <w:r w:rsidR="00CD334B" w:rsidRPr="004440AB">
        <w:rPr>
          <w:rFonts w:ascii="Times New Roman" w:eastAsiaTheme="minorHAnsi" w:hAnsi="Times New Roman"/>
          <w:sz w:val="28"/>
          <w:szCs w:val="28"/>
        </w:rPr>
        <w:t>8 </w:t>
      </w:r>
      <w:r w:rsidR="00857D9B" w:rsidRPr="004440AB">
        <w:rPr>
          <w:rFonts w:ascii="Times New Roman" w:eastAsiaTheme="minorHAnsi" w:hAnsi="Times New Roman"/>
          <w:sz w:val="28"/>
          <w:szCs w:val="28"/>
        </w:rPr>
        <w:t>389 639</w:t>
      </w:r>
      <w:r w:rsidRPr="004440AB">
        <w:rPr>
          <w:rFonts w:ascii="Times New Roman" w:eastAsiaTheme="minorHAnsi" w:hAnsi="Times New Roman"/>
          <w:sz w:val="28"/>
          <w:szCs w:val="28"/>
        </w:rPr>
        <w:t xml:space="preserve">,00» заменить цифрами </w:t>
      </w:r>
      <w:r w:rsidR="000F2113" w:rsidRPr="004440AB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Pr="004440AB">
        <w:rPr>
          <w:rFonts w:ascii="Times New Roman" w:eastAsiaTheme="minorHAnsi" w:hAnsi="Times New Roman"/>
          <w:sz w:val="28"/>
          <w:szCs w:val="28"/>
        </w:rPr>
        <w:t>«8</w:t>
      </w:r>
      <w:r w:rsidR="00857D9B" w:rsidRPr="004440AB">
        <w:rPr>
          <w:rFonts w:ascii="Times New Roman" w:eastAsiaTheme="minorHAnsi" w:hAnsi="Times New Roman"/>
          <w:sz w:val="28"/>
          <w:szCs w:val="28"/>
        </w:rPr>
        <w:t> 391 950</w:t>
      </w:r>
      <w:r w:rsidR="00031BE1" w:rsidRPr="004440AB">
        <w:rPr>
          <w:rFonts w:ascii="Times New Roman" w:eastAsiaTheme="minorHAnsi" w:hAnsi="Times New Roman"/>
          <w:sz w:val="28"/>
          <w:szCs w:val="28"/>
        </w:rPr>
        <w:t>,00».</w:t>
      </w:r>
    </w:p>
    <w:p w14:paraId="7BECCB66" w14:textId="554A3818" w:rsidR="001B3668" w:rsidRPr="004440AB" w:rsidRDefault="001B3668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440AB">
        <w:rPr>
          <w:rFonts w:ascii="Times New Roman" w:eastAsiaTheme="minorHAnsi" w:hAnsi="Times New Roman"/>
          <w:sz w:val="28"/>
          <w:szCs w:val="28"/>
        </w:rPr>
        <w:t>1.</w:t>
      </w:r>
      <w:r w:rsidR="00697873" w:rsidRPr="004440AB">
        <w:rPr>
          <w:rFonts w:ascii="Times New Roman" w:eastAsiaTheme="minorHAnsi" w:hAnsi="Times New Roman"/>
          <w:sz w:val="28"/>
          <w:szCs w:val="28"/>
        </w:rPr>
        <w:t>2</w:t>
      </w:r>
      <w:r w:rsidRPr="004440AB">
        <w:rPr>
          <w:rFonts w:ascii="Times New Roman" w:eastAsiaTheme="minorHAnsi" w:hAnsi="Times New Roman"/>
          <w:sz w:val="28"/>
          <w:szCs w:val="28"/>
        </w:rPr>
        <w:t>.2. В абзаце четвертом цифры «</w:t>
      </w:r>
      <w:r w:rsidR="00DF6976" w:rsidRPr="004440AB">
        <w:rPr>
          <w:rFonts w:ascii="Times New Roman" w:eastAsiaTheme="minorHAnsi" w:hAnsi="Times New Roman"/>
          <w:sz w:val="28"/>
          <w:szCs w:val="28"/>
        </w:rPr>
        <w:t>7 </w:t>
      </w:r>
      <w:r w:rsidR="00EF01DF" w:rsidRPr="004440AB">
        <w:rPr>
          <w:rFonts w:ascii="Times New Roman" w:eastAsiaTheme="minorHAnsi" w:hAnsi="Times New Roman"/>
          <w:sz w:val="28"/>
          <w:szCs w:val="28"/>
        </w:rPr>
        <w:t>089 033</w:t>
      </w:r>
      <w:r w:rsidR="00165CD6" w:rsidRPr="004440AB">
        <w:rPr>
          <w:rFonts w:ascii="Times New Roman" w:eastAsiaTheme="minorHAnsi" w:hAnsi="Times New Roman"/>
          <w:sz w:val="28"/>
          <w:szCs w:val="28"/>
        </w:rPr>
        <w:t>,00</w:t>
      </w:r>
      <w:r w:rsidRPr="004440AB">
        <w:rPr>
          <w:rFonts w:ascii="Times New Roman" w:eastAsiaTheme="minorHAnsi" w:hAnsi="Times New Roman"/>
          <w:sz w:val="28"/>
          <w:szCs w:val="28"/>
        </w:rPr>
        <w:t xml:space="preserve">» </w:t>
      </w:r>
      <w:r w:rsidR="00031BE1" w:rsidRPr="004440AB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DF6976" w:rsidRPr="004440AB">
        <w:rPr>
          <w:rFonts w:ascii="Times New Roman" w:eastAsiaTheme="minorHAnsi" w:hAnsi="Times New Roman"/>
          <w:sz w:val="28"/>
          <w:szCs w:val="28"/>
        </w:rPr>
        <w:t xml:space="preserve">  </w:t>
      </w:r>
      <w:r w:rsidR="000F2113" w:rsidRPr="004440AB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DF6976" w:rsidRPr="004440AB">
        <w:rPr>
          <w:rFonts w:ascii="Times New Roman" w:eastAsiaTheme="minorHAnsi" w:hAnsi="Times New Roman"/>
          <w:sz w:val="28"/>
          <w:szCs w:val="28"/>
        </w:rPr>
        <w:t xml:space="preserve">  </w:t>
      </w:r>
      <w:r w:rsidR="00031BE1" w:rsidRPr="004440AB">
        <w:rPr>
          <w:rFonts w:ascii="Times New Roman" w:eastAsiaTheme="minorHAnsi" w:hAnsi="Times New Roman"/>
          <w:sz w:val="28"/>
          <w:szCs w:val="28"/>
        </w:rPr>
        <w:t xml:space="preserve"> «7</w:t>
      </w:r>
      <w:r w:rsidR="00EF01DF" w:rsidRPr="004440AB">
        <w:rPr>
          <w:rFonts w:ascii="Times New Roman" w:eastAsiaTheme="minorHAnsi" w:hAnsi="Times New Roman"/>
          <w:sz w:val="28"/>
          <w:szCs w:val="28"/>
        </w:rPr>
        <w:t> 091 344</w:t>
      </w:r>
      <w:r w:rsidR="00031BE1" w:rsidRPr="004440AB">
        <w:rPr>
          <w:rFonts w:ascii="Times New Roman" w:eastAsiaTheme="minorHAnsi" w:hAnsi="Times New Roman"/>
          <w:sz w:val="28"/>
          <w:szCs w:val="28"/>
        </w:rPr>
        <w:t>,00».</w:t>
      </w:r>
    </w:p>
    <w:p w14:paraId="1562994F" w14:textId="13C6158A" w:rsidR="001B3668" w:rsidRPr="004440AB" w:rsidRDefault="001B3668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</w:t>
      </w:r>
      <w:r w:rsidR="00697873" w:rsidRPr="004440AB">
        <w:rPr>
          <w:rFonts w:ascii="Times New Roman" w:hAnsi="Times New Roman"/>
          <w:sz w:val="28"/>
          <w:szCs w:val="28"/>
        </w:rPr>
        <w:t>2</w:t>
      </w:r>
      <w:r w:rsidR="002E3639" w:rsidRPr="004440AB">
        <w:rPr>
          <w:rFonts w:ascii="Times New Roman" w:hAnsi="Times New Roman"/>
          <w:sz w:val="28"/>
          <w:szCs w:val="28"/>
        </w:rPr>
        <w:t>.3</w:t>
      </w:r>
      <w:r w:rsidRPr="004440AB">
        <w:rPr>
          <w:rFonts w:ascii="Times New Roman" w:hAnsi="Times New Roman"/>
          <w:sz w:val="28"/>
          <w:szCs w:val="28"/>
        </w:rPr>
        <w:t xml:space="preserve">. </w:t>
      </w:r>
      <w:r w:rsidRPr="004440AB">
        <w:rPr>
          <w:rFonts w:ascii="Times New Roman" w:eastAsiaTheme="minorHAnsi" w:hAnsi="Times New Roman"/>
          <w:sz w:val="28"/>
          <w:szCs w:val="28"/>
        </w:rPr>
        <w:t xml:space="preserve">В абзаце десятом </w:t>
      </w:r>
      <w:r w:rsidRPr="004440AB">
        <w:rPr>
          <w:rFonts w:ascii="Times New Roman" w:hAnsi="Times New Roman"/>
          <w:sz w:val="28"/>
          <w:szCs w:val="28"/>
        </w:rPr>
        <w:t>цифры «</w:t>
      </w:r>
      <w:r w:rsidR="002E3639" w:rsidRPr="004440AB">
        <w:rPr>
          <w:rFonts w:ascii="Times New Roman" w:hAnsi="Times New Roman"/>
          <w:sz w:val="28"/>
          <w:szCs w:val="28"/>
        </w:rPr>
        <w:t>1 </w:t>
      </w:r>
      <w:r w:rsidR="00F43D7B" w:rsidRPr="004440AB">
        <w:rPr>
          <w:rFonts w:ascii="Times New Roman" w:hAnsi="Times New Roman"/>
          <w:sz w:val="28"/>
          <w:szCs w:val="28"/>
        </w:rPr>
        <w:t>906 922</w:t>
      </w:r>
      <w:r w:rsidR="002E3639" w:rsidRPr="004440AB">
        <w:rPr>
          <w:rFonts w:ascii="Times New Roman" w:hAnsi="Times New Roman"/>
          <w:sz w:val="28"/>
          <w:szCs w:val="28"/>
        </w:rPr>
        <w:t>,00</w:t>
      </w:r>
      <w:r w:rsidRPr="004440AB">
        <w:rPr>
          <w:rFonts w:ascii="Times New Roman" w:hAnsi="Times New Roman"/>
          <w:sz w:val="28"/>
          <w:szCs w:val="28"/>
        </w:rPr>
        <w:t>» заменить цифрами</w:t>
      </w:r>
      <w:r w:rsidR="00A16864" w:rsidRPr="004440AB">
        <w:rPr>
          <w:rFonts w:ascii="Times New Roman" w:hAnsi="Times New Roman"/>
          <w:sz w:val="28"/>
          <w:szCs w:val="28"/>
        </w:rPr>
        <w:t xml:space="preserve"> </w:t>
      </w:r>
      <w:r w:rsidR="002E3639" w:rsidRPr="004440AB">
        <w:rPr>
          <w:rFonts w:ascii="Times New Roman" w:hAnsi="Times New Roman"/>
          <w:sz w:val="28"/>
          <w:szCs w:val="28"/>
        </w:rPr>
        <w:t xml:space="preserve">   </w:t>
      </w:r>
      <w:r w:rsidR="000F2113" w:rsidRPr="004440AB">
        <w:rPr>
          <w:rFonts w:ascii="Times New Roman" w:hAnsi="Times New Roman"/>
          <w:sz w:val="28"/>
          <w:szCs w:val="28"/>
        </w:rPr>
        <w:t xml:space="preserve">     </w:t>
      </w:r>
      <w:r w:rsidR="002E3639" w:rsidRPr="004440AB">
        <w:rPr>
          <w:rFonts w:ascii="Times New Roman" w:hAnsi="Times New Roman"/>
          <w:sz w:val="28"/>
          <w:szCs w:val="28"/>
        </w:rPr>
        <w:t xml:space="preserve"> </w:t>
      </w:r>
      <w:r w:rsidRPr="004440AB">
        <w:rPr>
          <w:rFonts w:ascii="Times New Roman" w:hAnsi="Times New Roman"/>
          <w:sz w:val="28"/>
          <w:szCs w:val="28"/>
        </w:rPr>
        <w:t>«1</w:t>
      </w:r>
      <w:r w:rsidR="00F43D7B" w:rsidRPr="004440AB">
        <w:rPr>
          <w:rFonts w:ascii="Times New Roman" w:hAnsi="Times New Roman"/>
          <w:sz w:val="28"/>
          <w:szCs w:val="28"/>
        </w:rPr>
        <w:t> 909 233</w:t>
      </w:r>
      <w:r w:rsidR="00031BE1" w:rsidRPr="004440AB">
        <w:rPr>
          <w:rFonts w:ascii="Times New Roman" w:hAnsi="Times New Roman"/>
          <w:sz w:val="28"/>
          <w:szCs w:val="28"/>
        </w:rPr>
        <w:t>,00».</w:t>
      </w:r>
    </w:p>
    <w:p w14:paraId="3814724A" w14:textId="08E99912" w:rsidR="002F52AC" w:rsidRPr="004440AB" w:rsidRDefault="008A740A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eastAsiaTheme="minorHAnsi" w:hAnsi="Times New Roman"/>
          <w:sz w:val="28"/>
          <w:szCs w:val="28"/>
        </w:rPr>
        <w:t>1.</w:t>
      </w:r>
      <w:r w:rsidR="00815635" w:rsidRPr="004440AB">
        <w:rPr>
          <w:rFonts w:ascii="Times New Roman" w:eastAsiaTheme="minorHAnsi" w:hAnsi="Times New Roman"/>
          <w:sz w:val="28"/>
          <w:szCs w:val="28"/>
        </w:rPr>
        <w:t>3</w:t>
      </w:r>
      <w:r w:rsidR="002F52AC" w:rsidRPr="004440AB">
        <w:rPr>
          <w:rFonts w:ascii="Times New Roman" w:eastAsiaTheme="minorHAnsi" w:hAnsi="Times New Roman"/>
          <w:sz w:val="28"/>
          <w:szCs w:val="28"/>
        </w:rPr>
        <w:t xml:space="preserve">. В </w:t>
      </w:r>
      <w:r w:rsidR="002F52AC" w:rsidRPr="004440AB">
        <w:rPr>
          <w:rFonts w:ascii="Times New Roman" w:hAnsi="Times New Roman"/>
          <w:sz w:val="28"/>
          <w:szCs w:val="28"/>
        </w:rPr>
        <w:t>Приложении № 1 к Программе:</w:t>
      </w:r>
    </w:p>
    <w:p w14:paraId="03715388" w14:textId="0C35EF5F" w:rsidR="002F52AC" w:rsidRPr="004440AB" w:rsidRDefault="002F52AC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</w:t>
      </w:r>
      <w:r w:rsidR="00E76F74" w:rsidRPr="004440AB">
        <w:rPr>
          <w:rFonts w:ascii="Times New Roman" w:hAnsi="Times New Roman"/>
          <w:sz w:val="28"/>
          <w:szCs w:val="28"/>
        </w:rPr>
        <w:t>1</w:t>
      </w:r>
      <w:r w:rsidRPr="004440AB">
        <w:rPr>
          <w:rFonts w:ascii="Times New Roman" w:hAnsi="Times New Roman"/>
          <w:sz w:val="28"/>
          <w:szCs w:val="28"/>
        </w:rPr>
        <w:t>. В пункте 3.1:</w:t>
      </w:r>
    </w:p>
    <w:p w14:paraId="51AC9B33" w14:textId="65359F7F" w:rsidR="00BF3007" w:rsidRPr="004440AB" w:rsidRDefault="00E76F74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1</w:t>
      </w:r>
      <w:r w:rsidR="0015723F" w:rsidRPr="004440AB">
        <w:rPr>
          <w:rFonts w:ascii="Times New Roman" w:hAnsi="Times New Roman"/>
          <w:sz w:val="28"/>
          <w:szCs w:val="28"/>
        </w:rPr>
        <w:t>.</w:t>
      </w:r>
      <w:r w:rsidR="007A1744" w:rsidRPr="004440AB">
        <w:rPr>
          <w:rFonts w:ascii="Times New Roman" w:hAnsi="Times New Roman"/>
          <w:sz w:val="28"/>
          <w:szCs w:val="28"/>
        </w:rPr>
        <w:t>1</w:t>
      </w:r>
      <w:r w:rsidR="00BF3007" w:rsidRPr="004440AB">
        <w:rPr>
          <w:rFonts w:ascii="Times New Roman" w:hAnsi="Times New Roman"/>
          <w:sz w:val="28"/>
          <w:szCs w:val="28"/>
        </w:rPr>
        <w:t xml:space="preserve">. </w:t>
      </w:r>
      <w:r w:rsidRPr="004440AB">
        <w:rPr>
          <w:rFonts w:ascii="Times New Roman" w:hAnsi="Times New Roman"/>
          <w:sz w:val="28"/>
          <w:szCs w:val="28"/>
        </w:rPr>
        <w:t>Столбец 2 изложить в следующей редакции: «Проведение ремонта, строительного контроля и авторского надзора, выполнение мероприятий по обеспечению эксплуатационных требований согласно нормам безопасности на объектах дополнительного образования, в том числе разработка проектно-сметной документации:»</w:t>
      </w:r>
    </w:p>
    <w:p w14:paraId="17FFB1BC" w14:textId="4C7C4763" w:rsidR="00E76F74" w:rsidRPr="004440AB" w:rsidRDefault="00E76F74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1.2. В строке «МБУ ДО "ДШИ Центрального района"»:</w:t>
      </w:r>
    </w:p>
    <w:p w14:paraId="65CADB73" w14:textId="7E18A465" w:rsidR="00BF3007" w:rsidRPr="004440AB" w:rsidRDefault="00CD08D6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</w:t>
      </w:r>
      <w:r w:rsidR="00BF3007" w:rsidRPr="004440AB">
        <w:rPr>
          <w:rFonts w:ascii="Times New Roman" w:hAnsi="Times New Roman"/>
          <w:sz w:val="28"/>
          <w:szCs w:val="28"/>
        </w:rPr>
        <w:t xml:space="preserve"> столбце 10 цифры «</w:t>
      </w:r>
      <w:r w:rsidR="00354905" w:rsidRPr="004440AB">
        <w:rPr>
          <w:rFonts w:ascii="Times New Roman" w:hAnsi="Times New Roman"/>
          <w:sz w:val="28"/>
          <w:szCs w:val="28"/>
        </w:rPr>
        <w:t>9 661</w:t>
      </w:r>
      <w:r w:rsidR="00BF3007" w:rsidRPr="004440AB">
        <w:rPr>
          <w:rFonts w:ascii="Times New Roman" w:hAnsi="Times New Roman"/>
          <w:sz w:val="28"/>
          <w:szCs w:val="28"/>
        </w:rPr>
        <w:t>,00» заменить цифрами «</w:t>
      </w:r>
      <w:r w:rsidR="00D1707D" w:rsidRPr="004440AB">
        <w:rPr>
          <w:rFonts w:ascii="Times New Roman" w:hAnsi="Times New Roman"/>
          <w:sz w:val="28"/>
          <w:szCs w:val="28"/>
        </w:rPr>
        <w:t>8</w:t>
      </w:r>
      <w:r w:rsidRPr="004440AB">
        <w:rPr>
          <w:rFonts w:ascii="Times New Roman" w:hAnsi="Times New Roman"/>
          <w:sz w:val="28"/>
          <w:szCs w:val="28"/>
        </w:rPr>
        <w:t xml:space="preserve"> 363</w:t>
      </w:r>
      <w:r w:rsidR="00165CD6" w:rsidRPr="004440AB">
        <w:rPr>
          <w:rFonts w:ascii="Times New Roman" w:hAnsi="Times New Roman"/>
          <w:sz w:val="28"/>
          <w:szCs w:val="28"/>
        </w:rPr>
        <w:t>,00»;</w:t>
      </w:r>
    </w:p>
    <w:p w14:paraId="61A82257" w14:textId="310293CD" w:rsidR="00CD08D6" w:rsidRPr="004440AB" w:rsidRDefault="00165CD6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</w:t>
      </w:r>
      <w:r w:rsidR="00BF3007" w:rsidRPr="004440AB">
        <w:rPr>
          <w:rFonts w:ascii="Times New Roman" w:hAnsi="Times New Roman"/>
          <w:sz w:val="28"/>
          <w:szCs w:val="28"/>
        </w:rPr>
        <w:t xml:space="preserve"> столбце 11 цифры </w:t>
      </w:r>
      <w:r w:rsidR="00CD08D6" w:rsidRPr="004440AB">
        <w:rPr>
          <w:rFonts w:ascii="Times New Roman" w:hAnsi="Times New Roman"/>
          <w:sz w:val="28"/>
          <w:szCs w:val="28"/>
        </w:rPr>
        <w:t>«</w:t>
      </w:r>
      <w:r w:rsidR="00354905" w:rsidRPr="004440AB">
        <w:rPr>
          <w:rFonts w:ascii="Times New Roman" w:hAnsi="Times New Roman"/>
          <w:sz w:val="28"/>
          <w:szCs w:val="28"/>
        </w:rPr>
        <w:t>9 661</w:t>
      </w:r>
      <w:r w:rsidR="00CD08D6" w:rsidRPr="004440AB">
        <w:rPr>
          <w:rFonts w:ascii="Times New Roman" w:hAnsi="Times New Roman"/>
          <w:sz w:val="28"/>
          <w:szCs w:val="28"/>
        </w:rPr>
        <w:t>,00» заменить цифрами «8 363,00»;</w:t>
      </w:r>
    </w:p>
    <w:p w14:paraId="5C64F3CF" w14:textId="1E7D4E97" w:rsidR="00BF3007" w:rsidRPr="004440AB" w:rsidRDefault="00165CD6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eastAsiaTheme="minorHAnsi" w:hAnsi="Times New Roman"/>
          <w:sz w:val="28"/>
          <w:szCs w:val="28"/>
        </w:rPr>
        <w:t>- в</w:t>
      </w:r>
      <w:r w:rsidR="00BF3007" w:rsidRPr="004440AB">
        <w:rPr>
          <w:rFonts w:ascii="Times New Roman" w:hAnsi="Times New Roman"/>
          <w:sz w:val="28"/>
          <w:szCs w:val="28"/>
        </w:rPr>
        <w:t xml:space="preserve"> столбце 30 цифры «</w:t>
      </w:r>
      <w:r w:rsidR="000279E2" w:rsidRPr="004440AB">
        <w:rPr>
          <w:rFonts w:ascii="Times New Roman" w:hAnsi="Times New Roman"/>
          <w:sz w:val="28"/>
          <w:szCs w:val="28"/>
        </w:rPr>
        <w:t>15 487</w:t>
      </w:r>
      <w:r w:rsidR="00BF3007" w:rsidRPr="004440AB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B11D5B" w:rsidRPr="004440AB">
        <w:rPr>
          <w:rFonts w:ascii="Times New Roman" w:hAnsi="Times New Roman"/>
          <w:sz w:val="28"/>
          <w:szCs w:val="28"/>
        </w:rPr>
        <w:t xml:space="preserve"> </w:t>
      </w:r>
      <w:r w:rsidR="00BF3007" w:rsidRPr="004440AB">
        <w:rPr>
          <w:rFonts w:ascii="Times New Roman" w:hAnsi="Times New Roman"/>
          <w:sz w:val="28"/>
          <w:szCs w:val="28"/>
        </w:rPr>
        <w:t>«</w:t>
      </w:r>
      <w:r w:rsidR="000279E2" w:rsidRPr="004440AB">
        <w:rPr>
          <w:rFonts w:ascii="Times New Roman" w:hAnsi="Times New Roman"/>
          <w:sz w:val="28"/>
          <w:szCs w:val="28"/>
        </w:rPr>
        <w:t>14 189</w:t>
      </w:r>
      <w:r w:rsidR="00BF3007" w:rsidRPr="004440AB">
        <w:rPr>
          <w:rFonts w:ascii="Times New Roman" w:hAnsi="Times New Roman"/>
          <w:sz w:val="28"/>
          <w:szCs w:val="28"/>
        </w:rPr>
        <w:t>,00».</w:t>
      </w:r>
    </w:p>
    <w:p w14:paraId="1621D4E7" w14:textId="39A722F5" w:rsidR="00A47ABA" w:rsidRPr="004440AB" w:rsidRDefault="00A47ABA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</w:t>
      </w:r>
      <w:r w:rsidR="00593F52" w:rsidRPr="004440AB">
        <w:rPr>
          <w:rFonts w:ascii="Times New Roman" w:hAnsi="Times New Roman"/>
          <w:sz w:val="28"/>
          <w:szCs w:val="28"/>
        </w:rPr>
        <w:t>.3.1</w:t>
      </w:r>
      <w:r w:rsidRPr="004440AB">
        <w:rPr>
          <w:rFonts w:ascii="Times New Roman" w:hAnsi="Times New Roman"/>
          <w:sz w:val="28"/>
          <w:szCs w:val="28"/>
        </w:rPr>
        <w:t>.</w:t>
      </w:r>
      <w:r w:rsidR="00593F52" w:rsidRPr="004440AB">
        <w:rPr>
          <w:rFonts w:ascii="Times New Roman" w:hAnsi="Times New Roman"/>
          <w:sz w:val="28"/>
          <w:szCs w:val="28"/>
        </w:rPr>
        <w:t>3</w:t>
      </w:r>
      <w:r w:rsidRPr="004440AB">
        <w:rPr>
          <w:rFonts w:ascii="Times New Roman" w:hAnsi="Times New Roman"/>
          <w:sz w:val="28"/>
          <w:szCs w:val="28"/>
        </w:rPr>
        <w:t>. В строке «</w:t>
      </w:r>
      <w:r w:rsidR="00E76F74" w:rsidRPr="004440AB">
        <w:rPr>
          <w:rFonts w:ascii="Times New Roman" w:hAnsi="Times New Roman"/>
          <w:sz w:val="28"/>
          <w:szCs w:val="28"/>
        </w:rPr>
        <w:t>МБУ ДО ДШИ  № 1</w:t>
      </w:r>
      <w:r w:rsidRPr="004440AB">
        <w:rPr>
          <w:rFonts w:ascii="Times New Roman" w:hAnsi="Times New Roman"/>
          <w:sz w:val="28"/>
          <w:szCs w:val="28"/>
        </w:rPr>
        <w:t>»:</w:t>
      </w:r>
    </w:p>
    <w:p w14:paraId="2CA23BB9" w14:textId="6BFC1D5C" w:rsidR="00A47ABA" w:rsidRPr="004440AB" w:rsidRDefault="007A3D2D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</w:t>
      </w:r>
      <w:r w:rsidR="00A47ABA" w:rsidRPr="004440AB">
        <w:rPr>
          <w:rFonts w:ascii="Times New Roman" w:hAnsi="Times New Roman"/>
          <w:sz w:val="28"/>
          <w:szCs w:val="28"/>
        </w:rPr>
        <w:t xml:space="preserve"> столбце 10 цифры «</w:t>
      </w:r>
      <w:r w:rsidR="000279E2" w:rsidRPr="004440AB">
        <w:rPr>
          <w:rFonts w:ascii="Times New Roman" w:hAnsi="Times New Roman"/>
          <w:sz w:val="28"/>
          <w:szCs w:val="28"/>
        </w:rPr>
        <w:t>8 244</w:t>
      </w:r>
      <w:r w:rsidR="00A47ABA" w:rsidRPr="004440AB">
        <w:rPr>
          <w:rFonts w:ascii="Times New Roman" w:hAnsi="Times New Roman"/>
          <w:sz w:val="28"/>
          <w:szCs w:val="28"/>
        </w:rPr>
        <w:t>,0</w:t>
      </w:r>
      <w:r w:rsidR="00917889" w:rsidRPr="004440AB">
        <w:rPr>
          <w:rFonts w:ascii="Times New Roman" w:hAnsi="Times New Roman"/>
          <w:sz w:val="28"/>
          <w:szCs w:val="28"/>
        </w:rPr>
        <w:t>0» заменить цифрами  «</w:t>
      </w:r>
      <w:r w:rsidR="000279E2" w:rsidRPr="004440AB">
        <w:rPr>
          <w:rFonts w:ascii="Times New Roman" w:hAnsi="Times New Roman"/>
          <w:sz w:val="28"/>
          <w:szCs w:val="28"/>
        </w:rPr>
        <w:t>7 589</w:t>
      </w:r>
      <w:r w:rsidR="00917889" w:rsidRPr="004440AB">
        <w:rPr>
          <w:rFonts w:ascii="Times New Roman" w:hAnsi="Times New Roman"/>
          <w:sz w:val="28"/>
          <w:szCs w:val="28"/>
        </w:rPr>
        <w:t>,00»;</w:t>
      </w:r>
    </w:p>
    <w:p w14:paraId="66D9EE30" w14:textId="3AB1B056" w:rsidR="00A47ABA" w:rsidRPr="004440AB" w:rsidRDefault="007A3D2D" w:rsidP="000279E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</w:t>
      </w:r>
      <w:r w:rsidR="00A47ABA" w:rsidRPr="004440AB">
        <w:rPr>
          <w:rFonts w:ascii="Times New Roman" w:hAnsi="Times New Roman"/>
          <w:sz w:val="28"/>
          <w:szCs w:val="28"/>
        </w:rPr>
        <w:t xml:space="preserve"> столбце 11 </w:t>
      </w:r>
      <w:r w:rsidR="000279E2" w:rsidRPr="004440AB">
        <w:rPr>
          <w:rFonts w:ascii="Times New Roman" w:hAnsi="Times New Roman"/>
          <w:sz w:val="28"/>
          <w:szCs w:val="28"/>
        </w:rPr>
        <w:t>цифры «8 244,00» заменить цифрами  «7 589,00»;</w:t>
      </w:r>
    </w:p>
    <w:p w14:paraId="51939A4D" w14:textId="7EAFEA39" w:rsidR="00A47ABA" w:rsidRPr="004440AB" w:rsidRDefault="007A3D2D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</w:t>
      </w:r>
      <w:r w:rsidR="00A47ABA" w:rsidRPr="004440AB">
        <w:rPr>
          <w:rFonts w:ascii="Times New Roman" w:hAnsi="Times New Roman"/>
          <w:sz w:val="28"/>
          <w:szCs w:val="28"/>
        </w:rPr>
        <w:t xml:space="preserve"> столбце 30 цифры «</w:t>
      </w:r>
      <w:r w:rsidR="000279E2" w:rsidRPr="004440AB">
        <w:rPr>
          <w:rFonts w:ascii="Times New Roman" w:hAnsi="Times New Roman"/>
          <w:sz w:val="28"/>
          <w:szCs w:val="28"/>
        </w:rPr>
        <w:t>13 500</w:t>
      </w:r>
      <w:r w:rsidR="00A47ABA" w:rsidRPr="004440AB">
        <w:rPr>
          <w:rFonts w:ascii="Times New Roman" w:hAnsi="Times New Roman"/>
          <w:sz w:val="28"/>
          <w:szCs w:val="28"/>
        </w:rPr>
        <w:t>,00» заменить цифрами  «</w:t>
      </w:r>
      <w:r w:rsidR="000279E2" w:rsidRPr="004440AB">
        <w:rPr>
          <w:rFonts w:ascii="Times New Roman" w:hAnsi="Times New Roman"/>
          <w:sz w:val="28"/>
          <w:szCs w:val="28"/>
        </w:rPr>
        <w:t>12 845</w:t>
      </w:r>
      <w:r w:rsidR="00A47ABA" w:rsidRPr="004440AB">
        <w:rPr>
          <w:rFonts w:ascii="Times New Roman" w:hAnsi="Times New Roman"/>
          <w:sz w:val="28"/>
          <w:szCs w:val="28"/>
        </w:rPr>
        <w:t>,00».</w:t>
      </w:r>
    </w:p>
    <w:p w14:paraId="0BAEEDFE" w14:textId="28B9B1D9" w:rsidR="00521750" w:rsidRPr="004440AB" w:rsidRDefault="00593F52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1.4</w:t>
      </w:r>
      <w:r w:rsidR="00521750" w:rsidRPr="004440AB">
        <w:rPr>
          <w:rFonts w:ascii="Times New Roman" w:hAnsi="Times New Roman"/>
          <w:sz w:val="28"/>
          <w:szCs w:val="28"/>
        </w:rPr>
        <w:t>. В строке «</w:t>
      </w:r>
      <w:r w:rsidR="00E76F74" w:rsidRPr="004440AB">
        <w:rPr>
          <w:rFonts w:ascii="Times New Roman" w:hAnsi="Times New Roman"/>
          <w:sz w:val="28"/>
          <w:szCs w:val="28"/>
        </w:rPr>
        <w:t>МБУ ДО ЦРТДЮ "Истоки"</w:t>
      </w:r>
      <w:r w:rsidR="00521750" w:rsidRPr="004440AB">
        <w:rPr>
          <w:rFonts w:ascii="Times New Roman" w:hAnsi="Times New Roman"/>
          <w:sz w:val="28"/>
          <w:szCs w:val="28"/>
        </w:rPr>
        <w:t>»:</w:t>
      </w:r>
    </w:p>
    <w:p w14:paraId="50ECD3C2" w14:textId="6272AB16" w:rsidR="00521750" w:rsidRPr="004440AB" w:rsidRDefault="007A3D2D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</w:t>
      </w:r>
      <w:r w:rsidR="00521750" w:rsidRPr="004440AB">
        <w:rPr>
          <w:rFonts w:ascii="Times New Roman" w:hAnsi="Times New Roman"/>
          <w:sz w:val="28"/>
          <w:szCs w:val="28"/>
        </w:rPr>
        <w:t xml:space="preserve"> столбце 10 цифры «</w:t>
      </w:r>
      <w:r w:rsidR="003370AE" w:rsidRPr="004440AB">
        <w:rPr>
          <w:rFonts w:ascii="Times New Roman" w:hAnsi="Times New Roman"/>
          <w:sz w:val="28"/>
          <w:szCs w:val="28"/>
        </w:rPr>
        <w:t>15 883</w:t>
      </w:r>
      <w:r w:rsidR="00521750" w:rsidRPr="004440AB">
        <w:rPr>
          <w:rFonts w:ascii="Times New Roman" w:hAnsi="Times New Roman"/>
          <w:sz w:val="28"/>
          <w:szCs w:val="28"/>
        </w:rPr>
        <w:t>,0</w:t>
      </w:r>
      <w:r w:rsidR="00917889" w:rsidRPr="004440AB">
        <w:rPr>
          <w:rFonts w:ascii="Times New Roman" w:hAnsi="Times New Roman"/>
          <w:sz w:val="28"/>
          <w:szCs w:val="28"/>
        </w:rPr>
        <w:t>0» заменить цифрами  «</w:t>
      </w:r>
      <w:r w:rsidR="003370AE" w:rsidRPr="004440AB">
        <w:rPr>
          <w:rFonts w:ascii="Times New Roman" w:hAnsi="Times New Roman"/>
          <w:sz w:val="28"/>
          <w:szCs w:val="28"/>
        </w:rPr>
        <w:t>15 038</w:t>
      </w:r>
      <w:r w:rsidR="00917889" w:rsidRPr="004440AB">
        <w:rPr>
          <w:rFonts w:ascii="Times New Roman" w:hAnsi="Times New Roman"/>
          <w:sz w:val="28"/>
          <w:szCs w:val="28"/>
        </w:rPr>
        <w:t>,00»;</w:t>
      </w:r>
    </w:p>
    <w:p w14:paraId="288492F1" w14:textId="63F6D5B0" w:rsidR="00521750" w:rsidRPr="004440AB" w:rsidRDefault="007A3D2D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</w:t>
      </w:r>
      <w:r w:rsidR="00521750" w:rsidRPr="004440AB">
        <w:rPr>
          <w:rFonts w:ascii="Times New Roman" w:hAnsi="Times New Roman"/>
          <w:sz w:val="28"/>
          <w:szCs w:val="28"/>
        </w:rPr>
        <w:t xml:space="preserve"> столбце 11 цифры «</w:t>
      </w:r>
      <w:r w:rsidR="003370AE" w:rsidRPr="004440AB">
        <w:rPr>
          <w:rFonts w:ascii="Times New Roman" w:hAnsi="Times New Roman"/>
          <w:sz w:val="28"/>
          <w:szCs w:val="28"/>
        </w:rPr>
        <w:t>15 883</w:t>
      </w:r>
      <w:r w:rsidR="00521750" w:rsidRPr="004440AB">
        <w:rPr>
          <w:rFonts w:ascii="Times New Roman" w:hAnsi="Times New Roman"/>
          <w:sz w:val="28"/>
          <w:szCs w:val="28"/>
        </w:rPr>
        <w:t>,0</w:t>
      </w:r>
      <w:r w:rsidR="00917889" w:rsidRPr="004440AB">
        <w:rPr>
          <w:rFonts w:ascii="Times New Roman" w:hAnsi="Times New Roman"/>
          <w:sz w:val="28"/>
          <w:szCs w:val="28"/>
        </w:rPr>
        <w:t>0» заменить цифрами  «</w:t>
      </w:r>
      <w:r w:rsidR="003370AE" w:rsidRPr="004440AB">
        <w:rPr>
          <w:rFonts w:ascii="Times New Roman" w:hAnsi="Times New Roman"/>
          <w:sz w:val="28"/>
          <w:szCs w:val="28"/>
        </w:rPr>
        <w:t>15 038</w:t>
      </w:r>
      <w:r w:rsidR="00917889" w:rsidRPr="004440AB">
        <w:rPr>
          <w:rFonts w:ascii="Times New Roman" w:hAnsi="Times New Roman"/>
          <w:sz w:val="28"/>
          <w:szCs w:val="28"/>
        </w:rPr>
        <w:t>,00»;</w:t>
      </w:r>
    </w:p>
    <w:p w14:paraId="0105FCC0" w14:textId="015A1042" w:rsidR="00521750" w:rsidRPr="004440AB" w:rsidRDefault="007A3D2D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</w:t>
      </w:r>
      <w:r w:rsidR="00521750" w:rsidRPr="004440AB">
        <w:rPr>
          <w:rFonts w:ascii="Times New Roman" w:hAnsi="Times New Roman"/>
          <w:sz w:val="28"/>
          <w:szCs w:val="28"/>
        </w:rPr>
        <w:t xml:space="preserve"> столбце 30 цифры «</w:t>
      </w:r>
      <w:r w:rsidR="003370AE" w:rsidRPr="004440AB">
        <w:rPr>
          <w:rFonts w:ascii="Times New Roman" w:hAnsi="Times New Roman"/>
          <w:sz w:val="28"/>
          <w:szCs w:val="28"/>
        </w:rPr>
        <w:t>43 052</w:t>
      </w:r>
      <w:r w:rsidR="00521750" w:rsidRPr="004440AB">
        <w:rPr>
          <w:rFonts w:ascii="Times New Roman" w:hAnsi="Times New Roman"/>
          <w:sz w:val="28"/>
          <w:szCs w:val="28"/>
        </w:rPr>
        <w:t>,00» заменить цифрами  «</w:t>
      </w:r>
      <w:r w:rsidR="003370AE" w:rsidRPr="004440AB">
        <w:rPr>
          <w:rFonts w:ascii="Times New Roman" w:hAnsi="Times New Roman"/>
          <w:sz w:val="28"/>
          <w:szCs w:val="28"/>
        </w:rPr>
        <w:t>42 207</w:t>
      </w:r>
      <w:r w:rsidR="00521750" w:rsidRPr="004440AB">
        <w:rPr>
          <w:rFonts w:ascii="Times New Roman" w:hAnsi="Times New Roman"/>
          <w:sz w:val="28"/>
          <w:szCs w:val="28"/>
        </w:rPr>
        <w:t>,00».</w:t>
      </w:r>
    </w:p>
    <w:p w14:paraId="22B569DE" w14:textId="666B6283" w:rsidR="00521750" w:rsidRPr="004440AB" w:rsidRDefault="00593F52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1.5</w:t>
      </w:r>
      <w:r w:rsidR="00521750" w:rsidRPr="004440AB">
        <w:rPr>
          <w:rFonts w:ascii="Times New Roman" w:hAnsi="Times New Roman"/>
          <w:sz w:val="28"/>
          <w:szCs w:val="28"/>
        </w:rPr>
        <w:t>. В строке «</w:t>
      </w:r>
      <w:r w:rsidR="00E76F74" w:rsidRPr="004440AB">
        <w:rPr>
          <w:rFonts w:ascii="Times New Roman" w:hAnsi="Times New Roman"/>
          <w:sz w:val="28"/>
          <w:szCs w:val="28"/>
        </w:rPr>
        <w:t>МБУ ДО ДХШ им. М.М. Плисецкой</w:t>
      </w:r>
      <w:r w:rsidR="00521750" w:rsidRPr="004440AB">
        <w:rPr>
          <w:rFonts w:ascii="Times New Roman" w:hAnsi="Times New Roman"/>
          <w:sz w:val="28"/>
          <w:szCs w:val="28"/>
        </w:rPr>
        <w:t>»:</w:t>
      </w:r>
    </w:p>
    <w:p w14:paraId="24AB3541" w14:textId="1CE3E27F" w:rsidR="00521750" w:rsidRPr="004440AB" w:rsidRDefault="007A3D2D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lastRenderedPageBreak/>
        <w:t xml:space="preserve">- в </w:t>
      </w:r>
      <w:r w:rsidR="00521750" w:rsidRPr="004440AB">
        <w:rPr>
          <w:rFonts w:ascii="Times New Roman" w:hAnsi="Times New Roman"/>
          <w:sz w:val="28"/>
          <w:szCs w:val="28"/>
        </w:rPr>
        <w:t>столбце 10 цифры «</w:t>
      </w:r>
      <w:r w:rsidR="008E3783" w:rsidRPr="004440AB">
        <w:rPr>
          <w:rFonts w:ascii="Times New Roman" w:hAnsi="Times New Roman"/>
          <w:sz w:val="28"/>
          <w:szCs w:val="28"/>
        </w:rPr>
        <w:t>8 852</w:t>
      </w:r>
      <w:r w:rsidR="00917889" w:rsidRPr="004440AB">
        <w:rPr>
          <w:rFonts w:ascii="Times New Roman" w:hAnsi="Times New Roman"/>
          <w:sz w:val="28"/>
          <w:szCs w:val="28"/>
        </w:rPr>
        <w:t>,00» заменить цифрами  «</w:t>
      </w:r>
      <w:r w:rsidR="008E3783" w:rsidRPr="004440AB">
        <w:rPr>
          <w:rFonts w:ascii="Times New Roman" w:hAnsi="Times New Roman"/>
          <w:sz w:val="28"/>
          <w:szCs w:val="28"/>
        </w:rPr>
        <w:t>8 319</w:t>
      </w:r>
      <w:r w:rsidR="00917889" w:rsidRPr="004440AB">
        <w:rPr>
          <w:rFonts w:ascii="Times New Roman" w:hAnsi="Times New Roman"/>
          <w:sz w:val="28"/>
          <w:szCs w:val="28"/>
        </w:rPr>
        <w:t>,00»;</w:t>
      </w:r>
    </w:p>
    <w:p w14:paraId="5726BCA7" w14:textId="359B6090" w:rsidR="00521750" w:rsidRPr="004440AB" w:rsidRDefault="007A3D2D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 xml:space="preserve">- в </w:t>
      </w:r>
      <w:r w:rsidR="00521750" w:rsidRPr="004440AB">
        <w:rPr>
          <w:rFonts w:ascii="Times New Roman" w:hAnsi="Times New Roman"/>
          <w:sz w:val="28"/>
          <w:szCs w:val="28"/>
        </w:rPr>
        <w:t>столбце 11 цифры «</w:t>
      </w:r>
      <w:r w:rsidR="008E3783" w:rsidRPr="004440AB">
        <w:rPr>
          <w:rFonts w:ascii="Times New Roman" w:hAnsi="Times New Roman"/>
          <w:sz w:val="28"/>
          <w:szCs w:val="28"/>
        </w:rPr>
        <w:t>8 852</w:t>
      </w:r>
      <w:r w:rsidR="00917889" w:rsidRPr="004440AB">
        <w:rPr>
          <w:rFonts w:ascii="Times New Roman" w:hAnsi="Times New Roman"/>
          <w:sz w:val="28"/>
          <w:szCs w:val="28"/>
        </w:rPr>
        <w:t>,00» заменить цифрами  «</w:t>
      </w:r>
      <w:r w:rsidR="008E3783" w:rsidRPr="004440AB">
        <w:rPr>
          <w:rFonts w:ascii="Times New Roman" w:hAnsi="Times New Roman"/>
          <w:sz w:val="28"/>
          <w:szCs w:val="28"/>
        </w:rPr>
        <w:t>8 319</w:t>
      </w:r>
      <w:r w:rsidR="00917889" w:rsidRPr="004440AB">
        <w:rPr>
          <w:rFonts w:ascii="Times New Roman" w:hAnsi="Times New Roman"/>
          <w:sz w:val="28"/>
          <w:szCs w:val="28"/>
        </w:rPr>
        <w:t>,00»;</w:t>
      </w:r>
    </w:p>
    <w:p w14:paraId="04203BCC" w14:textId="133B7997" w:rsidR="00521750" w:rsidRPr="004440AB" w:rsidRDefault="007A3D2D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 xml:space="preserve">- в </w:t>
      </w:r>
      <w:r w:rsidR="00521750" w:rsidRPr="004440AB">
        <w:rPr>
          <w:rFonts w:ascii="Times New Roman" w:hAnsi="Times New Roman"/>
          <w:sz w:val="28"/>
          <w:szCs w:val="28"/>
        </w:rPr>
        <w:t>столбце 30 цифры «</w:t>
      </w:r>
      <w:r w:rsidR="008E3783" w:rsidRPr="004440AB">
        <w:rPr>
          <w:rFonts w:ascii="Times New Roman" w:hAnsi="Times New Roman"/>
          <w:sz w:val="28"/>
          <w:szCs w:val="28"/>
        </w:rPr>
        <w:t>13 248</w:t>
      </w:r>
      <w:r w:rsidR="00521750" w:rsidRPr="004440AB">
        <w:rPr>
          <w:rFonts w:ascii="Times New Roman" w:hAnsi="Times New Roman"/>
          <w:sz w:val="28"/>
          <w:szCs w:val="28"/>
        </w:rPr>
        <w:t>,00» заменить цифрами  «</w:t>
      </w:r>
      <w:r w:rsidR="008E3783" w:rsidRPr="004440AB">
        <w:rPr>
          <w:rFonts w:ascii="Times New Roman" w:hAnsi="Times New Roman"/>
          <w:sz w:val="28"/>
          <w:szCs w:val="28"/>
        </w:rPr>
        <w:t>12 715</w:t>
      </w:r>
      <w:r w:rsidR="00521750" w:rsidRPr="004440AB">
        <w:rPr>
          <w:rFonts w:ascii="Times New Roman" w:hAnsi="Times New Roman"/>
          <w:sz w:val="28"/>
          <w:szCs w:val="28"/>
        </w:rPr>
        <w:t>,00».</w:t>
      </w:r>
    </w:p>
    <w:p w14:paraId="0632C0E3" w14:textId="1A5411ED" w:rsidR="00E76F74" w:rsidRPr="004440AB" w:rsidRDefault="00593F52" w:rsidP="00E76F7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1.6</w:t>
      </w:r>
      <w:r w:rsidR="00E76F74" w:rsidRPr="004440AB">
        <w:rPr>
          <w:rFonts w:ascii="Times New Roman" w:hAnsi="Times New Roman"/>
          <w:sz w:val="28"/>
          <w:szCs w:val="28"/>
        </w:rPr>
        <w:t>. В строке «</w:t>
      </w:r>
      <w:r w:rsidR="00CD08D6" w:rsidRPr="004440AB">
        <w:rPr>
          <w:rFonts w:ascii="Times New Roman" w:hAnsi="Times New Roman"/>
          <w:sz w:val="28"/>
          <w:szCs w:val="28"/>
        </w:rPr>
        <w:t>МБУ ДО ДМШ № 4 им. В.М. Свердлова</w:t>
      </w:r>
      <w:r w:rsidR="00E76F74" w:rsidRPr="004440AB">
        <w:rPr>
          <w:rFonts w:ascii="Times New Roman" w:hAnsi="Times New Roman"/>
          <w:sz w:val="28"/>
          <w:szCs w:val="28"/>
        </w:rPr>
        <w:t>»:</w:t>
      </w:r>
    </w:p>
    <w:p w14:paraId="160B398B" w14:textId="2BF61237" w:rsidR="00113C74" w:rsidRPr="004440AB" w:rsidRDefault="00113C74" w:rsidP="00113C7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 столбце 10 цифры «</w:t>
      </w:r>
      <w:r w:rsidR="00006AC3" w:rsidRPr="004440AB">
        <w:rPr>
          <w:rFonts w:ascii="Times New Roman" w:hAnsi="Times New Roman"/>
          <w:sz w:val="28"/>
          <w:szCs w:val="28"/>
        </w:rPr>
        <w:t>6 116</w:t>
      </w:r>
      <w:r w:rsidRPr="004440AB">
        <w:rPr>
          <w:rFonts w:ascii="Times New Roman" w:hAnsi="Times New Roman"/>
          <w:sz w:val="28"/>
          <w:szCs w:val="28"/>
        </w:rPr>
        <w:t>,00» заменить цифрами  «</w:t>
      </w:r>
      <w:r w:rsidR="00006AC3" w:rsidRPr="004440AB">
        <w:rPr>
          <w:rFonts w:ascii="Times New Roman" w:hAnsi="Times New Roman"/>
          <w:sz w:val="28"/>
          <w:szCs w:val="28"/>
        </w:rPr>
        <w:t>5 596</w:t>
      </w:r>
      <w:r w:rsidRPr="004440AB">
        <w:rPr>
          <w:rFonts w:ascii="Times New Roman" w:hAnsi="Times New Roman"/>
          <w:sz w:val="28"/>
          <w:szCs w:val="28"/>
        </w:rPr>
        <w:t>,00»;</w:t>
      </w:r>
    </w:p>
    <w:p w14:paraId="47AB4F7B" w14:textId="2D81EC35" w:rsidR="00113C74" w:rsidRPr="004440AB" w:rsidRDefault="00113C74" w:rsidP="00113C7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 столбце 11 цифры «</w:t>
      </w:r>
      <w:r w:rsidR="00006AC3" w:rsidRPr="004440AB">
        <w:rPr>
          <w:rFonts w:ascii="Times New Roman" w:hAnsi="Times New Roman"/>
          <w:sz w:val="28"/>
          <w:szCs w:val="28"/>
        </w:rPr>
        <w:t>6 116</w:t>
      </w:r>
      <w:r w:rsidRPr="004440AB">
        <w:rPr>
          <w:rFonts w:ascii="Times New Roman" w:hAnsi="Times New Roman"/>
          <w:sz w:val="28"/>
          <w:szCs w:val="28"/>
        </w:rPr>
        <w:t>,00» заменить цифрами  «</w:t>
      </w:r>
      <w:r w:rsidR="00006AC3" w:rsidRPr="004440AB">
        <w:rPr>
          <w:rFonts w:ascii="Times New Roman" w:hAnsi="Times New Roman"/>
          <w:sz w:val="28"/>
          <w:szCs w:val="28"/>
        </w:rPr>
        <w:t>5 596</w:t>
      </w:r>
      <w:r w:rsidRPr="004440AB">
        <w:rPr>
          <w:rFonts w:ascii="Times New Roman" w:hAnsi="Times New Roman"/>
          <w:sz w:val="28"/>
          <w:szCs w:val="28"/>
        </w:rPr>
        <w:t>,00»;</w:t>
      </w:r>
    </w:p>
    <w:p w14:paraId="1214EE30" w14:textId="10B9B75E" w:rsidR="00113C74" w:rsidRPr="004440AB" w:rsidRDefault="00113C74" w:rsidP="00113C7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 столбце 30 цифры «</w:t>
      </w:r>
      <w:r w:rsidR="00006AC3" w:rsidRPr="004440AB">
        <w:rPr>
          <w:rFonts w:ascii="Times New Roman" w:hAnsi="Times New Roman"/>
          <w:sz w:val="28"/>
          <w:szCs w:val="28"/>
        </w:rPr>
        <w:t>7 395</w:t>
      </w:r>
      <w:r w:rsidRPr="004440AB">
        <w:rPr>
          <w:rFonts w:ascii="Times New Roman" w:hAnsi="Times New Roman"/>
          <w:sz w:val="28"/>
          <w:szCs w:val="28"/>
        </w:rPr>
        <w:t>,00» заменить цифрами  «</w:t>
      </w:r>
      <w:r w:rsidR="00006AC3" w:rsidRPr="004440AB">
        <w:rPr>
          <w:rFonts w:ascii="Times New Roman" w:hAnsi="Times New Roman"/>
          <w:sz w:val="28"/>
          <w:szCs w:val="28"/>
        </w:rPr>
        <w:t>6 875</w:t>
      </w:r>
      <w:r w:rsidRPr="004440AB">
        <w:rPr>
          <w:rFonts w:ascii="Times New Roman" w:hAnsi="Times New Roman"/>
          <w:sz w:val="28"/>
          <w:szCs w:val="28"/>
        </w:rPr>
        <w:t>,00».</w:t>
      </w:r>
    </w:p>
    <w:p w14:paraId="641E6B0D" w14:textId="1C81D65C" w:rsidR="00E76F74" w:rsidRPr="004440AB" w:rsidRDefault="00593F52" w:rsidP="00E76F7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1.7</w:t>
      </w:r>
      <w:r w:rsidR="00E76F74" w:rsidRPr="004440AB">
        <w:rPr>
          <w:rFonts w:ascii="Times New Roman" w:hAnsi="Times New Roman"/>
          <w:sz w:val="28"/>
          <w:szCs w:val="28"/>
        </w:rPr>
        <w:t>. В строке «</w:t>
      </w:r>
      <w:r w:rsidR="00CD08D6" w:rsidRPr="004440AB">
        <w:rPr>
          <w:rFonts w:ascii="Times New Roman" w:hAnsi="Times New Roman"/>
          <w:sz w:val="28"/>
          <w:szCs w:val="28"/>
        </w:rPr>
        <w:t>МБУ ДО ДШИ "Камертон"</w:t>
      </w:r>
      <w:r w:rsidR="00E76F74" w:rsidRPr="004440AB">
        <w:rPr>
          <w:rFonts w:ascii="Times New Roman" w:hAnsi="Times New Roman"/>
          <w:sz w:val="28"/>
          <w:szCs w:val="28"/>
        </w:rPr>
        <w:t>»:</w:t>
      </w:r>
    </w:p>
    <w:p w14:paraId="3E2CC62B" w14:textId="23F6BE29" w:rsidR="00006AC3" w:rsidRPr="004440AB" w:rsidRDefault="00006AC3" w:rsidP="00006AC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 столбце 10 цифры «3 129,00» заменить цифрами  «3 013,00»;</w:t>
      </w:r>
    </w:p>
    <w:p w14:paraId="56BB2F1E" w14:textId="33BD39B0" w:rsidR="00006AC3" w:rsidRPr="004440AB" w:rsidRDefault="00006AC3" w:rsidP="00006AC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 столбце 11 цифры «3 129,00» заменить цифрами  «3 013,00»;</w:t>
      </w:r>
    </w:p>
    <w:p w14:paraId="660B8762" w14:textId="0034BEAC" w:rsidR="00006AC3" w:rsidRPr="004440AB" w:rsidRDefault="00006AC3" w:rsidP="00006AC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 столбце 30 цифры «3 129,00» заменить цифрами  «3 013,00».</w:t>
      </w:r>
    </w:p>
    <w:p w14:paraId="7DFDC077" w14:textId="667DF470" w:rsidR="00E76F74" w:rsidRPr="004440AB" w:rsidRDefault="00593F52" w:rsidP="00E76F7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1.8</w:t>
      </w:r>
      <w:r w:rsidR="00E76F74" w:rsidRPr="004440AB">
        <w:rPr>
          <w:rFonts w:ascii="Times New Roman" w:hAnsi="Times New Roman"/>
          <w:sz w:val="28"/>
          <w:szCs w:val="28"/>
        </w:rPr>
        <w:t>. В строке «</w:t>
      </w:r>
      <w:r w:rsidR="00CD08D6" w:rsidRPr="004440AB">
        <w:rPr>
          <w:rFonts w:ascii="Times New Roman" w:hAnsi="Times New Roman"/>
          <w:sz w:val="28"/>
          <w:szCs w:val="28"/>
        </w:rPr>
        <w:t>МБУ ДО ДШИ им. Г.В. Свиридова</w:t>
      </w:r>
      <w:r w:rsidR="00E76F74" w:rsidRPr="004440AB">
        <w:rPr>
          <w:rFonts w:ascii="Times New Roman" w:hAnsi="Times New Roman"/>
          <w:sz w:val="28"/>
          <w:szCs w:val="28"/>
        </w:rPr>
        <w:t>»:</w:t>
      </w:r>
    </w:p>
    <w:p w14:paraId="0D63F4F4" w14:textId="0755A091" w:rsidR="00354905" w:rsidRPr="004440AB" w:rsidRDefault="00354905" w:rsidP="00354905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 столбце 10 цифры «2 238,00» заменить цифрами  «2 165,00»;</w:t>
      </w:r>
    </w:p>
    <w:p w14:paraId="4EB8F05C" w14:textId="43D31D55" w:rsidR="00354905" w:rsidRPr="004440AB" w:rsidRDefault="00354905" w:rsidP="003549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 столбце 11 цифры «2 238,00» заменить цифрами  «2 165,00»;</w:t>
      </w:r>
    </w:p>
    <w:p w14:paraId="27E9CA59" w14:textId="3F081C92" w:rsidR="00354905" w:rsidRPr="004440AB" w:rsidRDefault="00354905" w:rsidP="003549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 столбце 30 цифры «3 751,00» заменить цифрами  «3 678,00».</w:t>
      </w:r>
    </w:p>
    <w:p w14:paraId="0158FE60" w14:textId="16C0E06D" w:rsidR="004B7396" w:rsidRPr="004440AB" w:rsidRDefault="003C6E33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</w:t>
      </w:r>
      <w:r w:rsidR="00A30F61" w:rsidRPr="004440AB">
        <w:rPr>
          <w:rFonts w:ascii="Times New Roman" w:hAnsi="Times New Roman"/>
          <w:sz w:val="28"/>
          <w:szCs w:val="28"/>
        </w:rPr>
        <w:t>2</w:t>
      </w:r>
      <w:r w:rsidRPr="004440AB">
        <w:rPr>
          <w:rFonts w:ascii="Times New Roman" w:hAnsi="Times New Roman"/>
          <w:sz w:val="28"/>
          <w:szCs w:val="28"/>
        </w:rPr>
        <w:t>.</w:t>
      </w:r>
      <w:r w:rsidR="00697F54" w:rsidRPr="004440AB">
        <w:rPr>
          <w:rFonts w:ascii="Times New Roman" w:hAnsi="Times New Roman"/>
          <w:sz w:val="28"/>
          <w:szCs w:val="28"/>
        </w:rPr>
        <w:t xml:space="preserve"> В пункте 3.2:</w:t>
      </w:r>
    </w:p>
    <w:p w14:paraId="13F27842" w14:textId="04D16F99" w:rsidR="00A3543F" w:rsidRPr="004440AB" w:rsidRDefault="00B3025E" w:rsidP="00A3543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</w:t>
      </w:r>
      <w:r w:rsidR="00A30F61" w:rsidRPr="004440AB">
        <w:rPr>
          <w:rFonts w:ascii="Times New Roman" w:hAnsi="Times New Roman"/>
          <w:sz w:val="28"/>
          <w:szCs w:val="28"/>
        </w:rPr>
        <w:t>.3.2</w:t>
      </w:r>
      <w:r w:rsidRPr="004440AB">
        <w:rPr>
          <w:rFonts w:ascii="Times New Roman" w:hAnsi="Times New Roman"/>
          <w:sz w:val="28"/>
          <w:szCs w:val="28"/>
        </w:rPr>
        <w:t xml:space="preserve">.1. </w:t>
      </w:r>
      <w:r w:rsidR="00A30F61" w:rsidRPr="004440AB">
        <w:rPr>
          <w:rFonts w:ascii="Times New Roman" w:hAnsi="Times New Roman"/>
          <w:sz w:val="28"/>
          <w:szCs w:val="28"/>
        </w:rPr>
        <w:t xml:space="preserve">В строке «МБУИ </w:t>
      </w:r>
      <w:proofErr w:type="spellStart"/>
      <w:r w:rsidR="00A30F61" w:rsidRPr="004440AB">
        <w:rPr>
          <w:rFonts w:ascii="Times New Roman" w:hAnsi="Times New Roman"/>
          <w:sz w:val="28"/>
          <w:szCs w:val="28"/>
        </w:rPr>
        <w:t>г.о</w:t>
      </w:r>
      <w:proofErr w:type="spellEnd"/>
      <w:r w:rsidR="00A30F61" w:rsidRPr="004440AB">
        <w:rPr>
          <w:rFonts w:ascii="Times New Roman" w:hAnsi="Times New Roman"/>
          <w:sz w:val="28"/>
          <w:szCs w:val="28"/>
        </w:rPr>
        <w:t>. Тольятти "МДТ"»:</w:t>
      </w:r>
    </w:p>
    <w:p w14:paraId="68EE956B" w14:textId="4C71530B" w:rsidR="00A30F61" w:rsidRPr="004440AB" w:rsidRDefault="00A30F61" w:rsidP="00A30F6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 столбце 10 цифры «3 597,00» заменить цифрами  «3 588,00»;</w:t>
      </w:r>
    </w:p>
    <w:p w14:paraId="23E71000" w14:textId="29179BEF" w:rsidR="00A30F61" w:rsidRPr="004440AB" w:rsidRDefault="00A30F61" w:rsidP="00A30F6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 столбце 11 цифры «3 597,00» заменить цифрами  «3 588,00»;</w:t>
      </w:r>
    </w:p>
    <w:p w14:paraId="725D9994" w14:textId="66E8C0B0" w:rsidR="00A30F61" w:rsidRPr="004440AB" w:rsidRDefault="00A30F61" w:rsidP="00A30F6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 столбце 30 цифры «</w:t>
      </w:r>
      <w:r w:rsidR="001D1799" w:rsidRPr="004440AB">
        <w:rPr>
          <w:rFonts w:ascii="Times New Roman" w:hAnsi="Times New Roman"/>
          <w:sz w:val="28"/>
          <w:szCs w:val="28"/>
        </w:rPr>
        <w:t>6 462</w:t>
      </w:r>
      <w:r w:rsidRPr="004440AB">
        <w:rPr>
          <w:rFonts w:ascii="Times New Roman" w:hAnsi="Times New Roman"/>
          <w:sz w:val="28"/>
          <w:szCs w:val="28"/>
        </w:rPr>
        <w:t>,00» заменить цифрами «</w:t>
      </w:r>
      <w:r w:rsidR="001D1799" w:rsidRPr="004440AB">
        <w:rPr>
          <w:rFonts w:ascii="Times New Roman" w:hAnsi="Times New Roman"/>
          <w:sz w:val="28"/>
          <w:szCs w:val="28"/>
        </w:rPr>
        <w:t>6 453</w:t>
      </w:r>
      <w:r w:rsidRPr="004440AB">
        <w:rPr>
          <w:rFonts w:ascii="Times New Roman" w:hAnsi="Times New Roman"/>
          <w:sz w:val="28"/>
          <w:szCs w:val="28"/>
        </w:rPr>
        <w:t>,00».</w:t>
      </w:r>
    </w:p>
    <w:p w14:paraId="2E36F863" w14:textId="32C1C65E" w:rsidR="00FE5764" w:rsidRPr="004440AB" w:rsidRDefault="00916FBF" w:rsidP="004B790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2</w:t>
      </w:r>
      <w:r w:rsidR="00636827" w:rsidRPr="004440AB">
        <w:rPr>
          <w:rFonts w:ascii="Times New Roman" w:hAnsi="Times New Roman"/>
          <w:sz w:val="28"/>
          <w:szCs w:val="28"/>
        </w:rPr>
        <w:t>.2.</w:t>
      </w:r>
      <w:r w:rsidR="00FE5764" w:rsidRPr="004440AB">
        <w:rPr>
          <w:rFonts w:ascii="Times New Roman" w:hAnsi="Times New Roman"/>
          <w:sz w:val="28"/>
          <w:szCs w:val="28"/>
        </w:rPr>
        <w:t xml:space="preserve"> В строке «МБУК </w:t>
      </w:r>
      <w:proofErr w:type="spellStart"/>
      <w:r w:rsidR="00FE5764" w:rsidRPr="004440AB">
        <w:rPr>
          <w:rFonts w:ascii="Times New Roman" w:hAnsi="Times New Roman"/>
          <w:sz w:val="28"/>
          <w:szCs w:val="28"/>
        </w:rPr>
        <w:t>г.о</w:t>
      </w:r>
      <w:proofErr w:type="spellEnd"/>
      <w:r w:rsidR="00FE5764" w:rsidRPr="004440AB">
        <w:rPr>
          <w:rFonts w:ascii="Times New Roman" w:hAnsi="Times New Roman"/>
          <w:sz w:val="28"/>
          <w:szCs w:val="28"/>
        </w:rPr>
        <w:t>. Тольятти "ДЦ "Русич"»:</w:t>
      </w:r>
    </w:p>
    <w:p w14:paraId="0DE3BBE5" w14:textId="202DBF55" w:rsidR="00FE5764" w:rsidRPr="004440AB" w:rsidRDefault="00917889" w:rsidP="004B790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 xml:space="preserve">- в </w:t>
      </w:r>
      <w:r w:rsidR="00FE5764" w:rsidRPr="004440AB">
        <w:rPr>
          <w:rFonts w:ascii="Times New Roman" w:hAnsi="Times New Roman"/>
          <w:sz w:val="28"/>
          <w:szCs w:val="28"/>
        </w:rPr>
        <w:t xml:space="preserve">столбце 10 цифры «1 </w:t>
      </w:r>
      <w:r w:rsidR="00A30F61" w:rsidRPr="004440AB">
        <w:rPr>
          <w:rFonts w:ascii="Times New Roman" w:hAnsi="Times New Roman"/>
          <w:sz w:val="28"/>
          <w:szCs w:val="28"/>
        </w:rPr>
        <w:t>923</w:t>
      </w:r>
      <w:r w:rsidR="00FE5764" w:rsidRPr="004440AB">
        <w:rPr>
          <w:rFonts w:ascii="Times New Roman" w:hAnsi="Times New Roman"/>
          <w:sz w:val="28"/>
          <w:szCs w:val="28"/>
        </w:rPr>
        <w:t>,00» заменить цифрами  «</w:t>
      </w:r>
      <w:r w:rsidR="00A30F61" w:rsidRPr="004440AB">
        <w:rPr>
          <w:rFonts w:ascii="Times New Roman" w:hAnsi="Times New Roman"/>
          <w:sz w:val="28"/>
          <w:szCs w:val="28"/>
        </w:rPr>
        <w:t>2 078</w:t>
      </w:r>
      <w:r w:rsidRPr="004440AB">
        <w:rPr>
          <w:rFonts w:ascii="Times New Roman" w:hAnsi="Times New Roman"/>
          <w:sz w:val="28"/>
          <w:szCs w:val="28"/>
        </w:rPr>
        <w:t>,00»;</w:t>
      </w:r>
    </w:p>
    <w:p w14:paraId="1523A6D9" w14:textId="77777777" w:rsidR="00A30F61" w:rsidRPr="004440AB" w:rsidRDefault="00917889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 xml:space="preserve">- в </w:t>
      </w:r>
      <w:r w:rsidR="00FE5764" w:rsidRPr="004440AB">
        <w:rPr>
          <w:rFonts w:ascii="Times New Roman" w:hAnsi="Times New Roman"/>
          <w:sz w:val="28"/>
          <w:szCs w:val="28"/>
        </w:rPr>
        <w:t xml:space="preserve">столбце 11 цифры </w:t>
      </w:r>
      <w:r w:rsidR="00A30F61" w:rsidRPr="004440AB">
        <w:rPr>
          <w:rFonts w:ascii="Times New Roman" w:hAnsi="Times New Roman"/>
          <w:sz w:val="28"/>
          <w:szCs w:val="28"/>
        </w:rPr>
        <w:t>«1 923,00» заменить цифрами  «2 078,00»;</w:t>
      </w:r>
    </w:p>
    <w:p w14:paraId="0325BF01" w14:textId="07DF3E16" w:rsidR="00FE5764" w:rsidRPr="004440AB" w:rsidRDefault="00917889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 xml:space="preserve">- в </w:t>
      </w:r>
      <w:r w:rsidR="00FE5764" w:rsidRPr="004440AB">
        <w:rPr>
          <w:rFonts w:ascii="Times New Roman" w:hAnsi="Times New Roman"/>
          <w:sz w:val="28"/>
          <w:szCs w:val="28"/>
        </w:rPr>
        <w:t>столбце 30 цифры «</w:t>
      </w:r>
      <w:r w:rsidR="00205D7B" w:rsidRPr="004440AB">
        <w:rPr>
          <w:rFonts w:ascii="Times New Roman" w:hAnsi="Times New Roman"/>
          <w:sz w:val="28"/>
          <w:szCs w:val="28"/>
        </w:rPr>
        <w:t>5 206</w:t>
      </w:r>
      <w:r w:rsidR="00FE5764" w:rsidRPr="004440AB">
        <w:rPr>
          <w:rFonts w:ascii="Times New Roman" w:hAnsi="Times New Roman"/>
          <w:sz w:val="28"/>
          <w:szCs w:val="28"/>
        </w:rPr>
        <w:t>,00» заменить цифрами «</w:t>
      </w:r>
      <w:r w:rsidR="00205D7B" w:rsidRPr="004440AB">
        <w:rPr>
          <w:rFonts w:ascii="Times New Roman" w:hAnsi="Times New Roman"/>
          <w:sz w:val="28"/>
          <w:szCs w:val="28"/>
        </w:rPr>
        <w:t>5 361</w:t>
      </w:r>
      <w:r w:rsidR="00FE5764" w:rsidRPr="004440AB">
        <w:rPr>
          <w:rFonts w:ascii="Times New Roman" w:hAnsi="Times New Roman"/>
          <w:sz w:val="28"/>
          <w:szCs w:val="28"/>
        </w:rPr>
        <w:t>,00».</w:t>
      </w:r>
    </w:p>
    <w:p w14:paraId="6FDEE8FB" w14:textId="13F0C54E" w:rsidR="00697F54" w:rsidRPr="004440AB" w:rsidRDefault="00B3025E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</w:t>
      </w:r>
      <w:r w:rsidR="00916FBF" w:rsidRPr="004440AB">
        <w:rPr>
          <w:rFonts w:ascii="Times New Roman" w:hAnsi="Times New Roman"/>
          <w:sz w:val="28"/>
          <w:szCs w:val="28"/>
        </w:rPr>
        <w:t>2</w:t>
      </w:r>
      <w:r w:rsidR="00FE5764" w:rsidRPr="004440AB">
        <w:rPr>
          <w:rFonts w:ascii="Times New Roman" w:hAnsi="Times New Roman"/>
          <w:sz w:val="28"/>
          <w:szCs w:val="28"/>
        </w:rPr>
        <w:t>.3</w:t>
      </w:r>
      <w:r w:rsidR="0036333D" w:rsidRPr="004440AB">
        <w:rPr>
          <w:rFonts w:ascii="Times New Roman" w:hAnsi="Times New Roman"/>
          <w:sz w:val="28"/>
          <w:szCs w:val="28"/>
        </w:rPr>
        <w:t>. В строке «</w:t>
      </w:r>
      <w:r w:rsidR="00266FD2" w:rsidRPr="004440AB">
        <w:rPr>
          <w:rFonts w:ascii="Times New Roman" w:hAnsi="Times New Roman"/>
          <w:sz w:val="28"/>
          <w:szCs w:val="28"/>
        </w:rPr>
        <w:t>МАУ "КЦ "Автоград"</w:t>
      </w:r>
      <w:r w:rsidR="0036333D" w:rsidRPr="004440AB">
        <w:rPr>
          <w:rFonts w:ascii="Times New Roman" w:hAnsi="Times New Roman"/>
          <w:sz w:val="28"/>
          <w:szCs w:val="28"/>
        </w:rPr>
        <w:t>»</w:t>
      </w:r>
      <w:r w:rsidR="000C4A60" w:rsidRPr="004440AB">
        <w:rPr>
          <w:rFonts w:ascii="Times New Roman" w:hAnsi="Times New Roman"/>
          <w:sz w:val="28"/>
          <w:szCs w:val="28"/>
        </w:rPr>
        <w:t>:</w:t>
      </w:r>
    </w:p>
    <w:p w14:paraId="3CEC9954" w14:textId="38C5103A" w:rsidR="000C4A60" w:rsidRPr="004440AB" w:rsidRDefault="00917889" w:rsidP="004B790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 xml:space="preserve">- в </w:t>
      </w:r>
      <w:r w:rsidR="000C4A60" w:rsidRPr="004440AB">
        <w:rPr>
          <w:rFonts w:ascii="Times New Roman" w:hAnsi="Times New Roman"/>
          <w:sz w:val="28"/>
          <w:szCs w:val="28"/>
        </w:rPr>
        <w:t>столбце 10 цифры «</w:t>
      </w:r>
      <w:r w:rsidR="00A30F61" w:rsidRPr="004440AB">
        <w:rPr>
          <w:rFonts w:ascii="Times New Roman" w:hAnsi="Times New Roman"/>
          <w:sz w:val="28"/>
          <w:szCs w:val="28"/>
        </w:rPr>
        <w:t>8 607</w:t>
      </w:r>
      <w:r w:rsidR="000C4A60" w:rsidRPr="004440AB">
        <w:rPr>
          <w:rFonts w:ascii="Times New Roman" w:hAnsi="Times New Roman"/>
          <w:sz w:val="28"/>
          <w:szCs w:val="28"/>
        </w:rPr>
        <w:t>,00» заменить цифрами  «</w:t>
      </w:r>
      <w:r w:rsidR="00A30F61" w:rsidRPr="004440AB">
        <w:rPr>
          <w:rFonts w:ascii="Times New Roman" w:hAnsi="Times New Roman"/>
          <w:sz w:val="28"/>
          <w:szCs w:val="28"/>
        </w:rPr>
        <w:t>9 055</w:t>
      </w:r>
      <w:r w:rsidRPr="004440AB">
        <w:rPr>
          <w:rFonts w:ascii="Times New Roman" w:hAnsi="Times New Roman"/>
          <w:sz w:val="28"/>
          <w:szCs w:val="28"/>
        </w:rPr>
        <w:t>,00»;</w:t>
      </w:r>
    </w:p>
    <w:p w14:paraId="5BC30D39" w14:textId="0C631F34" w:rsidR="000C4A60" w:rsidRPr="004440AB" w:rsidRDefault="00917889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 xml:space="preserve">- в </w:t>
      </w:r>
      <w:r w:rsidR="000C4A60" w:rsidRPr="004440AB">
        <w:rPr>
          <w:rFonts w:ascii="Times New Roman" w:hAnsi="Times New Roman"/>
          <w:sz w:val="28"/>
          <w:szCs w:val="28"/>
        </w:rPr>
        <w:t xml:space="preserve">столбце 11 цифры </w:t>
      </w:r>
      <w:r w:rsidR="00A30F61" w:rsidRPr="004440AB">
        <w:rPr>
          <w:rFonts w:ascii="Times New Roman" w:hAnsi="Times New Roman"/>
          <w:sz w:val="28"/>
          <w:szCs w:val="28"/>
        </w:rPr>
        <w:t>«8 607,00» заменить цифрами  «9 055,00»;</w:t>
      </w:r>
    </w:p>
    <w:p w14:paraId="150E564C" w14:textId="40536248" w:rsidR="000C4A60" w:rsidRPr="004440AB" w:rsidRDefault="00917889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 xml:space="preserve">- в </w:t>
      </w:r>
      <w:r w:rsidR="000C4A60" w:rsidRPr="004440AB">
        <w:rPr>
          <w:rFonts w:ascii="Times New Roman" w:hAnsi="Times New Roman"/>
          <w:sz w:val="28"/>
          <w:szCs w:val="28"/>
        </w:rPr>
        <w:t>столбце 30 цифры «</w:t>
      </w:r>
      <w:r w:rsidR="00205D7B" w:rsidRPr="004440AB">
        <w:rPr>
          <w:rFonts w:ascii="Times New Roman" w:hAnsi="Times New Roman"/>
          <w:sz w:val="28"/>
          <w:szCs w:val="28"/>
        </w:rPr>
        <w:t>26 567</w:t>
      </w:r>
      <w:r w:rsidR="000C4A60" w:rsidRPr="004440AB">
        <w:rPr>
          <w:rFonts w:ascii="Times New Roman" w:hAnsi="Times New Roman"/>
          <w:sz w:val="28"/>
          <w:szCs w:val="28"/>
        </w:rPr>
        <w:t>,00» заменить цифрами «</w:t>
      </w:r>
      <w:r w:rsidR="00205D7B" w:rsidRPr="004440AB">
        <w:rPr>
          <w:rFonts w:ascii="Times New Roman" w:hAnsi="Times New Roman"/>
          <w:sz w:val="28"/>
          <w:szCs w:val="28"/>
        </w:rPr>
        <w:t>27 015</w:t>
      </w:r>
      <w:r w:rsidR="000C4A60" w:rsidRPr="004440AB">
        <w:rPr>
          <w:rFonts w:ascii="Times New Roman" w:hAnsi="Times New Roman"/>
          <w:sz w:val="28"/>
          <w:szCs w:val="28"/>
        </w:rPr>
        <w:t>,00».</w:t>
      </w:r>
    </w:p>
    <w:p w14:paraId="69F535D6" w14:textId="7729F63D" w:rsidR="002603CD" w:rsidRPr="004440AB" w:rsidRDefault="002603CD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</w:t>
      </w:r>
      <w:r w:rsidR="00916FBF" w:rsidRPr="004440AB">
        <w:rPr>
          <w:rFonts w:ascii="Times New Roman" w:hAnsi="Times New Roman"/>
          <w:sz w:val="28"/>
          <w:szCs w:val="28"/>
        </w:rPr>
        <w:t>2</w:t>
      </w:r>
      <w:r w:rsidR="00FE5764" w:rsidRPr="004440AB">
        <w:rPr>
          <w:rFonts w:ascii="Times New Roman" w:hAnsi="Times New Roman"/>
          <w:sz w:val="28"/>
          <w:szCs w:val="28"/>
        </w:rPr>
        <w:t>.4</w:t>
      </w:r>
      <w:r w:rsidRPr="004440AB">
        <w:rPr>
          <w:rFonts w:ascii="Times New Roman" w:hAnsi="Times New Roman"/>
          <w:sz w:val="28"/>
          <w:szCs w:val="28"/>
        </w:rPr>
        <w:t>. В строке «</w:t>
      </w:r>
      <w:r w:rsidR="00C97CAB" w:rsidRPr="004440AB">
        <w:rPr>
          <w:rFonts w:ascii="Times New Roman" w:hAnsi="Times New Roman"/>
          <w:sz w:val="28"/>
          <w:szCs w:val="28"/>
        </w:rPr>
        <w:t>МАУИ "ТЮЗ "Дилижанс"</w:t>
      </w:r>
      <w:r w:rsidRPr="004440AB">
        <w:rPr>
          <w:rFonts w:ascii="Times New Roman" w:hAnsi="Times New Roman"/>
          <w:sz w:val="28"/>
          <w:szCs w:val="28"/>
        </w:rPr>
        <w:t>»:</w:t>
      </w:r>
    </w:p>
    <w:p w14:paraId="7F1F321F" w14:textId="52A85FFD" w:rsidR="002603CD" w:rsidRPr="004440AB" w:rsidRDefault="00917889" w:rsidP="004B790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 xml:space="preserve">- в </w:t>
      </w:r>
      <w:r w:rsidR="002603CD" w:rsidRPr="004440AB">
        <w:rPr>
          <w:rFonts w:ascii="Times New Roman" w:hAnsi="Times New Roman"/>
          <w:sz w:val="28"/>
          <w:szCs w:val="28"/>
        </w:rPr>
        <w:t>столбце 10 цифры «</w:t>
      </w:r>
      <w:r w:rsidR="00C97CAB" w:rsidRPr="004440AB">
        <w:rPr>
          <w:rFonts w:ascii="Times New Roman" w:hAnsi="Times New Roman"/>
          <w:sz w:val="28"/>
          <w:szCs w:val="28"/>
        </w:rPr>
        <w:t>2 815</w:t>
      </w:r>
      <w:r w:rsidR="002603CD" w:rsidRPr="004440AB">
        <w:rPr>
          <w:rFonts w:ascii="Times New Roman" w:hAnsi="Times New Roman"/>
          <w:sz w:val="28"/>
          <w:szCs w:val="28"/>
        </w:rPr>
        <w:t>,00» заменить цифрами  «</w:t>
      </w:r>
      <w:r w:rsidR="00C97CAB" w:rsidRPr="004440AB">
        <w:rPr>
          <w:rFonts w:ascii="Times New Roman" w:hAnsi="Times New Roman"/>
          <w:sz w:val="28"/>
          <w:szCs w:val="28"/>
        </w:rPr>
        <w:t>2 553</w:t>
      </w:r>
      <w:r w:rsidRPr="004440AB">
        <w:rPr>
          <w:rFonts w:ascii="Times New Roman" w:hAnsi="Times New Roman"/>
          <w:sz w:val="28"/>
          <w:szCs w:val="28"/>
        </w:rPr>
        <w:t>,00»;</w:t>
      </w:r>
    </w:p>
    <w:p w14:paraId="6AD2D83A" w14:textId="56410AC0" w:rsidR="002603CD" w:rsidRPr="004440AB" w:rsidRDefault="00917889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lastRenderedPageBreak/>
        <w:t xml:space="preserve">- в </w:t>
      </w:r>
      <w:r w:rsidR="002603CD" w:rsidRPr="004440AB">
        <w:rPr>
          <w:rFonts w:ascii="Times New Roman" w:hAnsi="Times New Roman"/>
          <w:sz w:val="28"/>
          <w:szCs w:val="28"/>
        </w:rPr>
        <w:t xml:space="preserve">столбце 11 цифры </w:t>
      </w:r>
      <w:r w:rsidR="00C97CAB" w:rsidRPr="004440AB">
        <w:rPr>
          <w:rFonts w:ascii="Times New Roman" w:hAnsi="Times New Roman"/>
          <w:sz w:val="28"/>
          <w:szCs w:val="28"/>
        </w:rPr>
        <w:t>«2 815,00» заменить цифрами  «2 553,00»;</w:t>
      </w:r>
    </w:p>
    <w:p w14:paraId="35BE2AC6" w14:textId="40521CC8" w:rsidR="002603CD" w:rsidRPr="004440AB" w:rsidRDefault="00917889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 xml:space="preserve">- в </w:t>
      </w:r>
      <w:r w:rsidR="002603CD" w:rsidRPr="004440AB">
        <w:rPr>
          <w:rFonts w:ascii="Times New Roman" w:hAnsi="Times New Roman"/>
          <w:sz w:val="28"/>
          <w:szCs w:val="28"/>
        </w:rPr>
        <w:t>столбце 30 цифры «</w:t>
      </w:r>
      <w:r w:rsidR="00205D7B" w:rsidRPr="004440AB">
        <w:rPr>
          <w:rFonts w:ascii="Times New Roman" w:hAnsi="Times New Roman"/>
          <w:sz w:val="28"/>
          <w:szCs w:val="28"/>
        </w:rPr>
        <w:t>3 832</w:t>
      </w:r>
      <w:r w:rsidR="002603CD" w:rsidRPr="004440AB">
        <w:rPr>
          <w:rFonts w:ascii="Times New Roman" w:hAnsi="Times New Roman"/>
          <w:sz w:val="28"/>
          <w:szCs w:val="28"/>
        </w:rPr>
        <w:t>,00» заменить цифрами   «</w:t>
      </w:r>
      <w:r w:rsidR="00205D7B" w:rsidRPr="004440AB">
        <w:rPr>
          <w:rFonts w:ascii="Times New Roman" w:hAnsi="Times New Roman"/>
          <w:sz w:val="28"/>
          <w:szCs w:val="28"/>
        </w:rPr>
        <w:t>3 570</w:t>
      </w:r>
      <w:r w:rsidR="002603CD" w:rsidRPr="004440AB">
        <w:rPr>
          <w:rFonts w:ascii="Times New Roman" w:hAnsi="Times New Roman"/>
          <w:sz w:val="28"/>
          <w:szCs w:val="28"/>
        </w:rPr>
        <w:t>,00».</w:t>
      </w:r>
    </w:p>
    <w:p w14:paraId="7BCF8D58" w14:textId="4F3C24E6" w:rsidR="00F47894" w:rsidRPr="004440AB" w:rsidRDefault="00F47894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</w:t>
      </w:r>
      <w:r w:rsidR="00916FBF" w:rsidRPr="004440AB">
        <w:rPr>
          <w:rFonts w:ascii="Times New Roman" w:hAnsi="Times New Roman"/>
          <w:sz w:val="28"/>
          <w:szCs w:val="28"/>
        </w:rPr>
        <w:t>2</w:t>
      </w:r>
      <w:r w:rsidRPr="004440AB">
        <w:rPr>
          <w:rFonts w:ascii="Times New Roman" w:hAnsi="Times New Roman"/>
          <w:sz w:val="28"/>
          <w:szCs w:val="28"/>
        </w:rPr>
        <w:t>.5. В строке «МБУК "Библиотеки Тольятти"»:</w:t>
      </w:r>
    </w:p>
    <w:p w14:paraId="2BDD69D4" w14:textId="766F2D01" w:rsidR="00F47894" w:rsidRPr="004440AB" w:rsidRDefault="00917889" w:rsidP="00F4789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 xml:space="preserve">- в </w:t>
      </w:r>
      <w:r w:rsidR="00F47894" w:rsidRPr="004440AB">
        <w:rPr>
          <w:rFonts w:ascii="Times New Roman" w:hAnsi="Times New Roman"/>
          <w:sz w:val="28"/>
          <w:szCs w:val="28"/>
        </w:rPr>
        <w:t>столбце 10 цифры «</w:t>
      </w:r>
      <w:r w:rsidR="00C97CAB" w:rsidRPr="004440AB">
        <w:rPr>
          <w:rFonts w:ascii="Times New Roman" w:hAnsi="Times New Roman"/>
          <w:sz w:val="28"/>
          <w:szCs w:val="28"/>
        </w:rPr>
        <w:t>4 127</w:t>
      </w:r>
      <w:r w:rsidR="00F47894" w:rsidRPr="004440AB">
        <w:rPr>
          <w:rFonts w:ascii="Times New Roman" w:hAnsi="Times New Roman"/>
          <w:sz w:val="28"/>
          <w:szCs w:val="28"/>
        </w:rPr>
        <w:t>,0</w:t>
      </w:r>
      <w:r w:rsidRPr="004440AB">
        <w:rPr>
          <w:rFonts w:ascii="Times New Roman" w:hAnsi="Times New Roman"/>
          <w:sz w:val="28"/>
          <w:szCs w:val="28"/>
        </w:rPr>
        <w:t xml:space="preserve">0» заменить цифрами  «4 </w:t>
      </w:r>
      <w:r w:rsidR="00C97CAB" w:rsidRPr="004440AB">
        <w:rPr>
          <w:rFonts w:ascii="Times New Roman" w:hAnsi="Times New Roman"/>
          <w:sz w:val="28"/>
          <w:szCs w:val="28"/>
        </w:rPr>
        <w:t>545</w:t>
      </w:r>
      <w:r w:rsidRPr="004440AB">
        <w:rPr>
          <w:rFonts w:ascii="Times New Roman" w:hAnsi="Times New Roman"/>
          <w:sz w:val="28"/>
          <w:szCs w:val="28"/>
        </w:rPr>
        <w:t>,00»;</w:t>
      </w:r>
    </w:p>
    <w:p w14:paraId="6831BEAF" w14:textId="618B9C1A" w:rsidR="00F47894" w:rsidRPr="004440AB" w:rsidRDefault="00917889" w:rsidP="00F4789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 xml:space="preserve">- в </w:t>
      </w:r>
      <w:r w:rsidR="00F47894" w:rsidRPr="004440AB">
        <w:rPr>
          <w:rFonts w:ascii="Times New Roman" w:hAnsi="Times New Roman"/>
          <w:sz w:val="28"/>
          <w:szCs w:val="28"/>
        </w:rPr>
        <w:t xml:space="preserve">столбце 11 цифры </w:t>
      </w:r>
      <w:r w:rsidR="00C97CAB" w:rsidRPr="004440AB">
        <w:rPr>
          <w:rFonts w:ascii="Times New Roman" w:hAnsi="Times New Roman"/>
          <w:sz w:val="28"/>
          <w:szCs w:val="28"/>
        </w:rPr>
        <w:t>«4 127,00» заменить цифрами  «4 545,00»;</w:t>
      </w:r>
    </w:p>
    <w:p w14:paraId="576D2327" w14:textId="541C8460" w:rsidR="00F47894" w:rsidRPr="004440AB" w:rsidRDefault="00917889" w:rsidP="00F4789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 xml:space="preserve">- в </w:t>
      </w:r>
      <w:r w:rsidR="00F47894" w:rsidRPr="004440AB">
        <w:rPr>
          <w:rFonts w:ascii="Times New Roman" w:hAnsi="Times New Roman"/>
          <w:sz w:val="28"/>
          <w:szCs w:val="28"/>
        </w:rPr>
        <w:t xml:space="preserve">столбце 30 цифры «11 </w:t>
      </w:r>
      <w:r w:rsidR="00205D7B" w:rsidRPr="004440AB">
        <w:rPr>
          <w:rFonts w:ascii="Times New Roman" w:hAnsi="Times New Roman"/>
          <w:sz w:val="28"/>
          <w:szCs w:val="28"/>
        </w:rPr>
        <w:t>546</w:t>
      </w:r>
      <w:r w:rsidR="00F47894" w:rsidRPr="004440AB">
        <w:rPr>
          <w:rFonts w:ascii="Times New Roman" w:hAnsi="Times New Roman"/>
          <w:sz w:val="28"/>
          <w:szCs w:val="28"/>
        </w:rPr>
        <w:t xml:space="preserve">,00» заменить цифрами   «11 </w:t>
      </w:r>
      <w:r w:rsidR="00205D7B" w:rsidRPr="004440AB">
        <w:rPr>
          <w:rFonts w:ascii="Times New Roman" w:hAnsi="Times New Roman"/>
          <w:sz w:val="28"/>
          <w:szCs w:val="28"/>
        </w:rPr>
        <w:t>964</w:t>
      </w:r>
      <w:r w:rsidR="00F47894" w:rsidRPr="004440AB">
        <w:rPr>
          <w:rFonts w:ascii="Times New Roman" w:hAnsi="Times New Roman"/>
          <w:sz w:val="28"/>
          <w:szCs w:val="28"/>
        </w:rPr>
        <w:t>,00».</w:t>
      </w:r>
    </w:p>
    <w:p w14:paraId="5A33279C" w14:textId="2E1FEC5A" w:rsidR="000F2113" w:rsidRPr="004440AB" w:rsidRDefault="00C133A8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</w:t>
      </w:r>
      <w:r w:rsidR="00D1425C" w:rsidRPr="004440AB">
        <w:rPr>
          <w:rFonts w:ascii="Times New Roman" w:hAnsi="Times New Roman"/>
          <w:sz w:val="28"/>
          <w:szCs w:val="28"/>
        </w:rPr>
        <w:t>3</w:t>
      </w:r>
      <w:r w:rsidR="006851D5" w:rsidRPr="004440AB">
        <w:rPr>
          <w:rFonts w:ascii="Times New Roman" w:hAnsi="Times New Roman"/>
          <w:sz w:val="28"/>
          <w:szCs w:val="28"/>
        </w:rPr>
        <w:t>.</w:t>
      </w:r>
      <w:r w:rsidR="00D1425C" w:rsidRPr="004440AB">
        <w:rPr>
          <w:rFonts w:ascii="Times New Roman" w:hAnsi="Times New Roman"/>
          <w:sz w:val="28"/>
          <w:szCs w:val="28"/>
        </w:rPr>
        <w:t xml:space="preserve"> В п</w:t>
      </w:r>
      <w:r w:rsidR="00990235" w:rsidRPr="004440AB">
        <w:rPr>
          <w:rFonts w:ascii="Times New Roman" w:hAnsi="Times New Roman"/>
          <w:sz w:val="28"/>
          <w:szCs w:val="28"/>
        </w:rPr>
        <w:t>ункт</w:t>
      </w:r>
      <w:r w:rsidR="00D1425C" w:rsidRPr="004440AB">
        <w:rPr>
          <w:rFonts w:ascii="Times New Roman" w:hAnsi="Times New Roman"/>
          <w:sz w:val="28"/>
          <w:szCs w:val="28"/>
        </w:rPr>
        <w:t>е</w:t>
      </w:r>
      <w:r w:rsidRPr="004440AB">
        <w:rPr>
          <w:rFonts w:ascii="Times New Roman" w:hAnsi="Times New Roman"/>
          <w:sz w:val="28"/>
          <w:szCs w:val="28"/>
        </w:rPr>
        <w:t xml:space="preserve"> 3</w:t>
      </w:r>
      <w:r w:rsidR="00990235" w:rsidRPr="004440AB">
        <w:rPr>
          <w:rFonts w:ascii="Times New Roman" w:hAnsi="Times New Roman"/>
          <w:sz w:val="28"/>
          <w:szCs w:val="28"/>
        </w:rPr>
        <w:t>.3:</w:t>
      </w:r>
    </w:p>
    <w:p w14:paraId="19BB0B1E" w14:textId="629335BE" w:rsidR="00D1425C" w:rsidRPr="004440AB" w:rsidRDefault="00497920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3.1. В строке «МБУ ДО ДШИ "Лицей искусств" им. В.Н. Сафонова»:</w:t>
      </w:r>
    </w:p>
    <w:p w14:paraId="7E542EEE" w14:textId="2632A1F4" w:rsidR="00497920" w:rsidRPr="004440AB" w:rsidRDefault="00497920" w:rsidP="0049792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 столбце 10 цифры «1 762,00» заменить цифрами  «1 725,00»;</w:t>
      </w:r>
    </w:p>
    <w:p w14:paraId="7E99611C" w14:textId="4BC8D542" w:rsidR="00497920" w:rsidRPr="004440AB" w:rsidRDefault="00497920" w:rsidP="0049792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 столбце 11 цифры «1 762,00» заменить цифрами  «1 725,00»;</w:t>
      </w:r>
    </w:p>
    <w:p w14:paraId="5D2F6ABA" w14:textId="55BF5E74" w:rsidR="00497920" w:rsidRPr="004440AB" w:rsidRDefault="00497920" w:rsidP="0049792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- в столбце 30 цифры «</w:t>
      </w:r>
      <w:r w:rsidR="009444F0" w:rsidRPr="004440AB">
        <w:rPr>
          <w:rFonts w:ascii="Times New Roman" w:hAnsi="Times New Roman"/>
          <w:sz w:val="28"/>
          <w:szCs w:val="28"/>
        </w:rPr>
        <w:t>1 952</w:t>
      </w:r>
      <w:r w:rsidRPr="004440AB">
        <w:rPr>
          <w:rFonts w:ascii="Times New Roman" w:hAnsi="Times New Roman"/>
          <w:sz w:val="28"/>
          <w:szCs w:val="28"/>
        </w:rPr>
        <w:t>,00» заменить цифрами   «</w:t>
      </w:r>
      <w:r w:rsidR="009444F0" w:rsidRPr="004440AB">
        <w:rPr>
          <w:rFonts w:ascii="Times New Roman" w:hAnsi="Times New Roman"/>
          <w:sz w:val="28"/>
          <w:szCs w:val="28"/>
        </w:rPr>
        <w:t>1 915</w:t>
      </w:r>
      <w:r w:rsidRPr="004440AB">
        <w:rPr>
          <w:rFonts w:ascii="Times New Roman" w:hAnsi="Times New Roman"/>
          <w:sz w:val="28"/>
          <w:szCs w:val="28"/>
        </w:rPr>
        <w:t>,00».</w:t>
      </w:r>
    </w:p>
    <w:p w14:paraId="43B7190C" w14:textId="1EE418C6" w:rsidR="00941EBD" w:rsidRPr="004440AB" w:rsidRDefault="00941EBD" w:rsidP="00941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 xml:space="preserve">1.3.4. </w:t>
      </w:r>
      <w:r w:rsidR="0071302B" w:rsidRPr="004440AB">
        <w:rPr>
          <w:rFonts w:ascii="Times New Roman" w:hAnsi="Times New Roman"/>
          <w:sz w:val="28"/>
          <w:szCs w:val="28"/>
        </w:rPr>
        <w:t>Пункт 3.4 изложить в следующей редакции:</w:t>
      </w:r>
    </w:p>
    <w:p w14:paraId="5AD57301" w14:textId="0FB74AA8" w:rsidR="0071302B" w:rsidRPr="004440AB" w:rsidRDefault="0071302B" w:rsidP="00941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«</w:t>
      </w:r>
    </w:p>
    <w:p w14:paraId="05B7C62F" w14:textId="77777777" w:rsidR="0071302B" w:rsidRPr="004440AB" w:rsidRDefault="0071302B" w:rsidP="00941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63AA08F" w14:textId="77777777" w:rsidR="0071302B" w:rsidRPr="004440AB" w:rsidRDefault="0071302B" w:rsidP="00941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22E8396" w14:textId="77777777" w:rsidR="0071302B" w:rsidRPr="004440AB" w:rsidRDefault="0071302B" w:rsidP="00941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0D7AF23A" w14:textId="77777777" w:rsidR="0071302B" w:rsidRPr="004440AB" w:rsidRDefault="0071302B" w:rsidP="00941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0AB61A7" w14:textId="77777777" w:rsidR="0071302B" w:rsidRPr="004440AB" w:rsidRDefault="0071302B" w:rsidP="00941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09CE218F" w14:textId="77777777" w:rsidR="0071302B" w:rsidRPr="004440AB" w:rsidRDefault="0071302B" w:rsidP="00941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3EA0EEA" w14:textId="77777777" w:rsidR="0071302B" w:rsidRPr="004440AB" w:rsidRDefault="0071302B" w:rsidP="00941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054B080B" w14:textId="77777777" w:rsidR="0071302B" w:rsidRPr="004440AB" w:rsidRDefault="0071302B" w:rsidP="00941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2A804A17" w14:textId="77777777" w:rsidR="0071302B" w:rsidRPr="004440AB" w:rsidRDefault="0071302B" w:rsidP="00941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2F9730E2" w14:textId="77777777" w:rsidR="0071302B" w:rsidRPr="004440AB" w:rsidRDefault="0071302B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bookmarkStart w:id="0" w:name="_Hlk203127476"/>
    </w:p>
    <w:p w14:paraId="563B167B" w14:textId="77777777" w:rsidR="0071302B" w:rsidRPr="004440AB" w:rsidRDefault="0071302B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33DA585B" w14:textId="77777777" w:rsidR="0071302B" w:rsidRPr="004440AB" w:rsidRDefault="0071302B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A7C7592" w14:textId="77777777" w:rsidR="0071302B" w:rsidRPr="004440AB" w:rsidRDefault="0071302B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3B74C0F" w14:textId="77777777" w:rsidR="0071302B" w:rsidRPr="004440AB" w:rsidRDefault="0071302B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9EDDC79" w14:textId="77777777" w:rsidR="0071302B" w:rsidRPr="004440AB" w:rsidRDefault="0071302B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15300612" w14:textId="77777777" w:rsidR="0071302B" w:rsidRPr="004440AB" w:rsidRDefault="0071302B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E659A88" w14:textId="77777777" w:rsidR="0071302B" w:rsidRPr="004440AB" w:rsidRDefault="0071302B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83F7FF4" w14:textId="77777777" w:rsidR="0071302B" w:rsidRPr="004440AB" w:rsidRDefault="0071302B" w:rsidP="0071302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71302B" w:rsidRPr="004440AB" w:rsidSect="000314E3">
          <w:headerReference w:type="default" r:id="rId9"/>
          <w:headerReference w:type="first" r:id="rId10"/>
          <w:pgSz w:w="11906" w:h="16838"/>
          <w:pgMar w:top="1134" w:right="992" w:bottom="1134" w:left="1701" w:header="567" w:footer="709" w:gutter="0"/>
          <w:cols w:space="708"/>
          <w:titlePg/>
          <w:docGrid w:linePitch="360"/>
        </w:sectPr>
      </w:pPr>
    </w:p>
    <w:tbl>
      <w:tblPr>
        <w:tblW w:w="163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1469"/>
        <w:gridCol w:w="1276"/>
        <w:gridCol w:w="683"/>
        <w:gridCol w:w="766"/>
        <w:gridCol w:w="766"/>
        <w:gridCol w:w="336"/>
        <w:gridCol w:w="284"/>
        <w:gridCol w:w="283"/>
        <w:gridCol w:w="766"/>
        <w:gridCol w:w="766"/>
        <w:gridCol w:w="452"/>
        <w:gridCol w:w="425"/>
        <w:gridCol w:w="426"/>
        <w:gridCol w:w="567"/>
        <w:gridCol w:w="567"/>
        <w:gridCol w:w="284"/>
        <w:gridCol w:w="283"/>
        <w:gridCol w:w="284"/>
        <w:gridCol w:w="425"/>
        <w:gridCol w:w="567"/>
        <w:gridCol w:w="283"/>
        <w:gridCol w:w="284"/>
        <w:gridCol w:w="283"/>
        <w:gridCol w:w="567"/>
        <w:gridCol w:w="567"/>
        <w:gridCol w:w="284"/>
        <w:gridCol w:w="283"/>
        <w:gridCol w:w="284"/>
        <w:gridCol w:w="766"/>
        <w:gridCol w:w="513"/>
      </w:tblGrid>
      <w:tr w:rsidR="0071302B" w:rsidRPr="004440AB" w14:paraId="762A6E3C" w14:textId="77777777" w:rsidTr="00EF7023">
        <w:trPr>
          <w:trHeight w:val="14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590E" w14:textId="66835ACE" w:rsidR="0071302B" w:rsidRPr="004440AB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277C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 в муниципальных учреждениях, находящихся в ведомственном подчинении департамента культур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78C4" w14:textId="6270FC98" w:rsidR="0071302B" w:rsidRPr="004440AB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ДО ДМШ № 3, МБУ ДО ДХШ им. М.М. Плисецкой, МБУ ДО ДШИ им. Г.В. Свиридова, МБУ ДО ДШИ "Гармония", МБУ ДО ДШИ "Лицей искусств" им. В.Н. Сафонова, МБУ ДО ДШИ  № 1, МБУ ДО ЦРТДЮ "Истоки", МБУ ДО ДШИ "Форте", МБУК ТКМ,  МБУК ГМК "Наследие", МБУК ОДБ, МБУК "Библиотеки Тольятти", МБУ ДО </w:t>
            </w: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ДК, МАУ КДЦ "Буревестник", МБУК</w:t>
            </w:r>
            <w:proofErr w:type="gramEnd"/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ольятти "ДЦ "Русич", МАУ "КЦ "Автоград", МБУ ДО ДШИ "Камертон", МАУ городского округа Тольятти "ДТ "Колесо" имени Г.Б. Дроздова", МАУК ПКИТ им. К.Г. Сахарова, МБУИ "Тольяттинский театр кукол"</w:t>
            </w: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департамент культуры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12EFCC" w14:textId="77777777" w:rsidR="0071302B" w:rsidRPr="004440AB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5F9E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098F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B8FF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E6D4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24D7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0D11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3185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AE55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C5BF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2C8A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A997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B835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A57E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9D40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8F3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318E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091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EF3A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7A8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93FD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2FEB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307F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6827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8F36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EBF3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A13E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AACF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302B" w:rsidRPr="004440AB" w14:paraId="6A288215" w14:textId="77777777" w:rsidTr="00EF7023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3E5FD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EDDB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МШ № 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3C751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69AF" w14:textId="77777777" w:rsidR="0071302B" w:rsidRPr="004440AB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30B2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F981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7F5E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E0C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733A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380F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75EF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2D8A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C732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AE9F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BAFD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62B7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C20C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2FB6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1B94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DB07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625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E31F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0097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8302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E1FB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3692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5774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E3DE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969C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CC24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6962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302B" w:rsidRPr="004440AB" w14:paraId="7BF40ADF" w14:textId="77777777" w:rsidTr="00EF7023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34349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1154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ХШ им. М.М. Плисецко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A73C6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2581" w14:textId="77777777" w:rsidR="0071302B" w:rsidRPr="004440AB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B701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85FE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38F0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3CF5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60D0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F54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D6AC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6691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99AC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42E2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CB6B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9053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B2CB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EC24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E51C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60AE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B046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6F0F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4F38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D6BB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B766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9A72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F1D1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8FB4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CFC0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A6AF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4851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302B" w:rsidRPr="004440AB" w14:paraId="2221166A" w14:textId="77777777" w:rsidTr="00EF7023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216EA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804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им. Г.В. Свиридо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E68B5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A6C5" w14:textId="77777777" w:rsidR="0071302B" w:rsidRPr="004440AB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A431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B05C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9AFB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5B2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3E37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B8CB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247B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4944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9397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D230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361B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8C43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DA41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C961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58F0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F310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7AA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9B07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62A4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F43D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86A7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7AE1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C4C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0B97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8A83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657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D019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302B" w:rsidRPr="004440AB" w14:paraId="550D3F33" w14:textId="77777777" w:rsidTr="00EF7023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B759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BF2D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"Гармония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0621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DF3B" w14:textId="77777777" w:rsidR="0071302B" w:rsidRPr="004440AB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999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6125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84C2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E8C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267B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371F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4C3F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D844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834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3203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961A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2468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6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9620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3C7E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72B5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67C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88A5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2117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7901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C267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B53E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04D6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3C23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05F8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F395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519B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6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5CCE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302B" w:rsidRPr="004440AB" w14:paraId="475B7995" w14:textId="77777777" w:rsidTr="00EF7023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E64CF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5EE0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"Лицей искусств" им. В.Н. Сафоно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A6CA7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FBC4" w14:textId="77777777" w:rsidR="0071302B" w:rsidRPr="004440AB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516A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26BA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7188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3E95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9B3E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6D72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72AC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1C87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648D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24A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1C25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9A6C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F90E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3D12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8ABF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8580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373F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4B20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B8EE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660B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76D5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A41D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1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EB76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02AF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ADF1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E37F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1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5D06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302B" w:rsidRPr="004440AB" w14:paraId="66C3BBFC" w14:textId="77777777" w:rsidTr="00111DCA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43122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9D54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 № 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46EE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E0C3" w14:textId="77777777" w:rsidR="0071302B" w:rsidRPr="004440AB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A3E8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D9EB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CFA8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3E38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AA2F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9D9F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C0B7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1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1229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751A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47DB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5521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B226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2981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2190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7A23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6EF9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33A0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73E9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BC56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117A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2DD0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831E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E7B9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652B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0EF7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0C99" w14:textId="77777777" w:rsidR="0071302B" w:rsidRPr="00111DCA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1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0E85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302B" w:rsidRPr="004440AB" w14:paraId="557F432D" w14:textId="77777777" w:rsidTr="00EF7023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FB12D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FB24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ЦРТДЮ "Истоки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6E37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186" w14:textId="77777777" w:rsidR="0071302B" w:rsidRPr="004440AB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0118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F9BE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C9F6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B757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3755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9097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F375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99FC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2128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AF61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10C0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80F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A786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9C12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1098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5794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CA18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C1F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63B1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6F45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681C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BCF0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F09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D3E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3937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937D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0CEA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302B" w:rsidRPr="004440AB" w14:paraId="0614B7E9" w14:textId="77777777" w:rsidTr="00EF7023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0EAD8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1D9C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"Форте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CBE7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3BD9" w14:textId="77777777" w:rsidR="0071302B" w:rsidRPr="004440AB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F95A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5EA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EAEA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19F4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84B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9A4D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67CC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BF45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A2D1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033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4646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B77C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D18A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452A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58A4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5322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2B1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3F90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5D38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E205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A7E3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BA03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B306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ADEB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E7CF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EF6E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12EB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302B" w:rsidRPr="004440AB" w14:paraId="24215A2D" w14:textId="77777777" w:rsidTr="00EF7023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26C1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B466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"Библиотеки Тольятти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47150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61C" w14:textId="77777777" w:rsidR="0071302B" w:rsidRPr="004440AB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6751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4B6B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1C2B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5E5D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C6DD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E526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CCFA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7B6B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A798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1F1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FAB7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4055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CE7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F0BD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7B5E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B6F8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F833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8787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3F6D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1C53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934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5061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728E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78D8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C659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E993" w14:textId="77777777" w:rsidR="0071302B" w:rsidRPr="004440AB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0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6A71" w14:textId="77777777" w:rsidR="0071302B" w:rsidRPr="004440AB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302B" w:rsidRPr="00111DCA" w14:paraId="59384D0B" w14:textId="77777777" w:rsidTr="00111DCA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D441E" w14:textId="77777777" w:rsidR="0071302B" w:rsidRPr="004440AB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_GoBack" w:colFirst="9" w:colLast="29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0F95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ОДБ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1BB6C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CE1C" w14:textId="77777777" w:rsidR="0071302B" w:rsidRPr="00111DCA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0AFF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82B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3A29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3081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9722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DE1F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453F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50A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536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AC19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F83A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84F0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CA0D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068D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210B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8A52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5836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E317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AA2C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1208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91A7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77DA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CB46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178B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0489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0232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E68C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302B" w:rsidRPr="00111DCA" w14:paraId="246DB163" w14:textId="77777777" w:rsidTr="00111DCA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08413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A804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ТК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57680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C632" w14:textId="77777777" w:rsidR="0071302B" w:rsidRPr="00111DCA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40C2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2F17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4C50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736E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F8AF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347B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2388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F1DE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CD34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31E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9DD0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3849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2EF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DF5E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F0BE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6977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B5CD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3C75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3D2F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DE0A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CE52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EB77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2DFC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2332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F860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5218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26AF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1"/>
      <w:tr w:rsidR="0071302B" w:rsidRPr="00111DCA" w14:paraId="65D39A3B" w14:textId="77777777" w:rsidTr="00EF7023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AE414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A730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6A0B2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8B6" w14:textId="77777777" w:rsidR="0071302B" w:rsidRPr="00111DCA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F51C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0897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656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93AE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58D8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401F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9D15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14D4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FFEE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0B0D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D767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508D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0BA9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3574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5B91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7489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81B7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0A1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1E0C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6D1A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67DF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AAC2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98A9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7079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AD25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4074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21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7E15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302B" w:rsidRPr="00111DCA" w14:paraId="7A688DAA" w14:textId="77777777" w:rsidTr="00EF7023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0C8E4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852E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К ГМК "Наследие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11F3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78C3" w14:textId="77777777" w:rsidR="0071302B" w:rsidRPr="00111DCA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9061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B447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D5DE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89D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5E3B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03ED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9D1A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A79D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2295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5B0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545D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383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A9C8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52C6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25BB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72CB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92E4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F0B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BB86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DBE0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CBD5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91B5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92BC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0292A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F531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36D5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8803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302B" w:rsidRPr="00111DCA" w14:paraId="3732E5BA" w14:textId="77777777" w:rsidTr="00111DCA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A3E7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932F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КДЦ "Буревестник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49BE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56E" w14:textId="77777777" w:rsidR="0071302B" w:rsidRPr="00111DCA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EAC5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7149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0909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8081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8D5C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DA9D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8ADB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DAE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FC7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9447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5318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7765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0F98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1302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16F0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952F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F50F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FC3F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AE69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4D2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EDBD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3026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D608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BB89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4D51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C809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3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D02B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302B" w:rsidRPr="00111DCA" w14:paraId="57684D85" w14:textId="77777777" w:rsidTr="00111DCA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3DDD3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A58B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К </w:t>
            </w:r>
            <w:proofErr w:type="spellStart"/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ольятти "ДЦ "Русич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8A0AF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3595" w14:textId="77777777" w:rsidR="0071302B" w:rsidRPr="00111DCA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976E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2C01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026B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BDD5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4AA0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C971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F4C8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5288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F5E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CE12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62C0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5444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797E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808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DBBD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9356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347E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8EFA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F86B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F46A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74A8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04F4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0020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8C49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C35A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573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6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EA9D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302B" w:rsidRPr="00111DCA" w14:paraId="23F7EA89" w14:textId="77777777" w:rsidTr="00111DCA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2D04A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9314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"КЦ "Автоград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4B32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8A57" w14:textId="77777777" w:rsidR="0071302B" w:rsidRPr="00111DCA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08E4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F22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045A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D028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51BD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BD3D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B77B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E037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ABD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6B48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9AC0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7950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C96E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52DB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89DA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586B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F430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9DE5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2678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9FFC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70F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CB0F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BB72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B259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C112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A6FB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1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C40D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302B" w:rsidRPr="00111DCA" w14:paraId="2AAC303B" w14:textId="77777777" w:rsidTr="00EF7023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4C01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B215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"Камертон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A2E0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3DA6" w14:textId="77777777" w:rsidR="0071302B" w:rsidRPr="00111DCA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CDB8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B91A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0031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159E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229E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F52C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081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558D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99E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D4EF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82D4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ED16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386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0E2B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908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EC65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D3CE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5C14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47B9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89F4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385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842D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526B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A2D1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24DB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EC5B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3035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302B" w:rsidRPr="00111DCA" w14:paraId="4B946E71" w14:textId="77777777" w:rsidTr="00EF7023">
        <w:trPr>
          <w:trHeight w:val="7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30C25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B093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городского округа Тольятти "ДТ "Колесо" имени Г.Б. Дроздова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3B5AB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38CA" w14:textId="77777777" w:rsidR="0071302B" w:rsidRPr="00111DCA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64CB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7731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7C86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05D5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9E76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E5CA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1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56D1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1,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6100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0502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E68E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C4B4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159D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1B47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345A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5E6D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4DA4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88CF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4D2F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D1B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A0C2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1F6D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5020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7F97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A4E4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7AEB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7D2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1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738A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302B" w:rsidRPr="00111DCA" w14:paraId="7160CD92" w14:textId="77777777" w:rsidTr="00EF7023">
        <w:trPr>
          <w:trHeight w:val="7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C1D1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1D74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К ПКИТ им. К.Г. Сахаро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E3A0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4DF7" w14:textId="77777777" w:rsidR="0071302B" w:rsidRPr="00111DCA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B23A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4F6E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329C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6A0F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7DB0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CAA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B93D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33D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F740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24AC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ACD4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32C2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0BF9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44F1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CA8F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B746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E4C7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72F2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80C9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74CF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2894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878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8CF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1061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4BBA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0D6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81AE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1DCA" w:rsidRPr="00111DCA" w14:paraId="5A09AD08" w14:textId="77777777" w:rsidTr="00111DCA">
        <w:trPr>
          <w:trHeight w:val="7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B4051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B05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И "Тольяттинский театр кукол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EF41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728B" w14:textId="77777777" w:rsidR="0071302B" w:rsidRPr="00111DCA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27D8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7224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C5C4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BF41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EC4C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BE41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A89E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972E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9B1F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E52E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E55C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D77D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7A74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75C7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3D22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F774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D628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C581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9AD7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EDB1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72FF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765A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531C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08C1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94B3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86E5" w14:textId="77777777" w:rsidR="0071302B" w:rsidRPr="00111DCA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E04C" w14:textId="77777777" w:rsidR="0071302B" w:rsidRPr="00111DCA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3F9180A8" w14:textId="26B5D797" w:rsidR="0071302B" w:rsidRPr="004440AB" w:rsidRDefault="00EF7023" w:rsidP="00111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71302B" w:rsidRPr="004440AB" w:rsidSect="00EF7023">
          <w:pgSz w:w="16838" w:h="11906" w:orient="landscape"/>
          <w:pgMar w:top="1560" w:right="1134" w:bottom="992" w:left="1134" w:header="567" w:footer="709" w:gutter="0"/>
          <w:cols w:space="708"/>
          <w:titlePg/>
          <w:docGrid w:linePitch="360"/>
        </w:sectPr>
      </w:pPr>
      <w:r w:rsidRPr="00111DCA">
        <w:rPr>
          <w:rFonts w:ascii="Times New Roman" w:hAnsi="Times New Roman"/>
          <w:sz w:val="28"/>
          <w:szCs w:val="28"/>
        </w:rPr>
        <w:t xml:space="preserve"> ».</w:t>
      </w:r>
    </w:p>
    <w:p w14:paraId="13DFFA20" w14:textId="322DB5E6" w:rsidR="000F2113" w:rsidRPr="004440AB" w:rsidRDefault="00AF173F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lastRenderedPageBreak/>
        <w:t>1.3.5</w:t>
      </w:r>
      <w:r w:rsidR="000F2113" w:rsidRPr="004440AB">
        <w:rPr>
          <w:rFonts w:ascii="Times New Roman" w:hAnsi="Times New Roman"/>
          <w:sz w:val="28"/>
          <w:szCs w:val="28"/>
        </w:rPr>
        <w:t xml:space="preserve">. </w:t>
      </w:r>
      <w:r w:rsidR="00676EE9" w:rsidRPr="004440AB">
        <w:rPr>
          <w:rFonts w:ascii="Times New Roman" w:hAnsi="Times New Roman"/>
          <w:sz w:val="28"/>
          <w:szCs w:val="28"/>
        </w:rPr>
        <w:t>В строке</w:t>
      </w:r>
      <w:r w:rsidR="00A3543F" w:rsidRPr="004440AB">
        <w:rPr>
          <w:rFonts w:ascii="Times New Roman" w:hAnsi="Times New Roman"/>
          <w:sz w:val="28"/>
          <w:szCs w:val="28"/>
        </w:rPr>
        <w:t xml:space="preserve"> «Итого по задаче 3 без учета оплаты ранее принятых обязательств:»</w:t>
      </w:r>
      <w:r w:rsidR="007307D7" w:rsidRPr="004440AB">
        <w:rPr>
          <w:rFonts w:ascii="Times New Roman" w:hAnsi="Times New Roman"/>
          <w:sz w:val="28"/>
          <w:szCs w:val="28"/>
        </w:rPr>
        <w:t>:</w:t>
      </w:r>
    </w:p>
    <w:p w14:paraId="4B7EDB35" w14:textId="601066E4" w:rsidR="000B0431" w:rsidRPr="004440AB" w:rsidRDefault="00AF173F" w:rsidP="000B04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5</w:t>
      </w:r>
      <w:r w:rsidR="000B0431" w:rsidRPr="004440AB">
        <w:rPr>
          <w:rFonts w:ascii="Times New Roman" w:hAnsi="Times New Roman"/>
          <w:sz w:val="28"/>
          <w:szCs w:val="28"/>
        </w:rPr>
        <w:t>.1. В столбце 10 цифры «</w:t>
      </w:r>
      <w:r w:rsidR="00885EC1" w:rsidRPr="004440AB">
        <w:rPr>
          <w:rFonts w:ascii="Times New Roman" w:hAnsi="Times New Roman"/>
          <w:sz w:val="28"/>
          <w:szCs w:val="28"/>
        </w:rPr>
        <w:t>467 442</w:t>
      </w:r>
      <w:r w:rsidR="000B0431" w:rsidRPr="004440AB">
        <w:rPr>
          <w:rFonts w:ascii="Times New Roman" w:hAnsi="Times New Roman"/>
          <w:sz w:val="28"/>
          <w:szCs w:val="28"/>
        </w:rPr>
        <w:t>,00» заменить цифрами «</w:t>
      </w:r>
      <w:r w:rsidR="00885EC1" w:rsidRPr="004440AB">
        <w:rPr>
          <w:rFonts w:ascii="Times New Roman" w:hAnsi="Times New Roman"/>
          <w:sz w:val="28"/>
          <w:szCs w:val="28"/>
        </w:rPr>
        <w:t>469 753</w:t>
      </w:r>
      <w:r w:rsidR="000B0431" w:rsidRPr="004440AB">
        <w:rPr>
          <w:rFonts w:ascii="Times New Roman" w:hAnsi="Times New Roman"/>
          <w:sz w:val="28"/>
          <w:szCs w:val="28"/>
        </w:rPr>
        <w:t>,00».</w:t>
      </w:r>
    </w:p>
    <w:p w14:paraId="5CAC6B53" w14:textId="51EA2FAA" w:rsidR="000B0431" w:rsidRPr="004440AB" w:rsidRDefault="00AF173F" w:rsidP="000B04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5</w:t>
      </w:r>
      <w:r w:rsidR="000B0431" w:rsidRPr="004440AB">
        <w:rPr>
          <w:rFonts w:ascii="Times New Roman" w:hAnsi="Times New Roman"/>
          <w:sz w:val="28"/>
          <w:szCs w:val="28"/>
        </w:rPr>
        <w:t>.2.</w:t>
      </w:r>
      <w:r w:rsidR="00590538" w:rsidRPr="004440AB">
        <w:rPr>
          <w:rFonts w:ascii="Times New Roman" w:hAnsi="Times New Roman"/>
          <w:sz w:val="28"/>
          <w:szCs w:val="28"/>
        </w:rPr>
        <w:t xml:space="preserve"> </w:t>
      </w:r>
      <w:r w:rsidR="000B0431" w:rsidRPr="004440AB">
        <w:rPr>
          <w:rFonts w:ascii="Times New Roman" w:hAnsi="Times New Roman"/>
          <w:sz w:val="28"/>
          <w:szCs w:val="28"/>
        </w:rPr>
        <w:t>В столбце 11 цифры «</w:t>
      </w:r>
      <w:r w:rsidR="00885EC1" w:rsidRPr="004440AB">
        <w:rPr>
          <w:rFonts w:ascii="Times New Roman" w:hAnsi="Times New Roman"/>
          <w:sz w:val="28"/>
          <w:szCs w:val="28"/>
        </w:rPr>
        <w:t>143 451</w:t>
      </w:r>
      <w:r w:rsidR="000B0431" w:rsidRPr="004440AB">
        <w:rPr>
          <w:rFonts w:ascii="Times New Roman" w:hAnsi="Times New Roman"/>
          <w:sz w:val="28"/>
          <w:szCs w:val="28"/>
        </w:rPr>
        <w:t>,00» заменить цифрами «</w:t>
      </w:r>
      <w:r w:rsidR="00885EC1" w:rsidRPr="004440AB">
        <w:rPr>
          <w:rFonts w:ascii="Times New Roman" w:hAnsi="Times New Roman"/>
          <w:sz w:val="28"/>
          <w:szCs w:val="28"/>
        </w:rPr>
        <w:t>145 762</w:t>
      </w:r>
      <w:r w:rsidR="000B0431" w:rsidRPr="004440AB">
        <w:rPr>
          <w:rFonts w:ascii="Times New Roman" w:hAnsi="Times New Roman"/>
          <w:sz w:val="28"/>
          <w:szCs w:val="28"/>
        </w:rPr>
        <w:t>,00».</w:t>
      </w:r>
    </w:p>
    <w:p w14:paraId="5D9E3EA5" w14:textId="44623155" w:rsidR="000B0431" w:rsidRPr="004440AB" w:rsidRDefault="00AF173F" w:rsidP="000B04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5</w:t>
      </w:r>
      <w:r w:rsidR="000B0431" w:rsidRPr="004440AB">
        <w:rPr>
          <w:rFonts w:ascii="Times New Roman" w:hAnsi="Times New Roman"/>
          <w:sz w:val="28"/>
          <w:szCs w:val="28"/>
        </w:rPr>
        <w:t>.3. В столбце 30 цифры «</w:t>
      </w:r>
      <w:r w:rsidR="00CA1B44" w:rsidRPr="004440AB">
        <w:rPr>
          <w:rFonts w:ascii="Times New Roman" w:hAnsi="Times New Roman"/>
          <w:sz w:val="28"/>
          <w:szCs w:val="28"/>
        </w:rPr>
        <w:t>1</w:t>
      </w:r>
      <w:r w:rsidR="00885EC1" w:rsidRPr="004440AB">
        <w:rPr>
          <w:rFonts w:ascii="Times New Roman" w:hAnsi="Times New Roman"/>
          <w:sz w:val="28"/>
          <w:szCs w:val="28"/>
        </w:rPr>
        <w:t> 855 631</w:t>
      </w:r>
      <w:r w:rsidR="000B0431" w:rsidRPr="004440AB">
        <w:rPr>
          <w:rFonts w:ascii="Times New Roman" w:hAnsi="Times New Roman"/>
          <w:sz w:val="28"/>
          <w:szCs w:val="28"/>
        </w:rPr>
        <w:t>,00» заменить цифрами           «</w:t>
      </w:r>
      <w:r w:rsidR="00CA1B44" w:rsidRPr="004440AB">
        <w:rPr>
          <w:rFonts w:ascii="Times New Roman" w:hAnsi="Times New Roman"/>
          <w:sz w:val="28"/>
          <w:szCs w:val="28"/>
        </w:rPr>
        <w:t>1 85</w:t>
      </w:r>
      <w:r w:rsidR="00885EC1" w:rsidRPr="004440AB">
        <w:rPr>
          <w:rFonts w:ascii="Times New Roman" w:hAnsi="Times New Roman"/>
          <w:sz w:val="28"/>
          <w:szCs w:val="28"/>
        </w:rPr>
        <w:t>7</w:t>
      </w:r>
      <w:r w:rsidR="00CA1B44" w:rsidRPr="004440AB">
        <w:rPr>
          <w:rFonts w:ascii="Times New Roman" w:hAnsi="Times New Roman"/>
          <w:sz w:val="28"/>
          <w:szCs w:val="28"/>
        </w:rPr>
        <w:t xml:space="preserve"> </w:t>
      </w:r>
      <w:r w:rsidR="00885EC1" w:rsidRPr="004440AB">
        <w:rPr>
          <w:rFonts w:ascii="Times New Roman" w:hAnsi="Times New Roman"/>
          <w:sz w:val="28"/>
          <w:szCs w:val="28"/>
        </w:rPr>
        <w:t>942</w:t>
      </w:r>
      <w:r w:rsidR="000B0431" w:rsidRPr="004440AB">
        <w:rPr>
          <w:rFonts w:ascii="Times New Roman" w:hAnsi="Times New Roman"/>
          <w:sz w:val="28"/>
          <w:szCs w:val="28"/>
        </w:rPr>
        <w:t>,00».</w:t>
      </w:r>
    </w:p>
    <w:p w14:paraId="32A9B9BC" w14:textId="245FAFC5" w:rsidR="002A50E7" w:rsidRPr="004440AB" w:rsidRDefault="00AF173F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6</w:t>
      </w:r>
      <w:r w:rsidR="002A50E7" w:rsidRPr="004440AB">
        <w:rPr>
          <w:rFonts w:ascii="Times New Roman" w:hAnsi="Times New Roman"/>
          <w:sz w:val="28"/>
          <w:szCs w:val="28"/>
        </w:rPr>
        <w:t>. В строке «</w:t>
      </w:r>
      <w:r w:rsidR="004C4C2B" w:rsidRPr="004440AB">
        <w:rPr>
          <w:rFonts w:ascii="Times New Roman" w:hAnsi="Times New Roman"/>
          <w:sz w:val="28"/>
          <w:szCs w:val="28"/>
        </w:rPr>
        <w:t>ИТОГО по муниципальной программе без учета оплаты ранее принятых обязательств, в том числе:</w:t>
      </w:r>
      <w:r w:rsidR="002A50E7" w:rsidRPr="004440AB">
        <w:rPr>
          <w:rFonts w:ascii="Times New Roman" w:hAnsi="Times New Roman"/>
          <w:sz w:val="28"/>
          <w:szCs w:val="28"/>
        </w:rPr>
        <w:t>»:</w:t>
      </w:r>
    </w:p>
    <w:p w14:paraId="34472C87" w14:textId="31862791" w:rsidR="002A50E7" w:rsidRPr="004440AB" w:rsidRDefault="00AE3529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6</w:t>
      </w:r>
      <w:r w:rsidR="004C4C2B" w:rsidRPr="004440AB">
        <w:rPr>
          <w:rFonts w:ascii="Times New Roman" w:hAnsi="Times New Roman"/>
          <w:sz w:val="28"/>
          <w:szCs w:val="28"/>
        </w:rPr>
        <w:t>.1</w:t>
      </w:r>
      <w:r w:rsidR="002A50E7" w:rsidRPr="004440AB">
        <w:rPr>
          <w:rFonts w:ascii="Times New Roman" w:hAnsi="Times New Roman"/>
          <w:sz w:val="28"/>
          <w:szCs w:val="28"/>
        </w:rPr>
        <w:t>. В столбце 10 цифры «1</w:t>
      </w:r>
      <w:r w:rsidR="00885EC1" w:rsidRPr="004440AB">
        <w:rPr>
          <w:rFonts w:ascii="Times New Roman" w:hAnsi="Times New Roman"/>
          <w:sz w:val="28"/>
          <w:szCs w:val="28"/>
        </w:rPr>
        <w:t> 906 922</w:t>
      </w:r>
      <w:r w:rsidR="002A50E7" w:rsidRPr="004440AB">
        <w:rPr>
          <w:rFonts w:ascii="Times New Roman" w:hAnsi="Times New Roman"/>
          <w:sz w:val="28"/>
          <w:szCs w:val="28"/>
        </w:rPr>
        <w:t>,</w:t>
      </w:r>
      <w:r w:rsidR="00661AAB" w:rsidRPr="004440AB">
        <w:rPr>
          <w:rFonts w:ascii="Times New Roman" w:hAnsi="Times New Roman"/>
          <w:sz w:val="28"/>
          <w:szCs w:val="28"/>
        </w:rPr>
        <w:t xml:space="preserve">00» заменить цифрами </w:t>
      </w:r>
      <w:r w:rsidR="000F2113" w:rsidRPr="004440AB">
        <w:rPr>
          <w:rFonts w:ascii="Times New Roman" w:hAnsi="Times New Roman"/>
          <w:sz w:val="28"/>
          <w:szCs w:val="28"/>
        </w:rPr>
        <w:t xml:space="preserve">           </w:t>
      </w:r>
      <w:r w:rsidR="00885EC1" w:rsidRPr="004440AB">
        <w:rPr>
          <w:rFonts w:ascii="Times New Roman" w:hAnsi="Times New Roman"/>
          <w:sz w:val="28"/>
          <w:szCs w:val="28"/>
        </w:rPr>
        <w:t>«1 909 233</w:t>
      </w:r>
      <w:r w:rsidR="002A50E7" w:rsidRPr="004440AB">
        <w:rPr>
          <w:rFonts w:ascii="Times New Roman" w:hAnsi="Times New Roman"/>
          <w:sz w:val="28"/>
          <w:szCs w:val="28"/>
        </w:rPr>
        <w:t>,00».</w:t>
      </w:r>
    </w:p>
    <w:p w14:paraId="2983F89B" w14:textId="0D504E1F" w:rsidR="002A50E7" w:rsidRPr="004440AB" w:rsidRDefault="00AE3529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6</w:t>
      </w:r>
      <w:r w:rsidR="004C4C2B" w:rsidRPr="004440AB">
        <w:rPr>
          <w:rFonts w:ascii="Times New Roman" w:hAnsi="Times New Roman"/>
          <w:sz w:val="28"/>
          <w:szCs w:val="28"/>
        </w:rPr>
        <w:t>.2</w:t>
      </w:r>
      <w:r w:rsidR="002A50E7" w:rsidRPr="004440AB">
        <w:rPr>
          <w:rFonts w:ascii="Times New Roman" w:hAnsi="Times New Roman"/>
          <w:sz w:val="28"/>
          <w:szCs w:val="28"/>
        </w:rPr>
        <w:t>.</w:t>
      </w:r>
      <w:r w:rsidR="007307D7" w:rsidRPr="004440AB">
        <w:rPr>
          <w:rFonts w:ascii="Times New Roman" w:hAnsi="Times New Roman"/>
          <w:sz w:val="28"/>
          <w:szCs w:val="28"/>
        </w:rPr>
        <w:t xml:space="preserve"> </w:t>
      </w:r>
      <w:r w:rsidR="00661AAB" w:rsidRPr="004440AB">
        <w:rPr>
          <w:rFonts w:ascii="Times New Roman" w:hAnsi="Times New Roman"/>
          <w:sz w:val="28"/>
          <w:szCs w:val="28"/>
        </w:rPr>
        <w:t>В столбце 11 цифры «1</w:t>
      </w:r>
      <w:r w:rsidR="00885EC1" w:rsidRPr="004440AB">
        <w:rPr>
          <w:rFonts w:ascii="Times New Roman" w:hAnsi="Times New Roman"/>
          <w:sz w:val="28"/>
          <w:szCs w:val="28"/>
        </w:rPr>
        <w:t> 576 331</w:t>
      </w:r>
      <w:r w:rsidR="002A50E7" w:rsidRPr="004440AB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661AAB" w:rsidRPr="004440AB">
        <w:rPr>
          <w:rFonts w:ascii="Times New Roman" w:hAnsi="Times New Roman"/>
          <w:sz w:val="28"/>
          <w:szCs w:val="28"/>
        </w:rPr>
        <w:t xml:space="preserve"> </w:t>
      </w:r>
      <w:r w:rsidR="000F2113" w:rsidRPr="004440AB">
        <w:rPr>
          <w:rFonts w:ascii="Times New Roman" w:hAnsi="Times New Roman"/>
          <w:sz w:val="28"/>
          <w:szCs w:val="28"/>
        </w:rPr>
        <w:t xml:space="preserve">       </w:t>
      </w:r>
      <w:r w:rsidR="00661AAB" w:rsidRPr="004440AB">
        <w:rPr>
          <w:rFonts w:ascii="Times New Roman" w:hAnsi="Times New Roman"/>
          <w:sz w:val="28"/>
          <w:szCs w:val="28"/>
        </w:rPr>
        <w:t xml:space="preserve">  </w:t>
      </w:r>
      <w:r w:rsidR="002A50E7" w:rsidRPr="004440AB">
        <w:rPr>
          <w:rFonts w:ascii="Times New Roman" w:hAnsi="Times New Roman"/>
          <w:sz w:val="28"/>
          <w:szCs w:val="28"/>
        </w:rPr>
        <w:t xml:space="preserve"> «1</w:t>
      </w:r>
      <w:r w:rsidR="00885EC1" w:rsidRPr="004440AB">
        <w:rPr>
          <w:rFonts w:ascii="Times New Roman" w:hAnsi="Times New Roman"/>
          <w:sz w:val="28"/>
          <w:szCs w:val="28"/>
        </w:rPr>
        <w:t> 578 642</w:t>
      </w:r>
      <w:r w:rsidR="002A50E7" w:rsidRPr="004440AB">
        <w:rPr>
          <w:rFonts w:ascii="Times New Roman" w:hAnsi="Times New Roman"/>
          <w:sz w:val="28"/>
          <w:szCs w:val="28"/>
        </w:rPr>
        <w:t>,00».</w:t>
      </w:r>
    </w:p>
    <w:p w14:paraId="46E529AD" w14:textId="73BBF3BC" w:rsidR="002A50E7" w:rsidRPr="004440AB" w:rsidRDefault="00CA1B44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</w:t>
      </w:r>
      <w:r w:rsidR="00AE3529" w:rsidRPr="004440AB">
        <w:rPr>
          <w:rFonts w:ascii="Times New Roman" w:hAnsi="Times New Roman"/>
          <w:sz w:val="28"/>
          <w:szCs w:val="28"/>
        </w:rPr>
        <w:t>6</w:t>
      </w:r>
      <w:r w:rsidR="004C4C2B" w:rsidRPr="004440AB">
        <w:rPr>
          <w:rFonts w:ascii="Times New Roman" w:hAnsi="Times New Roman"/>
          <w:sz w:val="28"/>
          <w:szCs w:val="28"/>
        </w:rPr>
        <w:t>.3</w:t>
      </w:r>
      <w:r w:rsidR="002A50E7" w:rsidRPr="004440AB">
        <w:rPr>
          <w:rFonts w:ascii="Times New Roman" w:hAnsi="Times New Roman"/>
          <w:sz w:val="28"/>
          <w:szCs w:val="28"/>
        </w:rPr>
        <w:t>. В столбце 30 цифры «</w:t>
      </w:r>
      <w:r w:rsidR="00661AAB" w:rsidRPr="004440AB">
        <w:rPr>
          <w:rFonts w:ascii="Times New Roman" w:hAnsi="Times New Roman"/>
          <w:sz w:val="28"/>
          <w:szCs w:val="28"/>
        </w:rPr>
        <w:t>8</w:t>
      </w:r>
      <w:r w:rsidR="00885EC1" w:rsidRPr="004440AB">
        <w:rPr>
          <w:rFonts w:ascii="Times New Roman" w:hAnsi="Times New Roman"/>
          <w:sz w:val="28"/>
          <w:szCs w:val="28"/>
        </w:rPr>
        <w:t> 389 639</w:t>
      </w:r>
      <w:r w:rsidR="002A50E7" w:rsidRPr="004440AB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661AAB" w:rsidRPr="004440AB">
        <w:rPr>
          <w:rFonts w:ascii="Times New Roman" w:hAnsi="Times New Roman"/>
          <w:sz w:val="28"/>
          <w:szCs w:val="28"/>
        </w:rPr>
        <w:t xml:space="preserve">  </w:t>
      </w:r>
      <w:r w:rsidR="000F2113" w:rsidRPr="004440AB">
        <w:rPr>
          <w:rFonts w:ascii="Times New Roman" w:hAnsi="Times New Roman"/>
          <w:sz w:val="28"/>
          <w:szCs w:val="28"/>
        </w:rPr>
        <w:t xml:space="preserve">       </w:t>
      </w:r>
      <w:r w:rsidR="002A50E7" w:rsidRPr="004440AB">
        <w:rPr>
          <w:rFonts w:ascii="Times New Roman" w:hAnsi="Times New Roman"/>
          <w:sz w:val="28"/>
          <w:szCs w:val="28"/>
        </w:rPr>
        <w:t xml:space="preserve"> «</w:t>
      </w:r>
      <w:r w:rsidR="00661AAB" w:rsidRPr="004440AB">
        <w:rPr>
          <w:rFonts w:ascii="Times New Roman" w:hAnsi="Times New Roman"/>
          <w:sz w:val="28"/>
          <w:szCs w:val="28"/>
        </w:rPr>
        <w:t>8 3</w:t>
      </w:r>
      <w:r w:rsidR="00885EC1" w:rsidRPr="004440AB">
        <w:rPr>
          <w:rFonts w:ascii="Times New Roman" w:hAnsi="Times New Roman"/>
          <w:sz w:val="28"/>
          <w:szCs w:val="28"/>
        </w:rPr>
        <w:t>91</w:t>
      </w:r>
      <w:r w:rsidR="00661AAB" w:rsidRPr="004440AB">
        <w:rPr>
          <w:rFonts w:ascii="Times New Roman" w:hAnsi="Times New Roman"/>
          <w:sz w:val="28"/>
          <w:szCs w:val="28"/>
        </w:rPr>
        <w:t xml:space="preserve"> 9</w:t>
      </w:r>
      <w:r w:rsidR="00885EC1" w:rsidRPr="004440AB">
        <w:rPr>
          <w:rFonts w:ascii="Times New Roman" w:hAnsi="Times New Roman"/>
          <w:sz w:val="28"/>
          <w:szCs w:val="28"/>
        </w:rPr>
        <w:t>50</w:t>
      </w:r>
      <w:r w:rsidR="002A50E7" w:rsidRPr="004440AB">
        <w:rPr>
          <w:rFonts w:ascii="Times New Roman" w:hAnsi="Times New Roman"/>
          <w:sz w:val="28"/>
          <w:szCs w:val="28"/>
        </w:rPr>
        <w:t>,00».</w:t>
      </w:r>
    </w:p>
    <w:p w14:paraId="1EAE3B49" w14:textId="04FCE9D2" w:rsidR="001534AC" w:rsidRPr="004440AB" w:rsidRDefault="00AE3529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7</w:t>
      </w:r>
      <w:r w:rsidR="00FE3E83" w:rsidRPr="004440AB">
        <w:rPr>
          <w:rFonts w:ascii="Times New Roman" w:hAnsi="Times New Roman"/>
          <w:sz w:val="28"/>
          <w:szCs w:val="28"/>
        </w:rPr>
        <w:t>.</w:t>
      </w:r>
      <w:r w:rsidR="001534AC" w:rsidRPr="004440AB">
        <w:rPr>
          <w:rFonts w:ascii="Times New Roman" w:eastAsiaTheme="minorHAnsi" w:hAnsi="Times New Roman"/>
          <w:sz w:val="28"/>
          <w:szCs w:val="28"/>
        </w:rPr>
        <w:t xml:space="preserve"> В подстроке «по департаменту культуры»:</w:t>
      </w:r>
    </w:p>
    <w:p w14:paraId="1D25214F" w14:textId="4568572B" w:rsidR="001534AC" w:rsidRPr="004440AB" w:rsidRDefault="00AE3529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7</w:t>
      </w:r>
      <w:r w:rsidR="001534AC" w:rsidRPr="004440AB">
        <w:rPr>
          <w:rFonts w:ascii="Times New Roman" w:hAnsi="Times New Roman"/>
          <w:sz w:val="28"/>
          <w:szCs w:val="28"/>
        </w:rPr>
        <w:t>.1. В столбце 10 цифры «1</w:t>
      </w:r>
      <w:r w:rsidR="002D1616" w:rsidRPr="004440AB">
        <w:rPr>
          <w:rFonts w:ascii="Times New Roman" w:hAnsi="Times New Roman"/>
          <w:sz w:val="28"/>
          <w:szCs w:val="28"/>
        </w:rPr>
        <w:t> 906 922</w:t>
      </w:r>
      <w:r w:rsidR="001534AC" w:rsidRPr="004440AB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FE3E83" w:rsidRPr="004440AB">
        <w:rPr>
          <w:rFonts w:ascii="Times New Roman" w:hAnsi="Times New Roman"/>
          <w:sz w:val="28"/>
          <w:szCs w:val="28"/>
        </w:rPr>
        <w:t xml:space="preserve">  </w:t>
      </w:r>
      <w:r w:rsidR="000F2113" w:rsidRPr="004440AB">
        <w:rPr>
          <w:rFonts w:ascii="Times New Roman" w:hAnsi="Times New Roman"/>
          <w:sz w:val="28"/>
          <w:szCs w:val="28"/>
        </w:rPr>
        <w:t xml:space="preserve">       </w:t>
      </w:r>
      <w:r w:rsidR="00FE3E83" w:rsidRPr="004440AB">
        <w:rPr>
          <w:rFonts w:ascii="Times New Roman" w:hAnsi="Times New Roman"/>
          <w:sz w:val="28"/>
          <w:szCs w:val="28"/>
        </w:rPr>
        <w:t xml:space="preserve"> </w:t>
      </w:r>
      <w:r w:rsidR="001534AC" w:rsidRPr="004440AB">
        <w:rPr>
          <w:rFonts w:ascii="Times New Roman" w:hAnsi="Times New Roman"/>
          <w:sz w:val="28"/>
          <w:szCs w:val="28"/>
        </w:rPr>
        <w:t>«1</w:t>
      </w:r>
      <w:r w:rsidR="002D1616" w:rsidRPr="004440AB">
        <w:rPr>
          <w:rFonts w:ascii="Times New Roman" w:hAnsi="Times New Roman"/>
          <w:sz w:val="28"/>
          <w:szCs w:val="28"/>
        </w:rPr>
        <w:t> 909 233</w:t>
      </w:r>
      <w:r w:rsidR="001534AC" w:rsidRPr="004440AB">
        <w:rPr>
          <w:rFonts w:ascii="Times New Roman" w:hAnsi="Times New Roman"/>
          <w:sz w:val="28"/>
          <w:szCs w:val="28"/>
        </w:rPr>
        <w:t>,00».</w:t>
      </w:r>
    </w:p>
    <w:p w14:paraId="347B999C" w14:textId="74030769" w:rsidR="001534AC" w:rsidRPr="004440AB" w:rsidRDefault="00AE3529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7</w:t>
      </w:r>
      <w:r w:rsidR="001534AC" w:rsidRPr="004440AB">
        <w:rPr>
          <w:rFonts w:ascii="Times New Roman" w:hAnsi="Times New Roman"/>
          <w:sz w:val="28"/>
          <w:szCs w:val="28"/>
        </w:rPr>
        <w:t>.2. В столбце 11 цифры «1</w:t>
      </w:r>
      <w:r w:rsidR="002D1616" w:rsidRPr="004440AB">
        <w:rPr>
          <w:rFonts w:ascii="Times New Roman" w:hAnsi="Times New Roman"/>
          <w:sz w:val="28"/>
          <w:szCs w:val="28"/>
        </w:rPr>
        <w:t> 576 331</w:t>
      </w:r>
      <w:r w:rsidR="001534AC" w:rsidRPr="004440AB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FE3E83" w:rsidRPr="004440AB">
        <w:rPr>
          <w:rFonts w:ascii="Times New Roman" w:hAnsi="Times New Roman"/>
          <w:sz w:val="28"/>
          <w:szCs w:val="28"/>
        </w:rPr>
        <w:t xml:space="preserve"> </w:t>
      </w:r>
      <w:r w:rsidR="000F2113" w:rsidRPr="004440AB">
        <w:rPr>
          <w:rFonts w:ascii="Times New Roman" w:hAnsi="Times New Roman"/>
          <w:sz w:val="28"/>
          <w:szCs w:val="28"/>
        </w:rPr>
        <w:t xml:space="preserve">       </w:t>
      </w:r>
      <w:r w:rsidR="00FE3E83" w:rsidRPr="004440AB">
        <w:rPr>
          <w:rFonts w:ascii="Times New Roman" w:hAnsi="Times New Roman"/>
          <w:sz w:val="28"/>
          <w:szCs w:val="28"/>
        </w:rPr>
        <w:t xml:space="preserve">  </w:t>
      </w:r>
      <w:r w:rsidR="001534AC" w:rsidRPr="004440AB">
        <w:rPr>
          <w:rFonts w:ascii="Times New Roman" w:hAnsi="Times New Roman"/>
          <w:sz w:val="28"/>
          <w:szCs w:val="28"/>
        </w:rPr>
        <w:t>«1</w:t>
      </w:r>
      <w:r w:rsidR="002D1616" w:rsidRPr="004440AB">
        <w:rPr>
          <w:rFonts w:ascii="Times New Roman" w:hAnsi="Times New Roman"/>
          <w:sz w:val="28"/>
          <w:szCs w:val="28"/>
        </w:rPr>
        <w:t> 578 642</w:t>
      </w:r>
      <w:r w:rsidR="001534AC" w:rsidRPr="004440AB">
        <w:rPr>
          <w:rFonts w:ascii="Times New Roman" w:hAnsi="Times New Roman"/>
          <w:sz w:val="28"/>
          <w:szCs w:val="28"/>
        </w:rPr>
        <w:t>,00».</w:t>
      </w:r>
    </w:p>
    <w:p w14:paraId="6296456B" w14:textId="63211B06" w:rsidR="001534AC" w:rsidRPr="004440AB" w:rsidRDefault="00AE3529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7</w:t>
      </w:r>
      <w:r w:rsidR="00FE3E83" w:rsidRPr="004440AB">
        <w:rPr>
          <w:rFonts w:ascii="Times New Roman" w:hAnsi="Times New Roman"/>
          <w:sz w:val="28"/>
          <w:szCs w:val="28"/>
        </w:rPr>
        <w:t>.3</w:t>
      </w:r>
      <w:r w:rsidR="001534AC" w:rsidRPr="004440AB">
        <w:rPr>
          <w:rFonts w:ascii="Times New Roman" w:hAnsi="Times New Roman"/>
          <w:sz w:val="28"/>
          <w:szCs w:val="28"/>
        </w:rPr>
        <w:t>. В столбце 30 цифры «8</w:t>
      </w:r>
      <w:r w:rsidR="002D1616" w:rsidRPr="004440AB">
        <w:rPr>
          <w:rFonts w:ascii="Times New Roman" w:hAnsi="Times New Roman"/>
          <w:sz w:val="28"/>
          <w:szCs w:val="28"/>
        </w:rPr>
        <w:t> 114 772</w:t>
      </w:r>
      <w:r w:rsidR="001534AC" w:rsidRPr="004440AB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FE3E83" w:rsidRPr="004440AB">
        <w:rPr>
          <w:rFonts w:ascii="Times New Roman" w:hAnsi="Times New Roman"/>
          <w:sz w:val="28"/>
          <w:szCs w:val="28"/>
        </w:rPr>
        <w:t xml:space="preserve">   </w:t>
      </w:r>
      <w:r w:rsidR="000F2113" w:rsidRPr="004440AB">
        <w:rPr>
          <w:rFonts w:ascii="Times New Roman" w:hAnsi="Times New Roman"/>
          <w:sz w:val="28"/>
          <w:szCs w:val="28"/>
        </w:rPr>
        <w:t xml:space="preserve">       </w:t>
      </w:r>
      <w:r w:rsidR="001534AC" w:rsidRPr="004440AB">
        <w:rPr>
          <w:rFonts w:ascii="Times New Roman" w:hAnsi="Times New Roman"/>
          <w:sz w:val="28"/>
          <w:szCs w:val="28"/>
        </w:rPr>
        <w:t>«8</w:t>
      </w:r>
      <w:r w:rsidR="002D1616" w:rsidRPr="004440AB">
        <w:rPr>
          <w:rFonts w:ascii="Times New Roman" w:hAnsi="Times New Roman"/>
          <w:sz w:val="28"/>
          <w:szCs w:val="28"/>
        </w:rPr>
        <w:t> 117 083</w:t>
      </w:r>
      <w:r w:rsidR="001534AC" w:rsidRPr="004440AB">
        <w:rPr>
          <w:rFonts w:ascii="Times New Roman" w:hAnsi="Times New Roman"/>
          <w:sz w:val="28"/>
          <w:szCs w:val="28"/>
        </w:rPr>
        <w:t>,00».</w:t>
      </w:r>
    </w:p>
    <w:p w14:paraId="359FEB98" w14:textId="367701CE" w:rsidR="006B625D" w:rsidRPr="004440AB" w:rsidRDefault="00AE3529" w:rsidP="000F2113">
      <w:pPr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8</w:t>
      </w:r>
      <w:r w:rsidR="006B625D" w:rsidRPr="004440AB">
        <w:rPr>
          <w:rFonts w:ascii="Times New Roman" w:hAnsi="Times New Roman"/>
          <w:sz w:val="28"/>
          <w:szCs w:val="28"/>
        </w:rPr>
        <w:t xml:space="preserve">. </w:t>
      </w:r>
      <w:r w:rsidR="006B625D" w:rsidRPr="004440AB">
        <w:rPr>
          <w:rFonts w:ascii="Times New Roman" w:eastAsiaTheme="minorHAnsi" w:hAnsi="Times New Roman"/>
          <w:sz w:val="28"/>
          <w:szCs w:val="28"/>
        </w:rPr>
        <w:t xml:space="preserve"> В строке «ИТОГО по муниципальной программе с учетом оплаты ранее принятых обязательств:»:</w:t>
      </w:r>
      <w:r w:rsidR="005E510C" w:rsidRPr="004440AB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531E0933" w14:textId="7F3CC2A4" w:rsidR="006B625D" w:rsidRPr="004440AB" w:rsidRDefault="00AE3529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8</w:t>
      </w:r>
      <w:r w:rsidR="006B625D" w:rsidRPr="004440AB">
        <w:rPr>
          <w:rFonts w:ascii="Times New Roman" w:hAnsi="Times New Roman"/>
          <w:sz w:val="28"/>
          <w:szCs w:val="28"/>
        </w:rPr>
        <w:t>.1. В столбце 10 цифры «</w:t>
      </w:r>
      <w:r w:rsidR="003B2923" w:rsidRPr="004440AB">
        <w:rPr>
          <w:rFonts w:ascii="Times New Roman" w:hAnsi="Times New Roman"/>
          <w:sz w:val="28"/>
          <w:szCs w:val="28"/>
        </w:rPr>
        <w:t>1 913 422</w:t>
      </w:r>
      <w:r w:rsidR="006B625D" w:rsidRPr="004440AB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371AB4" w:rsidRPr="004440AB">
        <w:rPr>
          <w:rFonts w:ascii="Times New Roman" w:hAnsi="Times New Roman"/>
          <w:sz w:val="28"/>
          <w:szCs w:val="28"/>
        </w:rPr>
        <w:t xml:space="preserve">   </w:t>
      </w:r>
      <w:r w:rsidR="000F2113" w:rsidRPr="004440AB">
        <w:rPr>
          <w:rFonts w:ascii="Times New Roman" w:hAnsi="Times New Roman"/>
          <w:sz w:val="28"/>
          <w:szCs w:val="28"/>
        </w:rPr>
        <w:t xml:space="preserve">       </w:t>
      </w:r>
      <w:r w:rsidR="006B625D" w:rsidRPr="004440AB">
        <w:rPr>
          <w:rFonts w:ascii="Times New Roman" w:hAnsi="Times New Roman"/>
          <w:sz w:val="28"/>
          <w:szCs w:val="28"/>
        </w:rPr>
        <w:t>«</w:t>
      </w:r>
      <w:r w:rsidR="0048495C" w:rsidRPr="004440AB">
        <w:rPr>
          <w:rFonts w:ascii="Times New Roman" w:hAnsi="Times New Roman"/>
          <w:sz w:val="28"/>
          <w:szCs w:val="28"/>
        </w:rPr>
        <w:t>1</w:t>
      </w:r>
      <w:r w:rsidR="00371AB4" w:rsidRPr="004440AB">
        <w:rPr>
          <w:rFonts w:ascii="Times New Roman" w:hAnsi="Times New Roman"/>
          <w:sz w:val="28"/>
          <w:szCs w:val="28"/>
        </w:rPr>
        <w:t> 91</w:t>
      </w:r>
      <w:r w:rsidR="003B2923" w:rsidRPr="004440AB">
        <w:rPr>
          <w:rFonts w:ascii="Times New Roman" w:hAnsi="Times New Roman"/>
          <w:sz w:val="28"/>
          <w:szCs w:val="28"/>
        </w:rPr>
        <w:t>5</w:t>
      </w:r>
      <w:r w:rsidR="00371AB4" w:rsidRPr="004440AB">
        <w:rPr>
          <w:rFonts w:ascii="Times New Roman" w:hAnsi="Times New Roman"/>
          <w:sz w:val="28"/>
          <w:szCs w:val="28"/>
        </w:rPr>
        <w:t xml:space="preserve"> </w:t>
      </w:r>
      <w:r w:rsidR="003B2923" w:rsidRPr="004440AB">
        <w:rPr>
          <w:rFonts w:ascii="Times New Roman" w:hAnsi="Times New Roman"/>
          <w:sz w:val="28"/>
          <w:szCs w:val="28"/>
        </w:rPr>
        <w:t>733</w:t>
      </w:r>
      <w:r w:rsidR="006B625D" w:rsidRPr="004440AB">
        <w:rPr>
          <w:rFonts w:ascii="Times New Roman" w:hAnsi="Times New Roman"/>
          <w:sz w:val="28"/>
          <w:szCs w:val="28"/>
        </w:rPr>
        <w:t>,00».</w:t>
      </w:r>
    </w:p>
    <w:p w14:paraId="4253C158" w14:textId="77E0417F" w:rsidR="006B625D" w:rsidRPr="004440AB" w:rsidRDefault="00AE3529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8</w:t>
      </w:r>
      <w:r w:rsidR="006B625D" w:rsidRPr="004440AB">
        <w:rPr>
          <w:rFonts w:ascii="Times New Roman" w:hAnsi="Times New Roman"/>
          <w:sz w:val="28"/>
          <w:szCs w:val="28"/>
        </w:rPr>
        <w:t>.2. В столбце 11 цифры «</w:t>
      </w:r>
      <w:r w:rsidR="003B2923" w:rsidRPr="004440AB">
        <w:rPr>
          <w:rFonts w:ascii="Times New Roman" w:hAnsi="Times New Roman"/>
          <w:sz w:val="28"/>
          <w:szCs w:val="28"/>
        </w:rPr>
        <w:t>1 582 831</w:t>
      </w:r>
      <w:r w:rsidR="006B625D" w:rsidRPr="004440AB">
        <w:rPr>
          <w:rFonts w:ascii="Times New Roman" w:hAnsi="Times New Roman"/>
          <w:sz w:val="28"/>
          <w:szCs w:val="28"/>
        </w:rPr>
        <w:t>,00» заменить цифрами</w:t>
      </w:r>
      <w:r w:rsidR="00371AB4" w:rsidRPr="004440AB">
        <w:rPr>
          <w:rFonts w:ascii="Times New Roman" w:hAnsi="Times New Roman"/>
          <w:sz w:val="28"/>
          <w:szCs w:val="28"/>
        </w:rPr>
        <w:t xml:space="preserve">   </w:t>
      </w:r>
      <w:r w:rsidR="000F2113" w:rsidRPr="004440AB">
        <w:rPr>
          <w:rFonts w:ascii="Times New Roman" w:hAnsi="Times New Roman"/>
          <w:sz w:val="28"/>
          <w:szCs w:val="28"/>
        </w:rPr>
        <w:t xml:space="preserve">       </w:t>
      </w:r>
      <w:r w:rsidR="006B625D" w:rsidRPr="004440AB">
        <w:rPr>
          <w:rFonts w:ascii="Times New Roman" w:hAnsi="Times New Roman"/>
          <w:sz w:val="28"/>
          <w:szCs w:val="28"/>
        </w:rPr>
        <w:t xml:space="preserve"> «</w:t>
      </w:r>
      <w:r w:rsidR="0048495C" w:rsidRPr="004440AB">
        <w:rPr>
          <w:rFonts w:ascii="Times New Roman" w:hAnsi="Times New Roman"/>
          <w:sz w:val="28"/>
          <w:szCs w:val="28"/>
        </w:rPr>
        <w:t>1</w:t>
      </w:r>
      <w:r w:rsidR="003B2923" w:rsidRPr="004440AB">
        <w:rPr>
          <w:rFonts w:ascii="Times New Roman" w:hAnsi="Times New Roman"/>
          <w:sz w:val="28"/>
          <w:szCs w:val="28"/>
        </w:rPr>
        <w:t> 585 142</w:t>
      </w:r>
      <w:r w:rsidR="006B625D" w:rsidRPr="004440AB">
        <w:rPr>
          <w:rFonts w:ascii="Times New Roman" w:hAnsi="Times New Roman"/>
          <w:sz w:val="28"/>
          <w:szCs w:val="28"/>
        </w:rPr>
        <w:t>,00».</w:t>
      </w:r>
    </w:p>
    <w:p w14:paraId="4D7BCC8E" w14:textId="1BEC99B2" w:rsidR="006B625D" w:rsidRPr="004440AB" w:rsidRDefault="00C953A6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</w:t>
      </w:r>
      <w:r w:rsidR="00AE3529" w:rsidRPr="004440AB">
        <w:rPr>
          <w:rFonts w:ascii="Times New Roman" w:hAnsi="Times New Roman"/>
          <w:sz w:val="28"/>
          <w:szCs w:val="28"/>
        </w:rPr>
        <w:t>.8</w:t>
      </w:r>
      <w:r w:rsidR="00371AB4" w:rsidRPr="004440AB">
        <w:rPr>
          <w:rFonts w:ascii="Times New Roman" w:hAnsi="Times New Roman"/>
          <w:sz w:val="28"/>
          <w:szCs w:val="28"/>
        </w:rPr>
        <w:t>.3</w:t>
      </w:r>
      <w:r w:rsidR="006B625D" w:rsidRPr="004440AB">
        <w:rPr>
          <w:rFonts w:ascii="Times New Roman" w:hAnsi="Times New Roman"/>
          <w:sz w:val="28"/>
          <w:szCs w:val="28"/>
        </w:rPr>
        <w:t>. В столбце 30 цифры «</w:t>
      </w:r>
      <w:r w:rsidR="0048495C" w:rsidRPr="004440AB">
        <w:rPr>
          <w:rFonts w:ascii="Times New Roman" w:hAnsi="Times New Roman"/>
          <w:sz w:val="28"/>
          <w:szCs w:val="28"/>
        </w:rPr>
        <w:t>8</w:t>
      </w:r>
      <w:r w:rsidR="00371AB4" w:rsidRPr="004440AB">
        <w:rPr>
          <w:rFonts w:ascii="Times New Roman" w:hAnsi="Times New Roman"/>
          <w:sz w:val="28"/>
          <w:szCs w:val="28"/>
        </w:rPr>
        <w:t> </w:t>
      </w:r>
      <w:r w:rsidR="003B2923" w:rsidRPr="004440AB">
        <w:rPr>
          <w:rFonts w:ascii="Times New Roman" w:hAnsi="Times New Roman"/>
          <w:sz w:val="28"/>
          <w:szCs w:val="28"/>
        </w:rPr>
        <w:t>396 139</w:t>
      </w:r>
      <w:r w:rsidR="006B625D" w:rsidRPr="004440AB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371AB4" w:rsidRPr="004440AB">
        <w:rPr>
          <w:rFonts w:ascii="Times New Roman" w:hAnsi="Times New Roman"/>
          <w:sz w:val="28"/>
          <w:szCs w:val="28"/>
        </w:rPr>
        <w:t xml:space="preserve">  </w:t>
      </w:r>
      <w:r w:rsidR="000F2113" w:rsidRPr="004440AB">
        <w:rPr>
          <w:rFonts w:ascii="Times New Roman" w:hAnsi="Times New Roman"/>
          <w:sz w:val="28"/>
          <w:szCs w:val="28"/>
        </w:rPr>
        <w:t xml:space="preserve">       </w:t>
      </w:r>
      <w:r w:rsidR="00371AB4" w:rsidRPr="004440AB">
        <w:rPr>
          <w:rFonts w:ascii="Times New Roman" w:hAnsi="Times New Roman"/>
          <w:sz w:val="28"/>
          <w:szCs w:val="28"/>
        </w:rPr>
        <w:t xml:space="preserve"> </w:t>
      </w:r>
      <w:r w:rsidR="006B625D" w:rsidRPr="004440AB">
        <w:rPr>
          <w:rFonts w:ascii="Times New Roman" w:hAnsi="Times New Roman"/>
          <w:sz w:val="28"/>
          <w:szCs w:val="28"/>
        </w:rPr>
        <w:t>«</w:t>
      </w:r>
      <w:r w:rsidR="000D4360" w:rsidRPr="004440AB">
        <w:rPr>
          <w:rFonts w:ascii="Times New Roman" w:hAnsi="Times New Roman"/>
          <w:sz w:val="28"/>
          <w:szCs w:val="28"/>
        </w:rPr>
        <w:t>8</w:t>
      </w:r>
      <w:r w:rsidR="003B2923" w:rsidRPr="004440AB">
        <w:rPr>
          <w:rFonts w:ascii="Times New Roman" w:hAnsi="Times New Roman"/>
          <w:sz w:val="28"/>
          <w:szCs w:val="28"/>
        </w:rPr>
        <w:t> 398 450</w:t>
      </w:r>
      <w:r w:rsidR="006B625D" w:rsidRPr="004440AB">
        <w:rPr>
          <w:rFonts w:ascii="Times New Roman" w:hAnsi="Times New Roman"/>
          <w:sz w:val="28"/>
          <w:szCs w:val="28"/>
        </w:rPr>
        <w:t>,00».</w:t>
      </w:r>
    </w:p>
    <w:p w14:paraId="4E0D0B01" w14:textId="7829885F" w:rsidR="001612E3" w:rsidRPr="004440AB" w:rsidRDefault="00AE3529" w:rsidP="000F2113">
      <w:pPr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440AB">
        <w:rPr>
          <w:rFonts w:ascii="Times New Roman" w:eastAsiaTheme="minorHAnsi" w:hAnsi="Times New Roman"/>
          <w:sz w:val="28"/>
          <w:szCs w:val="28"/>
        </w:rPr>
        <w:t>1.3.9</w:t>
      </w:r>
      <w:r w:rsidR="001612E3" w:rsidRPr="004440AB">
        <w:rPr>
          <w:rFonts w:ascii="Times New Roman" w:eastAsiaTheme="minorHAnsi" w:hAnsi="Times New Roman"/>
          <w:sz w:val="28"/>
          <w:szCs w:val="28"/>
        </w:rPr>
        <w:t>. В подстроке «по департаменту культуры»:</w:t>
      </w:r>
    </w:p>
    <w:p w14:paraId="788D08B7" w14:textId="214C1F3D" w:rsidR="009D5D06" w:rsidRPr="004440AB" w:rsidRDefault="00AE3529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lastRenderedPageBreak/>
        <w:t>1.3.9</w:t>
      </w:r>
      <w:r w:rsidR="009D5D06" w:rsidRPr="004440AB">
        <w:rPr>
          <w:rFonts w:ascii="Times New Roman" w:hAnsi="Times New Roman"/>
          <w:sz w:val="28"/>
          <w:szCs w:val="28"/>
        </w:rPr>
        <w:t>.1. В столбце 10 цифры «1</w:t>
      </w:r>
      <w:r w:rsidR="00746609" w:rsidRPr="004440AB">
        <w:rPr>
          <w:rFonts w:ascii="Times New Roman" w:hAnsi="Times New Roman"/>
          <w:sz w:val="28"/>
          <w:szCs w:val="28"/>
        </w:rPr>
        <w:t> </w:t>
      </w:r>
      <w:r w:rsidR="003B2923" w:rsidRPr="004440AB">
        <w:rPr>
          <w:rFonts w:ascii="Times New Roman" w:hAnsi="Times New Roman"/>
          <w:sz w:val="28"/>
          <w:szCs w:val="28"/>
        </w:rPr>
        <w:t>906 922</w:t>
      </w:r>
      <w:r w:rsidR="009D5D06" w:rsidRPr="004440AB">
        <w:rPr>
          <w:rFonts w:ascii="Times New Roman" w:hAnsi="Times New Roman"/>
          <w:sz w:val="28"/>
          <w:szCs w:val="28"/>
        </w:rPr>
        <w:t>,00» заменить цифрами</w:t>
      </w:r>
      <w:r w:rsidR="00746609" w:rsidRPr="004440AB">
        <w:rPr>
          <w:rFonts w:ascii="Times New Roman" w:hAnsi="Times New Roman"/>
          <w:sz w:val="28"/>
          <w:szCs w:val="28"/>
        </w:rPr>
        <w:t xml:space="preserve">   </w:t>
      </w:r>
      <w:r w:rsidR="000F2113" w:rsidRPr="004440AB">
        <w:rPr>
          <w:rFonts w:ascii="Times New Roman" w:hAnsi="Times New Roman"/>
          <w:sz w:val="28"/>
          <w:szCs w:val="28"/>
        </w:rPr>
        <w:t xml:space="preserve">       </w:t>
      </w:r>
      <w:r w:rsidR="009D5D06" w:rsidRPr="004440AB">
        <w:rPr>
          <w:rFonts w:ascii="Times New Roman" w:hAnsi="Times New Roman"/>
          <w:sz w:val="28"/>
          <w:szCs w:val="28"/>
        </w:rPr>
        <w:t xml:space="preserve"> «1</w:t>
      </w:r>
      <w:r w:rsidR="003B2923" w:rsidRPr="004440AB">
        <w:rPr>
          <w:rFonts w:ascii="Times New Roman" w:hAnsi="Times New Roman"/>
          <w:sz w:val="28"/>
          <w:szCs w:val="28"/>
        </w:rPr>
        <w:t> 909 233</w:t>
      </w:r>
      <w:r w:rsidR="009D5D06" w:rsidRPr="004440AB">
        <w:rPr>
          <w:rFonts w:ascii="Times New Roman" w:hAnsi="Times New Roman"/>
          <w:sz w:val="28"/>
          <w:szCs w:val="28"/>
        </w:rPr>
        <w:t>,00».</w:t>
      </w:r>
    </w:p>
    <w:p w14:paraId="55945595" w14:textId="4C30AC09" w:rsidR="009D5D06" w:rsidRPr="004440AB" w:rsidRDefault="00AE3529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9</w:t>
      </w:r>
      <w:r w:rsidR="009D5D06" w:rsidRPr="004440AB">
        <w:rPr>
          <w:rFonts w:ascii="Times New Roman" w:hAnsi="Times New Roman"/>
          <w:sz w:val="28"/>
          <w:szCs w:val="28"/>
        </w:rPr>
        <w:t>.2. В столбце 11 цифры «1</w:t>
      </w:r>
      <w:r w:rsidR="003B2923" w:rsidRPr="004440AB">
        <w:rPr>
          <w:rFonts w:ascii="Times New Roman" w:hAnsi="Times New Roman"/>
          <w:sz w:val="28"/>
          <w:szCs w:val="28"/>
        </w:rPr>
        <w:t> 576 331</w:t>
      </w:r>
      <w:r w:rsidR="009D5D06" w:rsidRPr="004440AB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0F2113" w:rsidRPr="004440AB">
        <w:rPr>
          <w:rFonts w:ascii="Times New Roman" w:hAnsi="Times New Roman"/>
          <w:sz w:val="28"/>
          <w:szCs w:val="28"/>
        </w:rPr>
        <w:t xml:space="preserve">       </w:t>
      </w:r>
      <w:r w:rsidR="00FF1416" w:rsidRPr="004440AB">
        <w:rPr>
          <w:rFonts w:ascii="Times New Roman" w:hAnsi="Times New Roman"/>
          <w:sz w:val="28"/>
          <w:szCs w:val="28"/>
        </w:rPr>
        <w:t xml:space="preserve">   </w:t>
      </w:r>
      <w:r w:rsidR="009D5D06" w:rsidRPr="004440AB">
        <w:rPr>
          <w:rFonts w:ascii="Times New Roman" w:hAnsi="Times New Roman"/>
          <w:sz w:val="28"/>
          <w:szCs w:val="28"/>
        </w:rPr>
        <w:t>«1</w:t>
      </w:r>
      <w:r w:rsidR="003B2923" w:rsidRPr="004440AB">
        <w:rPr>
          <w:rFonts w:ascii="Times New Roman" w:hAnsi="Times New Roman"/>
          <w:sz w:val="28"/>
          <w:szCs w:val="28"/>
        </w:rPr>
        <w:t> 578 642</w:t>
      </w:r>
      <w:r w:rsidR="009D5D06" w:rsidRPr="004440AB">
        <w:rPr>
          <w:rFonts w:ascii="Times New Roman" w:hAnsi="Times New Roman"/>
          <w:sz w:val="28"/>
          <w:szCs w:val="28"/>
        </w:rPr>
        <w:t>,00».</w:t>
      </w:r>
    </w:p>
    <w:p w14:paraId="0C67C219" w14:textId="3BD13E6B" w:rsidR="009D5D06" w:rsidRPr="004440AB" w:rsidRDefault="00AE3529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9</w:t>
      </w:r>
      <w:r w:rsidR="00E702A5" w:rsidRPr="004440AB">
        <w:rPr>
          <w:rFonts w:ascii="Times New Roman" w:hAnsi="Times New Roman"/>
          <w:sz w:val="28"/>
          <w:szCs w:val="28"/>
        </w:rPr>
        <w:t>.3</w:t>
      </w:r>
      <w:r w:rsidR="009D5D06" w:rsidRPr="004440AB">
        <w:rPr>
          <w:rFonts w:ascii="Times New Roman" w:hAnsi="Times New Roman"/>
          <w:sz w:val="28"/>
          <w:szCs w:val="28"/>
        </w:rPr>
        <w:t>. В столбце 30 цифры «8</w:t>
      </w:r>
      <w:r w:rsidR="00746609" w:rsidRPr="004440AB">
        <w:rPr>
          <w:rFonts w:ascii="Times New Roman" w:hAnsi="Times New Roman"/>
          <w:sz w:val="28"/>
          <w:szCs w:val="28"/>
        </w:rPr>
        <w:t> 1</w:t>
      </w:r>
      <w:r w:rsidR="003B2923" w:rsidRPr="004440AB">
        <w:rPr>
          <w:rFonts w:ascii="Times New Roman" w:hAnsi="Times New Roman"/>
          <w:sz w:val="28"/>
          <w:szCs w:val="28"/>
        </w:rPr>
        <w:t>14</w:t>
      </w:r>
      <w:r w:rsidR="00746609" w:rsidRPr="004440AB">
        <w:rPr>
          <w:rFonts w:ascii="Times New Roman" w:hAnsi="Times New Roman"/>
          <w:sz w:val="28"/>
          <w:szCs w:val="28"/>
        </w:rPr>
        <w:t xml:space="preserve"> </w:t>
      </w:r>
      <w:r w:rsidR="003B2923" w:rsidRPr="004440AB">
        <w:rPr>
          <w:rFonts w:ascii="Times New Roman" w:hAnsi="Times New Roman"/>
          <w:sz w:val="28"/>
          <w:szCs w:val="28"/>
        </w:rPr>
        <w:t>772</w:t>
      </w:r>
      <w:r w:rsidR="009D5D06" w:rsidRPr="004440AB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810729" w:rsidRPr="004440AB">
        <w:rPr>
          <w:rFonts w:ascii="Times New Roman" w:hAnsi="Times New Roman"/>
          <w:sz w:val="28"/>
          <w:szCs w:val="28"/>
        </w:rPr>
        <w:t xml:space="preserve">  </w:t>
      </w:r>
      <w:r w:rsidR="00FF1416" w:rsidRPr="004440AB">
        <w:rPr>
          <w:rFonts w:ascii="Times New Roman" w:hAnsi="Times New Roman"/>
          <w:sz w:val="28"/>
          <w:szCs w:val="28"/>
        </w:rPr>
        <w:t xml:space="preserve"> </w:t>
      </w:r>
      <w:r w:rsidR="000F2113" w:rsidRPr="004440AB">
        <w:rPr>
          <w:rFonts w:ascii="Times New Roman" w:hAnsi="Times New Roman"/>
          <w:sz w:val="28"/>
          <w:szCs w:val="28"/>
        </w:rPr>
        <w:t xml:space="preserve">       </w:t>
      </w:r>
      <w:r w:rsidR="009D5D06" w:rsidRPr="004440AB">
        <w:rPr>
          <w:rFonts w:ascii="Times New Roman" w:hAnsi="Times New Roman"/>
          <w:sz w:val="28"/>
          <w:szCs w:val="28"/>
        </w:rPr>
        <w:t>«8 1</w:t>
      </w:r>
      <w:r w:rsidR="00746609" w:rsidRPr="004440AB">
        <w:rPr>
          <w:rFonts w:ascii="Times New Roman" w:hAnsi="Times New Roman"/>
          <w:sz w:val="28"/>
          <w:szCs w:val="28"/>
        </w:rPr>
        <w:t>1</w:t>
      </w:r>
      <w:r w:rsidR="003B2923" w:rsidRPr="004440AB">
        <w:rPr>
          <w:rFonts w:ascii="Times New Roman" w:hAnsi="Times New Roman"/>
          <w:sz w:val="28"/>
          <w:szCs w:val="28"/>
        </w:rPr>
        <w:t>7</w:t>
      </w:r>
      <w:r w:rsidR="009D5D06" w:rsidRPr="004440AB">
        <w:rPr>
          <w:rFonts w:ascii="Times New Roman" w:hAnsi="Times New Roman"/>
          <w:sz w:val="28"/>
          <w:szCs w:val="28"/>
        </w:rPr>
        <w:t xml:space="preserve"> </w:t>
      </w:r>
      <w:r w:rsidR="003B2923" w:rsidRPr="004440AB">
        <w:rPr>
          <w:rFonts w:ascii="Times New Roman" w:hAnsi="Times New Roman"/>
          <w:sz w:val="28"/>
          <w:szCs w:val="28"/>
        </w:rPr>
        <w:t>083</w:t>
      </w:r>
      <w:r w:rsidR="009D5D06" w:rsidRPr="004440AB">
        <w:rPr>
          <w:rFonts w:ascii="Times New Roman" w:hAnsi="Times New Roman"/>
          <w:sz w:val="28"/>
          <w:szCs w:val="28"/>
        </w:rPr>
        <w:t>,00».</w:t>
      </w:r>
    </w:p>
    <w:p w14:paraId="4F68BF33" w14:textId="77667A20" w:rsidR="008A740A" w:rsidRPr="004440AB" w:rsidRDefault="00B25A68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</w:t>
      </w:r>
      <w:r w:rsidR="008A740A" w:rsidRPr="004440AB">
        <w:rPr>
          <w:rFonts w:ascii="Times New Roman" w:hAnsi="Times New Roman"/>
          <w:sz w:val="28"/>
          <w:szCs w:val="28"/>
        </w:rPr>
        <w:t>.</w:t>
      </w:r>
      <w:r w:rsidRPr="004440AB">
        <w:rPr>
          <w:rFonts w:ascii="Times New Roman" w:hAnsi="Times New Roman"/>
          <w:sz w:val="28"/>
          <w:szCs w:val="28"/>
        </w:rPr>
        <w:t>4.</w:t>
      </w:r>
      <w:r w:rsidR="00BE2DF8" w:rsidRPr="004440AB">
        <w:rPr>
          <w:rFonts w:ascii="Times New Roman" w:hAnsi="Times New Roman"/>
          <w:sz w:val="28"/>
          <w:szCs w:val="28"/>
        </w:rPr>
        <w:t xml:space="preserve"> В </w:t>
      </w:r>
      <w:r w:rsidR="008A740A" w:rsidRPr="004440AB">
        <w:rPr>
          <w:rFonts w:ascii="Times New Roman" w:hAnsi="Times New Roman"/>
          <w:sz w:val="28"/>
          <w:szCs w:val="28"/>
        </w:rPr>
        <w:t>Приложени</w:t>
      </w:r>
      <w:r w:rsidR="00BE2DF8" w:rsidRPr="004440AB">
        <w:rPr>
          <w:rFonts w:ascii="Times New Roman" w:hAnsi="Times New Roman"/>
          <w:sz w:val="28"/>
          <w:szCs w:val="28"/>
        </w:rPr>
        <w:t>и</w:t>
      </w:r>
      <w:r w:rsidR="008A740A" w:rsidRPr="004440AB">
        <w:rPr>
          <w:rFonts w:ascii="Times New Roman" w:hAnsi="Times New Roman"/>
          <w:sz w:val="28"/>
          <w:szCs w:val="28"/>
        </w:rPr>
        <w:t xml:space="preserve"> № 2 </w:t>
      </w:r>
      <w:r w:rsidR="008F2F48" w:rsidRPr="004440AB">
        <w:rPr>
          <w:rFonts w:ascii="Times New Roman" w:hAnsi="Times New Roman"/>
          <w:sz w:val="28"/>
          <w:szCs w:val="28"/>
        </w:rPr>
        <w:t>к Программе</w:t>
      </w:r>
      <w:r w:rsidR="00BE2DF8" w:rsidRPr="004440AB">
        <w:rPr>
          <w:rFonts w:ascii="Times New Roman" w:hAnsi="Times New Roman"/>
          <w:sz w:val="28"/>
          <w:szCs w:val="28"/>
        </w:rPr>
        <w:t>:</w:t>
      </w:r>
    </w:p>
    <w:p w14:paraId="640F1266" w14:textId="46A55F37" w:rsidR="00031BE1" w:rsidRPr="004440AB" w:rsidRDefault="00031BE1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4.</w:t>
      </w:r>
      <w:r w:rsidR="0025285C" w:rsidRPr="004440AB">
        <w:rPr>
          <w:rFonts w:ascii="Times New Roman" w:hAnsi="Times New Roman"/>
          <w:sz w:val="28"/>
          <w:szCs w:val="28"/>
        </w:rPr>
        <w:t xml:space="preserve">2. </w:t>
      </w:r>
      <w:r w:rsidR="007136D2" w:rsidRPr="004440AB">
        <w:rPr>
          <w:rFonts w:ascii="Times New Roman" w:eastAsiaTheme="minorHAnsi" w:hAnsi="Times New Roman"/>
          <w:sz w:val="28"/>
          <w:szCs w:val="28"/>
        </w:rPr>
        <w:t>Пункт 3.1</w:t>
      </w:r>
      <w:r w:rsidR="00E30340" w:rsidRPr="004440AB">
        <w:rPr>
          <w:rFonts w:ascii="Times New Roman" w:eastAsiaTheme="minorHAnsi" w:hAnsi="Times New Roman"/>
          <w:sz w:val="28"/>
          <w:szCs w:val="28"/>
        </w:rPr>
        <w:t xml:space="preserve"> и 3.2</w:t>
      </w:r>
      <w:r w:rsidR="007136D2" w:rsidRPr="004440AB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5A72E1A5" w14:textId="5C0A5511" w:rsidR="007136D2" w:rsidRPr="004440AB" w:rsidRDefault="007136D2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10631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3544"/>
        <w:gridCol w:w="708"/>
        <w:gridCol w:w="567"/>
        <w:gridCol w:w="567"/>
        <w:gridCol w:w="567"/>
        <w:gridCol w:w="567"/>
        <w:gridCol w:w="567"/>
        <w:gridCol w:w="567"/>
      </w:tblGrid>
      <w:tr w:rsidR="00E30340" w:rsidRPr="004440AB" w14:paraId="2337B1BA" w14:textId="77777777" w:rsidTr="00E3034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E7A3FD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8AE52B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 xml:space="preserve">Проведение ремонта, строительного контроля и авторского надзора, выполнение мероприятий по обеспечению эксплуатационных требований согласно нормам безопасности на объектах дополнительного образования, в том числе разработка проектно-сметной документации </w:t>
            </w:r>
          </w:p>
          <w:p w14:paraId="1A868EAC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14:paraId="371C0D43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14:paraId="4A35A6B2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14:paraId="0748CEF6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14:paraId="0F38741C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14:paraId="03CB0741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FB1E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 xml:space="preserve">Количество объектов дополнительного </w:t>
            </w:r>
            <w:proofErr w:type="gramStart"/>
            <w:r w:rsidRPr="004440AB">
              <w:rPr>
                <w:rFonts w:ascii="Times New Roman" w:hAnsi="Times New Roman" w:cs="Times New Roman"/>
                <w:sz w:val="20"/>
              </w:rPr>
              <w:t>образования</w:t>
            </w:r>
            <w:proofErr w:type="gramEnd"/>
            <w:r w:rsidRPr="004440AB">
              <w:rPr>
                <w:rFonts w:ascii="Times New Roman" w:hAnsi="Times New Roman" w:cs="Times New Roman"/>
                <w:sz w:val="20"/>
              </w:rPr>
              <w:t xml:space="preserve"> на которых проведен ремонт, выполнены мероприятия по обеспечению эксплуатационных требований согласно нормам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71B5" w14:textId="77777777" w:rsidR="00E30340" w:rsidRPr="004440AB" w:rsidRDefault="00E30340" w:rsidP="00FD5280">
            <w:pPr>
              <w:pStyle w:val="ConsPlusNormal"/>
              <w:spacing w:line="27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 xml:space="preserve">Ед. в год </w:t>
            </w:r>
          </w:p>
          <w:p w14:paraId="5AF6155A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D6A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EAE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D483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47C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C4C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0B85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440AB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  <w:tr w:rsidR="00E30340" w:rsidRPr="004440AB" w14:paraId="66AE97D5" w14:textId="77777777" w:rsidTr="00E3034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AA0031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D6268D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C563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 xml:space="preserve">Количество объектов дополнительного образования </w:t>
            </w:r>
            <w:proofErr w:type="gramStart"/>
            <w:r w:rsidRPr="004440AB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4440AB">
              <w:rPr>
                <w:rFonts w:ascii="Times New Roman" w:hAnsi="Times New Roman" w:cs="Times New Roman"/>
                <w:sz w:val="20"/>
              </w:rPr>
              <w:t xml:space="preserve"> которым разработана проектно-сметная документация на проведение ремонта, выполнение мероприятий по обеспечению эксплуатационных требований согласно нормам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2D3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 xml:space="preserve">Ед. в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F5DF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ED9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593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5A9C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A9C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C64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440A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E30340" w:rsidRPr="004440AB" w14:paraId="155A24AF" w14:textId="77777777" w:rsidTr="001C17A3">
        <w:trPr>
          <w:trHeight w:val="7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3A65C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20B69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BE1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Количество объектов, по которым проведено техническое обслед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D53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Ед.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0AC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72E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40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BA62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DB1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40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6310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40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6601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0340" w:rsidRPr="004440AB" w14:paraId="1964EF9F" w14:textId="77777777" w:rsidTr="00E30340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3E0BC4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D562EE6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1F73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Строительный контроль и авторский надз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5D9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Ед.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B313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D9A8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40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08AD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40AB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BE6D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40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C73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40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21A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0340" w:rsidRPr="004440AB" w14:paraId="6F43FC6E" w14:textId="77777777" w:rsidTr="00E3034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4967E0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2D04C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Проведение ремонта, строительного контроля и авторского надзора, выполнение мероприятий по обеспечению эксплуатационных требований согласно нормам безопасности на объектах культуры, в том числе разработка проектно-сметной и (или) научно-проектной документации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B7DE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Количество объектов культуры, на которых проведен ремонт, выполнены мероприятия по обеспечению эксплуатационных требований согласно нормам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ABB2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 xml:space="preserve">Ед. в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A2CF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C31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D818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7D2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0ABA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0CD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30340" w:rsidRPr="004440AB" w14:paraId="71A3D760" w14:textId="77777777" w:rsidTr="00E3034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37FE80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2B35C3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5BB2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Количество объектов культуры, по которым разработана проектно-сметная документация на проведение ремонта, выполнение мероприятий по обеспечению эксплуатационных требований согласно нормам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9E0C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 xml:space="preserve">Ед. в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8CC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53B2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63C" w14:textId="7CF10CF6" w:rsidR="00E30340" w:rsidRPr="004440AB" w:rsidRDefault="00E44554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40AB">
              <w:rPr>
                <w:rFonts w:ascii="Times New Roman" w:hAnsi="Times New Roman" w:cs="Times New Roman"/>
                <w:b/>
                <w:sz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C15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4C3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-</w:t>
            </w:r>
          </w:p>
          <w:p w14:paraId="26990374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14C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440A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E30340" w:rsidRPr="004440AB" w14:paraId="46A6233F" w14:textId="77777777" w:rsidTr="001C17A3">
        <w:trPr>
          <w:trHeight w:val="7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A64C1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802BA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D5F66" w14:textId="77777777" w:rsidR="00E30340" w:rsidRPr="004440AB" w:rsidRDefault="00E30340" w:rsidP="00FD5280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Количество объектов, по которым проведено техническое обслед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1D75A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Ед.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F3E94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0BE62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4A7DF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8C991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971F5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572E8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0340" w:rsidRPr="004440AB" w14:paraId="02203CCC" w14:textId="77777777" w:rsidTr="001C17A3">
        <w:trPr>
          <w:trHeight w:val="85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A2F031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BE56C80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06F80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Количество объектов культуры, по которым разработана научно-проектная докумен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244DB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Ед.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89112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26823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1BF4A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32AE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90AEA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47459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0340" w:rsidRPr="004440AB" w14:paraId="4719FAA8" w14:textId="77777777" w:rsidTr="00E30340">
        <w:trPr>
          <w:trHeight w:val="95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C91602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25E118A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39834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Количество объектов, по которым получена документация: по определению границ земельного участка, по составлению декларации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2B7CB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Ед.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1A35C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4FE99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82F4B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AFF73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6C940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37A5D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0340" w:rsidRPr="004440AB" w14:paraId="6D01EDE0" w14:textId="77777777" w:rsidTr="001C17A3">
        <w:trPr>
          <w:trHeight w:val="591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3B3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5D9C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EC82" w14:textId="77777777" w:rsidR="00E30340" w:rsidRPr="004440AB" w:rsidRDefault="00E30340" w:rsidP="00FD52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Строительный контроль и авторский надз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1F8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Ед.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094B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76E9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40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9B5E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40AB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2D01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40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609F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84C3" w14:textId="77777777" w:rsidR="00E30340" w:rsidRPr="004440AB" w:rsidRDefault="00E30340" w:rsidP="00FD5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40A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614BB13F" w14:textId="11CB0A2C" w:rsidR="007136D2" w:rsidRPr="004440AB" w:rsidRDefault="007136D2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».</w:t>
      </w:r>
    </w:p>
    <w:p w14:paraId="1075DB12" w14:textId="657046F0" w:rsidR="009747D1" w:rsidRPr="004440AB" w:rsidRDefault="00B13551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440AB">
        <w:rPr>
          <w:rFonts w:ascii="Times New Roman" w:eastAsiaTheme="minorHAnsi" w:hAnsi="Times New Roman"/>
          <w:sz w:val="28"/>
          <w:szCs w:val="28"/>
        </w:rPr>
        <w:t>1.4.</w:t>
      </w:r>
      <w:r w:rsidR="000507EC" w:rsidRPr="004440AB">
        <w:rPr>
          <w:rFonts w:ascii="Times New Roman" w:eastAsiaTheme="minorHAnsi" w:hAnsi="Times New Roman"/>
          <w:sz w:val="28"/>
          <w:szCs w:val="28"/>
        </w:rPr>
        <w:t>3</w:t>
      </w:r>
      <w:r w:rsidRPr="004440AB">
        <w:rPr>
          <w:rFonts w:ascii="Times New Roman" w:eastAsiaTheme="minorHAnsi" w:hAnsi="Times New Roman"/>
          <w:sz w:val="28"/>
          <w:szCs w:val="28"/>
        </w:rPr>
        <w:t xml:space="preserve">. </w:t>
      </w:r>
      <w:r w:rsidR="000038FF" w:rsidRPr="004440AB">
        <w:rPr>
          <w:rFonts w:ascii="Times New Roman" w:eastAsiaTheme="minorHAnsi" w:hAnsi="Times New Roman"/>
          <w:sz w:val="28"/>
          <w:szCs w:val="28"/>
        </w:rPr>
        <w:t>В пункте 3.3</w:t>
      </w:r>
      <w:r w:rsidR="009747D1" w:rsidRPr="004440AB">
        <w:rPr>
          <w:rFonts w:ascii="Times New Roman" w:eastAsiaTheme="minorHAnsi" w:hAnsi="Times New Roman"/>
          <w:sz w:val="28"/>
          <w:szCs w:val="28"/>
        </w:rPr>
        <w:t>:</w:t>
      </w:r>
    </w:p>
    <w:p w14:paraId="3D1D32DB" w14:textId="40DDD737" w:rsidR="00161410" w:rsidRPr="004440AB" w:rsidRDefault="000507EC" w:rsidP="000507EC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440AB">
        <w:rPr>
          <w:rFonts w:ascii="Times New Roman" w:eastAsiaTheme="minorHAnsi" w:hAnsi="Times New Roman"/>
          <w:sz w:val="28"/>
          <w:szCs w:val="28"/>
        </w:rPr>
        <w:t>1.4.3</w:t>
      </w:r>
      <w:r w:rsidR="009747D1" w:rsidRPr="004440AB">
        <w:rPr>
          <w:rFonts w:ascii="Times New Roman" w:eastAsiaTheme="minorHAnsi" w:hAnsi="Times New Roman"/>
          <w:sz w:val="28"/>
          <w:szCs w:val="28"/>
        </w:rPr>
        <w:t>.</w:t>
      </w:r>
      <w:r w:rsidR="009403EE" w:rsidRPr="004440AB">
        <w:rPr>
          <w:rFonts w:ascii="Times New Roman" w:eastAsiaTheme="minorHAnsi" w:hAnsi="Times New Roman"/>
          <w:sz w:val="28"/>
          <w:szCs w:val="28"/>
        </w:rPr>
        <w:t>1.</w:t>
      </w:r>
      <w:r w:rsidR="009747D1" w:rsidRPr="004440AB">
        <w:rPr>
          <w:rFonts w:ascii="Times New Roman" w:eastAsiaTheme="minorHAnsi" w:hAnsi="Times New Roman"/>
          <w:sz w:val="28"/>
          <w:szCs w:val="28"/>
        </w:rPr>
        <w:t xml:space="preserve"> </w:t>
      </w:r>
      <w:r w:rsidR="00161410" w:rsidRPr="004440AB">
        <w:rPr>
          <w:rFonts w:ascii="Times New Roman" w:eastAsiaTheme="minorHAnsi" w:hAnsi="Times New Roman"/>
          <w:sz w:val="28"/>
          <w:szCs w:val="28"/>
        </w:rPr>
        <w:t>В столбце 7 строки «</w:t>
      </w:r>
      <w:r w:rsidRPr="004440AB">
        <w:rPr>
          <w:rFonts w:ascii="Times New Roman" w:hAnsi="Times New Roman"/>
          <w:sz w:val="28"/>
          <w:szCs w:val="28"/>
        </w:rPr>
        <w:t xml:space="preserve">Укрепление материально-технической базы в муниципальных учреждениях, находящихся в ведомственном подчинении департамента культуры </w:t>
      </w:r>
      <w:r w:rsidRPr="004440AB">
        <w:rPr>
          <w:rFonts w:ascii="Times New Roman" w:eastAsiaTheme="minorHAnsi" w:hAnsi="Times New Roman"/>
          <w:sz w:val="28"/>
          <w:szCs w:val="28"/>
        </w:rPr>
        <w:t>» цифру «4</w:t>
      </w:r>
      <w:r w:rsidR="009403EE" w:rsidRPr="004440AB">
        <w:rPr>
          <w:rFonts w:ascii="Times New Roman" w:eastAsiaTheme="minorHAnsi" w:hAnsi="Times New Roman"/>
          <w:sz w:val="28"/>
          <w:szCs w:val="28"/>
        </w:rPr>
        <w:t>» заменить цифрой «</w:t>
      </w:r>
      <w:r w:rsidRPr="004440AB">
        <w:rPr>
          <w:rFonts w:ascii="Times New Roman" w:eastAsiaTheme="minorHAnsi" w:hAnsi="Times New Roman"/>
          <w:sz w:val="28"/>
          <w:szCs w:val="28"/>
        </w:rPr>
        <w:t>10</w:t>
      </w:r>
      <w:r w:rsidR="00161410" w:rsidRPr="004440AB">
        <w:rPr>
          <w:rFonts w:ascii="Times New Roman" w:eastAsiaTheme="minorHAnsi" w:hAnsi="Times New Roman"/>
          <w:sz w:val="28"/>
          <w:szCs w:val="28"/>
        </w:rPr>
        <w:t>».</w:t>
      </w:r>
    </w:p>
    <w:bookmarkEnd w:id="0"/>
    <w:p w14:paraId="5421555B" w14:textId="77777777" w:rsidR="00210E73" w:rsidRPr="004440AB" w:rsidRDefault="00210E73" w:rsidP="000507EC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14:paraId="1DD4773A" w14:textId="77777777" w:rsidR="00210E73" w:rsidRPr="004440AB" w:rsidRDefault="00210E73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7AEEA683" w14:textId="77777777" w:rsidR="00210E73" w:rsidRPr="004440AB" w:rsidRDefault="00210E73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440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40A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.</w:t>
      </w:r>
    </w:p>
    <w:p w14:paraId="77116AA4" w14:textId="77777777" w:rsidR="004459CA" w:rsidRPr="004440AB" w:rsidRDefault="004459CA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20053093" w14:textId="77777777" w:rsidR="006F69CC" w:rsidRPr="004440AB" w:rsidRDefault="006F69C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34448FF9" w14:textId="77777777" w:rsidR="009F1CFC" w:rsidRPr="004440AB" w:rsidRDefault="009F1CF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6A99A0FD" w14:textId="77777777" w:rsidR="006F69CC" w:rsidRPr="004440AB" w:rsidRDefault="006F69C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70FC2F71" w14:textId="0DB5CCEB" w:rsidR="00B36F40" w:rsidRPr="00946974" w:rsidRDefault="008024AE" w:rsidP="002A50E7">
      <w:pPr>
        <w:spacing w:after="0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 xml:space="preserve">Глава городского округа </w:t>
      </w:r>
      <w:r w:rsidR="00E76881" w:rsidRPr="004440AB">
        <w:rPr>
          <w:rFonts w:ascii="Times New Roman" w:hAnsi="Times New Roman"/>
          <w:sz w:val="28"/>
          <w:szCs w:val="28"/>
        </w:rPr>
        <w:t xml:space="preserve">                </w:t>
      </w:r>
      <w:r w:rsidR="00B36F40" w:rsidRPr="004440A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B5D99" w:rsidRPr="004440AB">
        <w:rPr>
          <w:rFonts w:ascii="Times New Roman" w:hAnsi="Times New Roman"/>
          <w:sz w:val="28"/>
          <w:szCs w:val="28"/>
        </w:rPr>
        <w:t xml:space="preserve"> </w:t>
      </w:r>
      <w:r w:rsidR="00B36F40" w:rsidRPr="004440AB">
        <w:rPr>
          <w:rFonts w:ascii="Times New Roman" w:hAnsi="Times New Roman"/>
          <w:sz w:val="28"/>
          <w:szCs w:val="28"/>
        </w:rPr>
        <w:t xml:space="preserve"> </w:t>
      </w:r>
      <w:r w:rsidR="0073670A" w:rsidRPr="004440AB">
        <w:rPr>
          <w:rFonts w:ascii="Times New Roman" w:hAnsi="Times New Roman"/>
          <w:sz w:val="28"/>
          <w:szCs w:val="28"/>
        </w:rPr>
        <w:t xml:space="preserve">   </w:t>
      </w:r>
      <w:r w:rsidR="00B36F40" w:rsidRPr="004440AB">
        <w:rPr>
          <w:rFonts w:ascii="Times New Roman" w:hAnsi="Times New Roman"/>
          <w:sz w:val="28"/>
          <w:szCs w:val="28"/>
        </w:rPr>
        <w:t xml:space="preserve"> </w:t>
      </w:r>
      <w:r w:rsidR="003B559F" w:rsidRPr="004440AB">
        <w:rPr>
          <w:rFonts w:ascii="Times New Roman" w:hAnsi="Times New Roman"/>
          <w:sz w:val="28"/>
          <w:szCs w:val="28"/>
        </w:rPr>
        <w:t>И</w:t>
      </w:r>
      <w:r w:rsidR="00B36F40" w:rsidRPr="004440AB">
        <w:rPr>
          <w:rFonts w:ascii="Times New Roman" w:hAnsi="Times New Roman"/>
          <w:sz w:val="28"/>
          <w:szCs w:val="28"/>
        </w:rPr>
        <w:t>.</w:t>
      </w:r>
      <w:r w:rsidR="003B559F" w:rsidRPr="004440AB">
        <w:rPr>
          <w:rFonts w:ascii="Times New Roman" w:hAnsi="Times New Roman"/>
          <w:sz w:val="28"/>
          <w:szCs w:val="28"/>
        </w:rPr>
        <w:t>Г</w:t>
      </w:r>
      <w:r w:rsidR="00B36F40" w:rsidRPr="004440AB">
        <w:rPr>
          <w:rFonts w:ascii="Times New Roman" w:hAnsi="Times New Roman"/>
          <w:sz w:val="28"/>
          <w:szCs w:val="28"/>
        </w:rPr>
        <w:t xml:space="preserve">. </w:t>
      </w:r>
      <w:r w:rsidR="003B559F" w:rsidRPr="004440AB">
        <w:rPr>
          <w:rFonts w:ascii="Times New Roman" w:hAnsi="Times New Roman"/>
          <w:sz w:val="28"/>
          <w:szCs w:val="28"/>
        </w:rPr>
        <w:t>Сухих</w:t>
      </w:r>
    </w:p>
    <w:p w14:paraId="13093049" w14:textId="120C6ACC" w:rsidR="006F18A6" w:rsidRPr="006F18A6" w:rsidRDefault="006F18A6" w:rsidP="002A50E7">
      <w:pPr>
        <w:spacing w:after="0"/>
        <w:rPr>
          <w:rFonts w:ascii="Times New Roman" w:hAnsi="Times New Roman"/>
          <w:sz w:val="28"/>
          <w:szCs w:val="28"/>
        </w:rPr>
      </w:pPr>
    </w:p>
    <w:sectPr w:rsidR="006F18A6" w:rsidRPr="006F18A6" w:rsidSect="000314E3">
      <w:pgSz w:w="11906" w:h="16838"/>
      <w:pgMar w:top="1134" w:right="992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10FC6" w14:textId="77777777" w:rsidR="00E30EF9" w:rsidRDefault="00E30EF9" w:rsidP="008545F9">
      <w:pPr>
        <w:spacing w:after="0" w:line="240" w:lineRule="auto"/>
      </w:pPr>
      <w:r>
        <w:separator/>
      </w:r>
    </w:p>
  </w:endnote>
  <w:endnote w:type="continuationSeparator" w:id="0">
    <w:p w14:paraId="7F673638" w14:textId="77777777" w:rsidR="00E30EF9" w:rsidRDefault="00E30EF9" w:rsidP="0085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350EA" w14:textId="77777777" w:rsidR="00E30EF9" w:rsidRDefault="00E30EF9" w:rsidP="008545F9">
      <w:pPr>
        <w:spacing w:after="0" w:line="240" w:lineRule="auto"/>
      </w:pPr>
      <w:r>
        <w:separator/>
      </w:r>
    </w:p>
  </w:footnote>
  <w:footnote w:type="continuationSeparator" w:id="0">
    <w:p w14:paraId="0D18B65D" w14:textId="77777777" w:rsidR="00E30EF9" w:rsidRDefault="00E30EF9" w:rsidP="0085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131130"/>
      <w:docPartObj>
        <w:docPartGallery w:val="Page Numbers (Top of Page)"/>
        <w:docPartUnique/>
      </w:docPartObj>
    </w:sdtPr>
    <w:sdtEndPr/>
    <w:sdtContent>
      <w:p w14:paraId="20511878" w14:textId="430949C4" w:rsidR="000501E6" w:rsidRDefault="000501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DCA">
          <w:rPr>
            <w:noProof/>
          </w:rPr>
          <w:t>10</w:t>
        </w:r>
        <w:r>
          <w:fldChar w:fldCharType="end"/>
        </w:r>
      </w:p>
    </w:sdtContent>
  </w:sdt>
  <w:p w14:paraId="684DAFA0" w14:textId="38524127" w:rsidR="000501E6" w:rsidRPr="00922E33" w:rsidRDefault="000501E6" w:rsidP="00922E33">
    <w:pPr>
      <w:pStyle w:val="a7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435E" w14:textId="4EF4C1C5" w:rsidR="000501E6" w:rsidRDefault="000501E6" w:rsidP="00EB47FB">
    <w:pPr>
      <w:pStyle w:val="a7"/>
    </w:pPr>
  </w:p>
  <w:p w14:paraId="7FBFA4BC" w14:textId="77777777" w:rsidR="000501E6" w:rsidRDefault="000501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9B5"/>
    <w:multiLevelType w:val="multilevel"/>
    <w:tmpl w:val="2FD20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D4"/>
    <w:rsid w:val="00001183"/>
    <w:rsid w:val="000013C4"/>
    <w:rsid w:val="00001524"/>
    <w:rsid w:val="0000189F"/>
    <w:rsid w:val="000029CD"/>
    <w:rsid w:val="000038FF"/>
    <w:rsid w:val="00003AB3"/>
    <w:rsid w:val="000041DF"/>
    <w:rsid w:val="00004329"/>
    <w:rsid w:val="00005545"/>
    <w:rsid w:val="00006AC3"/>
    <w:rsid w:val="000071A0"/>
    <w:rsid w:val="00007604"/>
    <w:rsid w:val="000100B1"/>
    <w:rsid w:val="000108C6"/>
    <w:rsid w:val="00011A5D"/>
    <w:rsid w:val="00012FA8"/>
    <w:rsid w:val="0001476B"/>
    <w:rsid w:val="00014967"/>
    <w:rsid w:val="000149B9"/>
    <w:rsid w:val="00015484"/>
    <w:rsid w:val="00015CCD"/>
    <w:rsid w:val="00016AEA"/>
    <w:rsid w:val="00016D06"/>
    <w:rsid w:val="00017CDD"/>
    <w:rsid w:val="0002041C"/>
    <w:rsid w:val="00021810"/>
    <w:rsid w:val="00021FF0"/>
    <w:rsid w:val="00023FEC"/>
    <w:rsid w:val="00025FEB"/>
    <w:rsid w:val="00026FCF"/>
    <w:rsid w:val="00027724"/>
    <w:rsid w:val="000279E2"/>
    <w:rsid w:val="00030E4B"/>
    <w:rsid w:val="00030E67"/>
    <w:rsid w:val="00030FE8"/>
    <w:rsid w:val="000314E3"/>
    <w:rsid w:val="00031BE1"/>
    <w:rsid w:val="00034F7A"/>
    <w:rsid w:val="00035926"/>
    <w:rsid w:val="00035A6C"/>
    <w:rsid w:val="00035F5D"/>
    <w:rsid w:val="00037FDC"/>
    <w:rsid w:val="0004040C"/>
    <w:rsid w:val="00040698"/>
    <w:rsid w:val="0004133C"/>
    <w:rsid w:val="0004266D"/>
    <w:rsid w:val="00043722"/>
    <w:rsid w:val="00043EE3"/>
    <w:rsid w:val="00046F20"/>
    <w:rsid w:val="00047378"/>
    <w:rsid w:val="00047A51"/>
    <w:rsid w:val="000501E6"/>
    <w:rsid w:val="000507EC"/>
    <w:rsid w:val="0005351C"/>
    <w:rsid w:val="000542AC"/>
    <w:rsid w:val="000543F9"/>
    <w:rsid w:val="000545CA"/>
    <w:rsid w:val="000557EA"/>
    <w:rsid w:val="00055F14"/>
    <w:rsid w:val="00056816"/>
    <w:rsid w:val="00056CAE"/>
    <w:rsid w:val="00057164"/>
    <w:rsid w:val="0005729E"/>
    <w:rsid w:val="00057A84"/>
    <w:rsid w:val="00060AAB"/>
    <w:rsid w:val="00061CAE"/>
    <w:rsid w:val="0006477D"/>
    <w:rsid w:val="000676C1"/>
    <w:rsid w:val="00067FBE"/>
    <w:rsid w:val="00070013"/>
    <w:rsid w:val="00070066"/>
    <w:rsid w:val="00070C0C"/>
    <w:rsid w:val="0007466B"/>
    <w:rsid w:val="00074ECA"/>
    <w:rsid w:val="000754FB"/>
    <w:rsid w:val="00076432"/>
    <w:rsid w:val="00077884"/>
    <w:rsid w:val="00080BE2"/>
    <w:rsid w:val="00080FE6"/>
    <w:rsid w:val="00083EBE"/>
    <w:rsid w:val="000858E5"/>
    <w:rsid w:val="0008773B"/>
    <w:rsid w:val="000902F0"/>
    <w:rsid w:val="00090765"/>
    <w:rsid w:val="00091832"/>
    <w:rsid w:val="000922CD"/>
    <w:rsid w:val="00092C92"/>
    <w:rsid w:val="00093D8E"/>
    <w:rsid w:val="00095415"/>
    <w:rsid w:val="0009580F"/>
    <w:rsid w:val="00095C35"/>
    <w:rsid w:val="00096A4F"/>
    <w:rsid w:val="000A0A97"/>
    <w:rsid w:val="000A2614"/>
    <w:rsid w:val="000A4707"/>
    <w:rsid w:val="000A5E9A"/>
    <w:rsid w:val="000A60CE"/>
    <w:rsid w:val="000A714C"/>
    <w:rsid w:val="000A7A9E"/>
    <w:rsid w:val="000B0431"/>
    <w:rsid w:val="000B050F"/>
    <w:rsid w:val="000B1900"/>
    <w:rsid w:val="000B1E66"/>
    <w:rsid w:val="000B4809"/>
    <w:rsid w:val="000B547A"/>
    <w:rsid w:val="000B5794"/>
    <w:rsid w:val="000B5BB3"/>
    <w:rsid w:val="000B5D87"/>
    <w:rsid w:val="000B5D99"/>
    <w:rsid w:val="000C05DA"/>
    <w:rsid w:val="000C0E27"/>
    <w:rsid w:val="000C0E3A"/>
    <w:rsid w:val="000C13A8"/>
    <w:rsid w:val="000C1694"/>
    <w:rsid w:val="000C4A60"/>
    <w:rsid w:val="000C56DD"/>
    <w:rsid w:val="000C687C"/>
    <w:rsid w:val="000C7133"/>
    <w:rsid w:val="000C7576"/>
    <w:rsid w:val="000C7CFA"/>
    <w:rsid w:val="000D1D07"/>
    <w:rsid w:val="000D2362"/>
    <w:rsid w:val="000D3132"/>
    <w:rsid w:val="000D3BC0"/>
    <w:rsid w:val="000D3C04"/>
    <w:rsid w:val="000D4360"/>
    <w:rsid w:val="000D6AF9"/>
    <w:rsid w:val="000D737A"/>
    <w:rsid w:val="000D74B2"/>
    <w:rsid w:val="000D78F6"/>
    <w:rsid w:val="000D7B04"/>
    <w:rsid w:val="000D7DB8"/>
    <w:rsid w:val="000E0AB1"/>
    <w:rsid w:val="000E28C2"/>
    <w:rsid w:val="000E49EE"/>
    <w:rsid w:val="000E4D75"/>
    <w:rsid w:val="000E65D9"/>
    <w:rsid w:val="000E75D7"/>
    <w:rsid w:val="000F169F"/>
    <w:rsid w:val="000F2113"/>
    <w:rsid w:val="000F2543"/>
    <w:rsid w:val="000F2BC9"/>
    <w:rsid w:val="000F2E3A"/>
    <w:rsid w:val="000F47B8"/>
    <w:rsid w:val="000F4C33"/>
    <w:rsid w:val="000F54AF"/>
    <w:rsid w:val="000F7062"/>
    <w:rsid w:val="000F751C"/>
    <w:rsid w:val="001001C8"/>
    <w:rsid w:val="0010140D"/>
    <w:rsid w:val="00102B9C"/>
    <w:rsid w:val="00103ED6"/>
    <w:rsid w:val="001040BD"/>
    <w:rsid w:val="00104625"/>
    <w:rsid w:val="001049A9"/>
    <w:rsid w:val="001050E3"/>
    <w:rsid w:val="00105DE8"/>
    <w:rsid w:val="00106407"/>
    <w:rsid w:val="00107598"/>
    <w:rsid w:val="001108C8"/>
    <w:rsid w:val="001113C5"/>
    <w:rsid w:val="00111516"/>
    <w:rsid w:val="00111DCA"/>
    <w:rsid w:val="00112D7E"/>
    <w:rsid w:val="00113C74"/>
    <w:rsid w:val="001149F4"/>
    <w:rsid w:val="001166B6"/>
    <w:rsid w:val="001204FB"/>
    <w:rsid w:val="00120E6F"/>
    <w:rsid w:val="001214B6"/>
    <w:rsid w:val="00122667"/>
    <w:rsid w:val="001241DB"/>
    <w:rsid w:val="00124E6D"/>
    <w:rsid w:val="00125BAA"/>
    <w:rsid w:val="00125CDA"/>
    <w:rsid w:val="00126AB9"/>
    <w:rsid w:val="00126ABF"/>
    <w:rsid w:val="001273D5"/>
    <w:rsid w:val="00131FAE"/>
    <w:rsid w:val="001320A1"/>
    <w:rsid w:val="001333D6"/>
    <w:rsid w:val="00134233"/>
    <w:rsid w:val="001362ED"/>
    <w:rsid w:val="00141C22"/>
    <w:rsid w:val="00141C85"/>
    <w:rsid w:val="0014271F"/>
    <w:rsid w:val="00143EAA"/>
    <w:rsid w:val="00145B12"/>
    <w:rsid w:val="001460F8"/>
    <w:rsid w:val="0014648F"/>
    <w:rsid w:val="00146681"/>
    <w:rsid w:val="001516DE"/>
    <w:rsid w:val="0015174A"/>
    <w:rsid w:val="00151A0A"/>
    <w:rsid w:val="0015226F"/>
    <w:rsid w:val="001534AC"/>
    <w:rsid w:val="00153E00"/>
    <w:rsid w:val="00154B7A"/>
    <w:rsid w:val="0015723F"/>
    <w:rsid w:val="001606EC"/>
    <w:rsid w:val="00161227"/>
    <w:rsid w:val="001612E3"/>
    <w:rsid w:val="00161410"/>
    <w:rsid w:val="0016167A"/>
    <w:rsid w:val="00162316"/>
    <w:rsid w:val="001629CE"/>
    <w:rsid w:val="00163F9B"/>
    <w:rsid w:val="00164B11"/>
    <w:rsid w:val="0016574F"/>
    <w:rsid w:val="00165CD6"/>
    <w:rsid w:val="001662A2"/>
    <w:rsid w:val="00166CBE"/>
    <w:rsid w:val="00171661"/>
    <w:rsid w:val="00174EB3"/>
    <w:rsid w:val="00175CFD"/>
    <w:rsid w:val="00176023"/>
    <w:rsid w:val="00176845"/>
    <w:rsid w:val="00176C20"/>
    <w:rsid w:val="00180A7A"/>
    <w:rsid w:val="001839A9"/>
    <w:rsid w:val="00183EE7"/>
    <w:rsid w:val="00185687"/>
    <w:rsid w:val="0018597E"/>
    <w:rsid w:val="00192D88"/>
    <w:rsid w:val="00193902"/>
    <w:rsid w:val="00194D11"/>
    <w:rsid w:val="001954AC"/>
    <w:rsid w:val="0019699F"/>
    <w:rsid w:val="001A0898"/>
    <w:rsid w:val="001A498D"/>
    <w:rsid w:val="001A5381"/>
    <w:rsid w:val="001A53FE"/>
    <w:rsid w:val="001A610F"/>
    <w:rsid w:val="001A73ED"/>
    <w:rsid w:val="001B03B6"/>
    <w:rsid w:val="001B0F88"/>
    <w:rsid w:val="001B119E"/>
    <w:rsid w:val="001B1A8A"/>
    <w:rsid w:val="001B3101"/>
    <w:rsid w:val="001B3668"/>
    <w:rsid w:val="001B3D89"/>
    <w:rsid w:val="001B5233"/>
    <w:rsid w:val="001B6F1B"/>
    <w:rsid w:val="001B7784"/>
    <w:rsid w:val="001C0396"/>
    <w:rsid w:val="001C0562"/>
    <w:rsid w:val="001C0A9A"/>
    <w:rsid w:val="001C17A3"/>
    <w:rsid w:val="001C1812"/>
    <w:rsid w:val="001C1CF5"/>
    <w:rsid w:val="001C2174"/>
    <w:rsid w:val="001C4662"/>
    <w:rsid w:val="001C5394"/>
    <w:rsid w:val="001C6EC0"/>
    <w:rsid w:val="001D0144"/>
    <w:rsid w:val="001D1799"/>
    <w:rsid w:val="001D2C3E"/>
    <w:rsid w:val="001D3057"/>
    <w:rsid w:val="001D3696"/>
    <w:rsid w:val="001D58E4"/>
    <w:rsid w:val="001D59D8"/>
    <w:rsid w:val="001D69FD"/>
    <w:rsid w:val="001D6AFD"/>
    <w:rsid w:val="001D7E1D"/>
    <w:rsid w:val="001E0F19"/>
    <w:rsid w:val="001E1ECD"/>
    <w:rsid w:val="001E42D4"/>
    <w:rsid w:val="001E442B"/>
    <w:rsid w:val="001E57F7"/>
    <w:rsid w:val="001E6060"/>
    <w:rsid w:val="001E7172"/>
    <w:rsid w:val="001E7D28"/>
    <w:rsid w:val="001F002B"/>
    <w:rsid w:val="001F098E"/>
    <w:rsid w:val="001F199F"/>
    <w:rsid w:val="001F346C"/>
    <w:rsid w:val="001F3D54"/>
    <w:rsid w:val="001F4F3D"/>
    <w:rsid w:val="001F5673"/>
    <w:rsid w:val="001F5CC6"/>
    <w:rsid w:val="001F5DEB"/>
    <w:rsid w:val="00200DF2"/>
    <w:rsid w:val="002013A1"/>
    <w:rsid w:val="00201865"/>
    <w:rsid w:val="00202885"/>
    <w:rsid w:val="00202C29"/>
    <w:rsid w:val="002035AE"/>
    <w:rsid w:val="00204075"/>
    <w:rsid w:val="002043BB"/>
    <w:rsid w:val="00204D4C"/>
    <w:rsid w:val="00204EC1"/>
    <w:rsid w:val="00205978"/>
    <w:rsid w:val="00205D7B"/>
    <w:rsid w:val="00206DAA"/>
    <w:rsid w:val="00207682"/>
    <w:rsid w:val="002104FA"/>
    <w:rsid w:val="00210E73"/>
    <w:rsid w:val="0021110E"/>
    <w:rsid w:val="00211155"/>
    <w:rsid w:val="0021295E"/>
    <w:rsid w:val="002132E3"/>
    <w:rsid w:val="00214145"/>
    <w:rsid w:val="00214555"/>
    <w:rsid w:val="00215264"/>
    <w:rsid w:val="00215751"/>
    <w:rsid w:val="002216BF"/>
    <w:rsid w:val="0022257C"/>
    <w:rsid w:val="00222B38"/>
    <w:rsid w:val="0022328F"/>
    <w:rsid w:val="0022448E"/>
    <w:rsid w:val="00224636"/>
    <w:rsid w:val="00227224"/>
    <w:rsid w:val="00231EA3"/>
    <w:rsid w:val="0023267A"/>
    <w:rsid w:val="00232F43"/>
    <w:rsid w:val="00235ABF"/>
    <w:rsid w:val="00235D00"/>
    <w:rsid w:val="00236761"/>
    <w:rsid w:val="00236CE4"/>
    <w:rsid w:val="002425FC"/>
    <w:rsid w:val="00242643"/>
    <w:rsid w:val="002429CC"/>
    <w:rsid w:val="00242C0F"/>
    <w:rsid w:val="00242E6F"/>
    <w:rsid w:val="00243224"/>
    <w:rsid w:val="00245124"/>
    <w:rsid w:val="002460AD"/>
    <w:rsid w:val="00246A78"/>
    <w:rsid w:val="00246CFE"/>
    <w:rsid w:val="002501AF"/>
    <w:rsid w:val="00250572"/>
    <w:rsid w:val="0025176E"/>
    <w:rsid w:val="00252081"/>
    <w:rsid w:val="0025285C"/>
    <w:rsid w:val="002539C1"/>
    <w:rsid w:val="002544C7"/>
    <w:rsid w:val="00255945"/>
    <w:rsid w:val="00256B21"/>
    <w:rsid w:val="002603CD"/>
    <w:rsid w:val="002614C3"/>
    <w:rsid w:val="00261742"/>
    <w:rsid w:val="00261839"/>
    <w:rsid w:val="00266CE8"/>
    <w:rsid w:val="00266DAC"/>
    <w:rsid w:val="00266F5D"/>
    <w:rsid w:val="00266FCA"/>
    <w:rsid w:val="00266FD2"/>
    <w:rsid w:val="0026720D"/>
    <w:rsid w:val="0027088D"/>
    <w:rsid w:val="0027151D"/>
    <w:rsid w:val="00271E03"/>
    <w:rsid w:val="00273E4B"/>
    <w:rsid w:val="00273EEB"/>
    <w:rsid w:val="002750F4"/>
    <w:rsid w:val="00275273"/>
    <w:rsid w:val="0027539B"/>
    <w:rsid w:val="002758C4"/>
    <w:rsid w:val="00275C62"/>
    <w:rsid w:val="002767A6"/>
    <w:rsid w:val="002776DF"/>
    <w:rsid w:val="00280233"/>
    <w:rsid w:val="002822CF"/>
    <w:rsid w:val="00282866"/>
    <w:rsid w:val="00282BF3"/>
    <w:rsid w:val="00284217"/>
    <w:rsid w:val="00286677"/>
    <w:rsid w:val="00286EE5"/>
    <w:rsid w:val="00287283"/>
    <w:rsid w:val="0028790E"/>
    <w:rsid w:val="0029272F"/>
    <w:rsid w:val="00293006"/>
    <w:rsid w:val="0029305B"/>
    <w:rsid w:val="00293794"/>
    <w:rsid w:val="00293F4A"/>
    <w:rsid w:val="002959C3"/>
    <w:rsid w:val="00296A08"/>
    <w:rsid w:val="00296E27"/>
    <w:rsid w:val="00297045"/>
    <w:rsid w:val="002A0949"/>
    <w:rsid w:val="002A0C6A"/>
    <w:rsid w:val="002A241D"/>
    <w:rsid w:val="002A27F1"/>
    <w:rsid w:val="002A4A8E"/>
    <w:rsid w:val="002A4C56"/>
    <w:rsid w:val="002A50E7"/>
    <w:rsid w:val="002A5480"/>
    <w:rsid w:val="002A6204"/>
    <w:rsid w:val="002A6401"/>
    <w:rsid w:val="002A6DEE"/>
    <w:rsid w:val="002A6FB7"/>
    <w:rsid w:val="002A7D38"/>
    <w:rsid w:val="002B135E"/>
    <w:rsid w:val="002B13A7"/>
    <w:rsid w:val="002B1BD1"/>
    <w:rsid w:val="002B1CE8"/>
    <w:rsid w:val="002B3A21"/>
    <w:rsid w:val="002B3C16"/>
    <w:rsid w:val="002B4087"/>
    <w:rsid w:val="002B47F5"/>
    <w:rsid w:val="002B4A3A"/>
    <w:rsid w:val="002B6F64"/>
    <w:rsid w:val="002C02EA"/>
    <w:rsid w:val="002C0428"/>
    <w:rsid w:val="002C09C7"/>
    <w:rsid w:val="002C391B"/>
    <w:rsid w:val="002C5C21"/>
    <w:rsid w:val="002C5DD7"/>
    <w:rsid w:val="002C688F"/>
    <w:rsid w:val="002C6B45"/>
    <w:rsid w:val="002C6BDA"/>
    <w:rsid w:val="002C722C"/>
    <w:rsid w:val="002C75E3"/>
    <w:rsid w:val="002D096E"/>
    <w:rsid w:val="002D1616"/>
    <w:rsid w:val="002D1776"/>
    <w:rsid w:val="002D2763"/>
    <w:rsid w:val="002D4334"/>
    <w:rsid w:val="002D4CCB"/>
    <w:rsid w:val="002D4F37"/>
    <w:rsid w:val="002D51E3"/>
    <w:rsid w:val="002D577C"/>
    <w:rsid w:val="002D6586"/>
    <w:rsid w:val="002D7C16"/>
    <w:rsid w:val="002E1D0A"/>
    <w:rsid w:val="002E2B74"/>
    <w:rsid w:val="002E2EAC"/>
    <w:rsid w:val="002E3639"/>
    <w:rsid w:val="002E4596"/>
    <w:rsid w:val="002E45B8"/>
    <w:rsid w:val="002E6437"/>
    <w:rsid w:val="002E790D"/>
    <w:rsid w:val="002F1E33"/>
    <w:rsid w:val="002F1F92"/>
    <w:rsid w:val="002F510A"/>
    <w:rsid w:val="002F52AC"/>
    <w:rsid w:val="002F6052"/>
    <w:rsid w:val="002F6EB9"/>
    <w:rsid w:val="002F7A96"/>
    <w:rsid w:val="00300E4A"/>
    <w:rsid w:val="003011B4"/>
    <w:rsid w:val="00301EA4"/>
    <w:rsid w:val="0030311B"/>
    <w:rsid w:val="00303F62"/>
    <w:rsid w:val="00307977"/>
    <w:rsid w:val="00307BAC"/>
    <w:rsid w:val="00311215"/>
    <w:rsid w:val="00312128"/>
    <w:rsid w:val="003137A0"/>
    <w:rsid w:val="00315170"/>
    <w:rsid w:val="0031661A"/>
    <w:rsid w:val="00317439"/>
    <w:rsid w:val="00321D5B"/>
    <w:rsid w:val="00322423"/>
    <w:rsid w:val="0032279C"/>
    <w:rsid w:val="003242E4"/>
    <w:rsid w:val="00324F79"/>
    <w:rsid w:val="00325059"/>
    <w:rsid w:val="00325D16"/>
    <w:rsid w:val="00326088"/>
    <w:rsid w:val="003277D1"/>
    <w:rsid w:val="00330785"/>
    <w:rsid w:val="00331BB8"/>
    <w:rsid w:val="00333D36"/>
    <w:rsid w:val="0033439E"/>
    <w:rsid w:val="003349A4"/>
    <w:rsid w:val="00335052"/>
    <w:rsid w:val="00335AE4"/>
    <w:rsid w:val="00335C79"/>
    <w:rsid w:val="003370AE"/>
    <w:rsid w:val="00337ED6"/>
    <w:rsid w:val="0034002D"/>
    <w:rsid w:val="00340AC9"/>
    <w:rsid w:val="00343CC8"/>
    <w:rsid w:val="00343FE4"/>
    <w:rsid w:val="00344D6D"/>
    <w:rsid w:val="00345F3A"/>
    <w:rsid w:val="0034678A"/>
    <w:rsid w:val="00346878"/>
    <w:rsid w:val="0034749C"/>
    <w:rsid w:val="00347B23"/>
    <w:rsid w:val="00347E7B"/>
    <w:rsid w:val="00352278"/>
    <w:rsid w:val="00352554"/>
    <w:rsid w:val="00352BF2"/>
    <w:rsid w:val="00354905"/>
    <w:rsid w:val="003567BE"/>
    <w:rsid w:val="00357294"/>
    <w:rsid w:val="003616CA"/>
    <w:rsid w:val="00361709"/>
    <w:rsid w:val="00362D41"/>
    <w:rsid w:val="0036333D"/>
    <w:rsid w:val="00363B7D"/>
    <w:rsid w:val="00363EA2"/>
    <w:rsid w:val="0036560D"/>
    <w:rsid w:val="00366401"/>
    <w:rsid w:val="003676E5"/>
    <w:rsid w:val="00370575"/>
    <w:rsid w:val="0037124E"/>
    <w:rsid w:val="00371AB4"/>
    <w:rsid w:val="00371D7F"/>
    <w:rsid w:val="003736B0"/>
    <w:rsid w:val="00374755"/>
    <w:rsid w:val="0037523C"/>
    <w:rsid w:val="00375AB4"/>
    <w:rsid w:val="003762B2"/>
    <w:rsid w:val="00376693"/>
    <w:rsid w:val="00377318"/>
    <w:rsid w:val="00380E69"/>
    <w:rsid w:val="00382D23"/>
    <w:rsid w:val="00387F23"/>
    <w:rsid w:val="0039050E"/>
    <w:rsid w:val="0039067E"/>
    <w:rsid w:val="003906A2"/>
    <w:rsid w:val="00391282"/>
    <w:rsid w:val="00393148"/>
    <w:rsid w:val="00393297"/>
    <w:rsid w:val="00394BC5"/>
    <w:rsid w:val="00395631"/>
    <w:rsid w:val="00395F75"/>
    <w:rsid w:val="00396867"/>
    <w:rsid w:val="003A17EE"/>
    <w:rsid w:val="003A2010"/>
    <w:rsid w:val="003A207B"/>
    <w:rsid w:val="003A4493"/>
    <w:rsid w:val="003A4656"/>
    <w:rsid w:val="003A47C8"/>
    <w:rsid w:val="003A51FA"/>
    <w:rsid w:val="003A72E1"/>
    <w:rsid w:val="003A7A1B"/>
    <w:rsid w:val="003B008E"/>
    <w:rsid w:val="003B2791"/>
    <w:rsid w:val="003B28DD"/>
    <w:rsid w:val="003B2923"/>
    <w:rsid w:val="003B4D40"/>
    <w:rsid w:val="003B559F"/>
    <w:rsid w:val="003B5D14"/>
    <w:rsid w:val="003C14CF"/>
    <w:rsid w:val="003C1718"/>
    <w:rsid w:val="003C18D1"/>
    <w:rsid w:val="003C1D6C"/>
    <w:rsid w:val="003C53AE"/>
    <w:rsid w:val="003C6B4A"/>
    <w:rsid w:val="003C6E33"/>
    <w:rsid w:val="003D088D"/>
    <w:rsid w:val="003D0D8E"/>
    <w:rsid w:val="003D1B0F"/>
    <w:rsid w:val="003D1B4E"/>
    <w:rsid w:val="003D2EC7"/>
    <w:rsid w:val="003D3405"/>
    <w:rsid w:val="003D3F27"/>
    <w:rsid w:val="003D454F"/>
    <w:rsid w:val="003D4B27"/>
    <w:rsid w:val="003D4F0B"/>
    <w:rsid w:val="003D5A30"/>
    <w:rsid w:val="003D5C97"/>
    <w:rsid w:val="003D5F33"/>
    <w:rsid w:val="003D6F46"/>
    <w:rsid w:val="003D6FD5"/>
    <w:rsid w:val="003E0648"/>
    <w:rsid w:val="003E082C"/>
    <w:rsid w:val="003E0C21"/>
    <w:rsid w:val="003E0D7B"/>
    <w:rsid w:val="003E1874"/>
    <w:rsid w:val="003E1901"/>
    <w:rsid w:val="003E23EE"/>
    <w:rsid w:val="003E4398"/>
    <w:rsid w:val="003E4A42"/>
    <w:rsid w:val="003E4DD4"/>
    <w:rsid w:val="003E67B2"/>
    <w:rsid w:val="003E6B8A"/>
    <w:rsid w:val="003F0623"/>
    <w:rsid w:val="003F0FD4"/>
    <w:rsid w:val="003F14E5"/>
    <w:rsid w:val="003F4477"/>
    <w:rsid w:val="003F4D47"/>
    <w:rsid w:val="003F5656"/>
    <w:rsid w:val="003F7919"/>
    <w:rsid w:val="003F7D6C"/>
    <w:rsid w:val="00402AE1"/>
    <w:rsid w:val="00403169"/>
    <w:rsid w:val="004036D7"/>
    <w:rsid w:val="0040592E"/>
    <w:rsid w:val="00406183"/>
    <w:rsid w:val="00406DF5"/>
    <w:rsid w:val="00407DB0"/>
    <w:rsid w:val="004122B0"/>
    <w:rsid w:val="00412323"/>
    <w:rsid w:val="004146F9"/>
    <w:rsid w:val="004158F4"/>
    <w:rsid w:val="00415A29"/>
    <w:rsid w:val="00416F80"/>
    <w:rsid w:val="004175E9"/>
    <w:rsid w:val="00421180"/>
    <w:rsid w:val="00427E47"/>
    <w:rsid w:val="00431077"/>
    <w:rsid w:val="00431989"/>
    <w:rsid w:val="004319B0"/>
    <w:rsid w:val="00432EFB"/>
    <w:rsid w:val="004334BA"/>
    <w:rsid w:val="004334F1"/>
    <w:rsid w:val="00434C38"/>
    <w:rsid w:val="0043610B"/>
    <w:rsid w:val="004366E3"/>
    <w:rsid w:val="00443F30"/>
    <w:rsid w:val="004440AB"/>
    <w:rsid w:val="00444E79"/>
    <w:rsid w:val="00445250"/>
    <w:rsid w:val="004455B1"/>
    <w:rsid w:val="004459CA"/>
    <w:rsid w:val="00445B44"/>
    <w:rsid w:val="00446191"/>
    <w:rsid w:val="004461DF"/>
    <w:rsid w:val="004466A8"/>
    <w:rsid w:val="00446882"/>
    <w:rsid w:val="004475BF"/>
    <w:rsid w:val="00447C1F"/>
    <w:rsid w:val="00450A69"/>
    <w:rsid w:val="00453807"/>
    <w:rsid w:val="004546A3"/>
    <w:rsid w:val="00454EC4"/>
    <w:rsid w:val="00454EE3"/>
    <w:rsid w:val="00455618"/>
    <w:rsid w:val="00456C0F"/>
    <w:rsid w:val="004626BE"/>
    <w:rsid w:val="00463308"/>
    <w:rsid w:val="004638F7"/>
    <w:rsid w:val="00463A55"/>
    <w:rsid w:val="00465DD0"/>
    <w:rsid w:val="00466428"/>
    <w:rsid w:val="0047051F"/>
    <w:rsid w:val="0047079C"/>
    <w:rsid w:val="00470BDD"/>
    <w:rsid w:val="004733BE"/>
    <w:rsid w:val="00473E2E"/>
    <w:rsid w:val="00474EA6"/>
    <w:rsid w:val="0047566A"/>
    <w:rsid w:val="00475C85"/>
    <w:rsid w:val="00475CF0"/>
    <w:rsid w:val="00477499"/>
    <w:rsid w:val="00480396"/>
    <w:rsid w:val="004803EF"/>
    <w:rsid w:val="00480B5E"/>
    <w:rsid w:val="0048240B"/>
    <w:rsid w:val="004831BF"/>
    <w:rsid w:val="004833CB"/>
    <w:rsid w:val="004846C9"/>
    <w:rsid w:val="0048493A"/>
    <w:rsid w:val="0048495C"/>
    <w:rsid w:val="004851C8"/>
    <w:rsid w:val="00485C4F"/>
    <w:rsid w:val="00485CB2"/>
    <w:rsid w:val="00487477"/>
    <w:rsid w:val="0049065E"/>
    <w:rsid w:val="0049132C"/>
    <w:rsid w:val="004928D1"/>
    <w:rsid w:val="004940F0"/>
    <w:rsid w:val="00494998"/>
    <w:rsid w:val="0049577D"/>
    <w:rsid w:val="00495D03"/>
    <w:rsid w:val="00495F5A"/>
    <w:rsid w:val="004966E4"/>
    <w:rsid w:val="004968B2"/>
    <w:rsid w:val="0049708B"/>
    <w:rsid w:val="00497920"/>
    <w:rsid w:val="004A1FB7"/>
    <w:rsid w:val="004A52F9"/>
    <w:rsid w:val="004A674A"/>
    <w:rsid w:val="004A6BA1"/>
    <w:rsid w:val="004A6F69"/>
    <w:rsid w:val="004A6F9D"/>
    <w:rsid w:val="004B0739"/>
    <w:rsid w:val="004B2934"/>
    <w:rsid w:val="004B3B4A"/>
    <w:rsid w:val="004B3EC5"/>
    <w:rsid w:val="004B6265"/>
    <w:rsid w:val="004B6BE2"/>
    <w:rsid w:val="004B7396"/>
    <w:rsid w:val="004B790E"/>
    <w:rsid w:val="004C0575"/>
    <w:rsid w:val="004C1C34"/>
    <w:rsid w:val="004C3F6F"/>
    <w:rsid w:val="004C4C2B"/>
    <w:rsid w:val="004C545D"/>
    <w:rsid w:val="004D09F7"/>
    <w:rsid w:val="004D2388"/>
    <w:rsid w:val="004D3394"/>
    <w:rsid w:val="004D637D"/>
    <w:rsid w:val="004D6FA0"/>
    <w:rsid w:val="004D76E4"/>
    <w:rsid w:val="004E0291"/>
    <w:rsid w:val="004E49F3"/>
    <w:rsid w:val="004E5366"/>
    <w:rsid w:val="004E5DF8"/>
    <w:rsid w:val="004E660B"/>
    <w:rsid w:val="004E68D0"/>
    <w:rsid w:val="004E6EE1"/>
    <w:rsid w:val="004F065F"/>
    <w:rsid w:val="004F1B5E"/>
    <w:rsid w:val="004F233F"/>
    <w:rsid w:val="004F5658"/>
    <w:rsid w:val="004F6CBD"/>
    <w:rsid w:val="00500239"/>
    <w:rsid w:val="00501DBB"/>
    <w:rsid w:val="00504C8E"/>
    <w:rsid w:val="00504E51"/>
    <w:rsid w:val="00507ED7"/>
    <w:rsid w:val="005108F5"/>
    <w:rsid w:val="00512818"/>
    <w:rsid w:val="00514590"/>
    <w:rsid w:val="00515410"/>
    <w:rsid w:val="005169D0"/>
    <w:rsid w:val="00517E98"/>
    <w:rsid w:val="00520A3A"/>
    <w:rsid w:val="00521542"/>
    <w:rsid w:val="00521750"/>
    <w:rsid w:val="00521786"/>
    <w:rsid w:val="00522415"/>
    <w:rsid w:val="00522A4F"/>
    <w:rsid w:val="00524977"/>
    <w:rsid w:val="00525F1D"/>
    <w:rsid w:val="005277FC"/>
    <w:rsid w:val="0053075A"/>
    <w:rsid w:val="00531C1B"/>
    <w:rsid w:val="00533372"/>
    <w:rsid w:val="00533792"/>
    <w:rsid w:val="005338AE"/>
    <w:rsid w:val="005361F9"/>
    <w:rsid w:val="00536429"/>
    <w:rsid w:val="0053653C"/>
    <w:rsid w:val="005375F0"/>
    <w:rsid w:val="005376DB"/>
    <w:rsid w:val="005401BB"/>
    <w:rsid w:val="00540B24"/>
    <w:rsid w:val="00540BC7"/>
    <w:rsid w:val="00540F18"/>
    <w:rsid w:val="00543C9A"/>
    <w:rsid w:val="0054591C"/>
    <w:rsid w:val="00546045"/>
    <w:rsid w:val="0054765E"/>
    <w:rsid w:val="005476A4"/>
    <w:rsid w:val="00551567"/>
    <w:rsid w:val="0055296F"/>
    <w:rsid w:val="00554158"/>
    <w:rsid w:val="00554AAC"/>
    <w:rsid w:val="005559D4"/>
    <w:rsid w:val="00556CCD"/>
    <w:rsid w:val="005578DE"/>
    <w:rsid w:val="005601CC"/>
    <w:rsid w:val="0056218C"/>
    <w:rsid w:val="005625C7"/>
    <w:rsid w:val="005628EE"/>
    <w:rsid w:val="00562E1F"/>
    <w:rsid w:val="0056498F"/>
    <w:rsid w:val="00564F47"/>
    <w:rsid w:val="0056640E"/>
    <w:rsid w:val="0056674E"/>
    <w:rsid w:val="00566A1A"/>
    <w:rsid w:val="00567154"/>
    <w:rsid w:val="00571D1C"/>
    <w:rsid w:val="00571DC7"/>
    <w:rsid w:val="005728AE"/>
    <w:rsid w:val="005728D7"/>
    <w:rsid w:val="00573E66"/>
    <w:rsid w:val="00575106"/>
    <w:rsid w:val="0057522A"/>
    <w:rsid w:val="00575231"/>
    <w:rsid w:val="005761D5"/>
    <w:rsid w:val="00576CB9"/>
    <w:rsid w:val="005805D6"/>
    <w:rsid w:val="00580B9F"/>
    <w:rsid w:val="00580C30"/>
    <w:rsid w:val="005818CF"/>
    <w:rsid w:val="00581F9C"/>
    <w:rsid w:val="00582E05"/>
    <w:rsid w:val="00582E3D"/>
    <w:rsid w:val="00582EAF"/>
    <w:rsid w:val="00582EEE"/>
    <w:rsid w:val="00582F34"/>
    <w:rsid w:val="00583906"/>
    <w:rsid w:val="00584B39"/>
    <w:rsid w:val="00587470"/>
    <w:rsid w:val="0058765B"/>
    <w:rsid w:val="0058787B"/>
    <w:rsid w:val="0058794B"/>
    <w:rsid w:val="00587B90"/>
    <w:rsid w:val="005900BF"/>
    <w:rsid w:val="00590538"/>
    <w:rsid w:val="0059061E"/>
    <w:rsid w:val="005921DA"/>
    <w:rsid w:val="00592264"/>
    <w:rsid w:val="00592F57"/>
    <w:rsid w:val="00593F52"/>
    <w:rsid w:val="00595438"/>
    <w:rsid w:val="00595CF7"/>
    <w:rsid w:val="005A1BA9"/>
    <w:rsid w:val="005A1BE8"/>
    <w:rsid w:val="005A2FB8"/>
    <w:rsid w:val="005A3A01"/>
    <w:rsid w:val="005A5985"/>
    <w:rsid w:val="005A7376"/>
    <w:rsid w:val="005B1165"/>
    <w:rsid w:val="005B3812"/>
    <w:rsid w:val="005B3960"/>
    <w:rsid w:val="005B3C87"/>
    <w:rsid w:val="005B57D8"/>
    <w:rsid w:val="005C0A01"/>
    <w:rsid w:val="005C2105"/>
    <w:rsid w:val="005C308F"/>
    <w:rsid w:val="005C4C3B"/>
    <w:rsid w:val="005C4DC6"/>
    <w:rsid w:val="005C5755"/>
    <w:rsid w:val="005C7D7F"/>
    <w:rsid w:val="005D0D6B"/>
    <w:rsid w:val="005D2590"/>
    <w:rsid w:val="005E0A5B"/>
    <w:rsid w:val="005E1351"/>
    <w:rsid w:val="005E16B1"/>
    <w:rsid w:val="005E16C6"/>
    <w:rsid w:val="005E42AE"/>
    <w:rsid w:val="005E47A2"/>
    <w:rsid w:val="005E510C"/>
    <w:rsid w:val="005E58DB"/>
    <w:rsid w:val="005E652B"/>
    <w:rsid w:val="005E781F"/>
    <w:rsid w:val="005F19B5"/>
    <w:rsid w:val="005F2E44"/>
    <w:rsid w:val="005F5DC4"/>
    <w:rsid w:val="00600CBD"/>
    <w:rsid w:val="006026AA"/>
    <w:rsid w:val="006032BA"/>
    <w:rsid w:val="0060369F"/>
    <w:rsid w:val="0060379F"/>
    <w:rsid w:val="006038EB"/>
    <w:rsid w:val="00603A48"/>
    <w:rsid w:val="0060624A"/>
    <w:rsid w:val="00607607"/>
    <w:rsid w:val="006105E5"/>
    <w:rsid w:val="00610A70"/>
    <w:rsid w:val="00610BF7"/>
    <w:rsid w:val="00610FD5"/>
    <w:rsid w:val="00611AA7"/>
    <w:rsid w:val="00611FFB"/>
    <w:rsid w:val="006132F2"/>
    <w:rsid w:val="0061562E"/>
    <w:rsid w:val="00615862"/>
    <w:rsid w:val="006158B2"/>
    <w:rsid w:val="006161A0"/>
    <w:rsid w:val="00616DB9"/>
    <w:rsid w:val="00616EF5"/>
    <w:rsid w:val="00617882"/>
    <w:rsid w:val="00617E80"/>
    <w:rsid w:val="0062052D"/>
    <w:rsid w:val="00620B6B"/>
    <w:rsid w:val="00620CB4"/>
    <w:rsid w:val="00622080"/>
    <w:rsid w:val="006220B6"/>
    <w:rsid w:val="00622393"/>
    <w:rsid w:val="0062379B"/>
    <w:rsid w:val="006245D4"/>
    <w:rsid w:val="00624EC3"/>
    <w:rsid w:val="006251FC"/>
    <w:rsid w:val="00626F67"/>
    <w:rsid w:val="00627441"/>
    <w:rsid w:val="0062778F"/>
    <w:rsid w:val="00627BBA"/>
    <w:rsid w:val="00630B02"/>
    <w:rsid w:val="00631BA9"/>
    <w:rsid w:val="00632E96"/>
    <w:rsid w:val="006335D5"/>
    <w:rsid w:val="006341CA"/>
    <w:rsid w:val="0063423A"/>
    <w:rsid w:val="00635BFF"/>
    <w:rsid w:val="0063634D"/>
    <w:rsid w:val="00636827"/>
    <w:rsid w:val="00636FC5"/>
    <w:rsid w:val="006403E4"/>
    <w:rsid w:val="00640947"/>
    <w:rsid w:val="0064110D"/>
    <w:rsid w:val="0064138F"/>
    <w:rsid w:val="00641463"/>
    <w:rsid w:val="006417A2"/>
    <w:rsid w:val="006422DC"/>
    <w:rsid w:val="006427B9"/>
    <w:rsid w:val="00643894"/>
    <w:rsid w:val="00643B80"/>
    <w:rsid w:val="00643C89"/>
    <w:rsid w:val="00644BBF"/>
    <w:rsid w:val="00645104"/>
    <w:rsid w:val="00646ADB"/>
    <w:rsid w:val="006501A4"/>
    <w:rsid w:val="00651CA5"/>
    <w:rsid w:val="00652A89"/>
    <w:rsid w:val="00652C41"/>
    <w:rsid w:val="006537AB"/>
    <w:rsid w:val="00654F20"/>
    <w:rsid w:val="0065625C"/>
    <w:rsid w:val="0065717C"/>
    <w:rsid w:val="00657553"/>
    <w:rsid w:val="00661796"/>
    <w:rsid w:val="00661AAB"/>
    <w:rsid w:val="006622DF"/>
    <w:rsid w:val="006625AF"/>
    <w:rsid w:val="00662EF4"/>
    <w:rsid w:val="006637BC"/>
    <w:rsid w:val="00666901"/>
    <w:rsid w:val="00666A05"/>
    <w:rsid w:val="00667743"/>
    <w:rsid w:val="00667AA3"/>
    <w:rsid w:val="0067009F"/>
    <w:rsid w:val="00670C4F"/>
    <w:rsid w:val="00670CAD"/>
    <w:rsid w:val="0067155E"/>
    <w:rsid w:val="006715AA"/>
    <w:rsid w:val="00672243"/>
    <w:rsid w:val="0067231D"/>
    <w:rsid w:val="006730A2"/>
    <w:rsid w:val="0067455B"/>
    <w:rsid w:val="00675147"/>
    <w:rsid w:val="00675ED2"/>
    <w:rsid w:val="00676375"/>
    <w:rsid w:val="0067660F"/>
    <w:rsid w:val="00676EE9"/>
    <w:rsid w:val="00677FB4"/>
    <w:rsid w:val="006816EF"/>
    <w:rsid w:val="00681FCA"/>
    <w:rsid w:val="006822C1"/>
    <w:rsid w:val="00682D47"/>
    <w:rsid w:val="0068316F"/>
    <w:rsid w:val="00683724"/>
    <w:rsid w:val="0068433C"/>
    <w:rsid w:val="00684561"/>
    <w:rsid w:val="006851D5"/>
    <w:rsid w:val="00685331"/>
    <w:rsid w:val="00686219"/>
    <w:rsid w:val="00687E4F"/>
    <w:rsid w:val="0069067F"/>
    <w:rsid w:val="0069137A"/>
    <w:rsid w:val="00691E17"/>
    <w:rsid w:val="00692084"/>
    <w:rsid w:val="00694409"/>
    <w:rsid w:val="006965FA"/>
    <w:rsid w:val="006977AF"/>
    <w:rsid w:val="00697873"/>
    <w:rsid w:val="00697F54"/>
    <w:rsid w:val="006A1B91"/>
    <w:rsid w:val="006A1CD6"/>
    <w:rsid w:val="006A23E0"/>
    <w:rsid w:val="006A5C21"/>
    <w:rsid w:val="006A7815"/>
    <w:rsid w:val="006B1214"/>
    <w:rsid w:val="006B1C59"/>
    <w:rsid w:val="006B28E5"/>
    <w:rsid w:val="006B2EDF"/>
    <w:rsid w:val="006B4BDB"/>
    <w:rsid w:val="006B625D"/>
    <w:rsid w:val="006B7458"/>
    <w:rsid w:val="006C024D"/>
    <w:rsid w:val="006C0814"/>
    <w:rsid w:val="006C1F96"/>
    <w:rsid w:val="006C340D"/>
    <w:rsid w:val="006C3D0F"/>
    <w:rsid w:val="006C4389"/>
    <w:rsid w:val="006C5543"/>
    <w:rsid w:val="006C64D0"/>
    <w:rsid w:val="006D29F0"/>
    <w:rsid w:val="006D3A45"/>
    <w:rsid w:val="006D4F70"/>
    <w:rsid w:val="006D5DF9"/>
    <w:rsid w:val="006D5E79"/>
    <w:rsid w:val="006D722F"/>
    <w:rsid w:val="006D7EA1"/>
    <w:rsid w:val="006E01BF"/>
    <w:rsid w:val="006E083E"/>
    <w:rsid w:val="006E19DB"/>
    <w:rsid w:val="006E20CC"/>
    <w:rsid w:val="006E23C8"/>
    <w:rsid w:val="006E42DE"/>
    <w:rsid w:val="006E4524"/>
    <w:rsid w:val="006E7127"/>
    <w:rsid w:val="006F02EA"/>
    <w:rsid w:val="006F18A6"/>
    <w:rsid w:val="006F1ED3"/>
    <w:rsid w:val="006F26F9"/>
    <w:rsid w:val="006F32E1"/>
    <w:rsid w:val="006F3C11"/>
    <w:rsid w:val="006F5D60"/>
    <w:rsid w:val="006F69CC"/>
    <w:rsid w:val="006F7065"/>
    <w:rsid w:val="006F736B"/>
    <w:rsid w:val="006F76C2"/>
    <w:rsid w:val="007001D7"/>
    <w:rsid w:val="0070046D"/>
    <w:rsid w:val="007005D4"/>
    <w:rsid w:val="007013D4"/>
    <w:rsid w:val="00701ABC"/>
    <w:rsid w:val="00702AD2"/>
    <w:rsid w:val="00703F39"/>
    <w:rsid w:val="00704607"/>
    <w:rsid w:val="0070607F"/>
    <w:rsid w:val="0070751B"/>
    <w:rsid w:val="00707855"/>
    <w:rsid w:val="00710326"/>
    <w:rsid w:val="0071302B"/>
    <w:rsid w:val="007136D2"/>
    <w:rsid w:val="00715D89"/>
    <w:rsid w:val="007168F1"/>
    <w:rsid w:val="00717301"/>
    <w:rsid w:val="007177A5"/>
    <w:rsid w:val="0072029E"/>
    <w:rsid w:val="007204A2"/>
    <w:rsid w:val="00720D06"/>
    <w:rsid w:val="00723133"/>
    <w:rsid w:val="007241C5"/>
    <w:rsid w:val="007246D6"/>
    <w:rsid w:val="0072578B"/>
    <w:rsid w:val="007261D5"/>
    <w:rsid w:val="007307D7"/>
    <w:rsid w:val="0073113B"/>
    <w:rsid w:val="007313F1"/>
    <w:rsid w:val="00731D74"/>
    <w:rsid w:val="0073253F"/>
    <w:rsid w:val="007334C0"/>
    <w:rsid w:val="00733956"/>
    <w:rsid w:val="0073395D"/>
    <w:rsid w:val="0073670A"/>
    <w:rsid w:val="00736D41"/>
    <w:rsid w:val="00736ED7"/>
    <w:rsid w:val="007379FF"/>
    <w:rsid w:val="00740EF6"/>
    <w:rsid w:val="00741D9F"/>
    <w:rsid w:val="00742E7A"/>
    <w:rsid w:val="00742EDD"/>
    <w:rsid w:val="00744F68"/>
    <w:rsid w:val="00745269"/>
    <w:rsid w:val="00746609"/>
    <w:rsid w:val="00750AAA"/>
    <w:rsid w:val="007513C5"/>
    <w:rsid w:val="0075144C"/>
    <w:rsid w:val="007522DC"/>
    <w:rsid w:val="00752A6F"/>
    <w:rsid w:val="00752D14"/>
    <w:rsid w:val="0075325D"/>
    <w:rsid w:val="0075505F"/>
    <w:rsid w:val="0075745E"/>
    <w:rsid w:val="00762192"/>
    <w:rsid w:val="007623E1"/>
    <w:rsid w:val="007649E7"/>
    <w:rsid w:val="00765DB1"/>
    <w:rsid w:val="00766D67"/>
    <w:rsid w:val="007675D6"/>
    <w:rsid w:val="0077029F"/>
    <w:rsid w:val="00770FF7"/>
    <w:rsid w:val="0077106A"/>
    <w:rsid w:val="00771FBB"/>
    <w:rsid w:val="007720C3"/>
    <w:rsid w:val="007728CF"/>
    <w:rsid w:val="007728E7"/>
    <w:rsid w:val="00773775"/>
    <w:rsid w:val="00777AC2"/>
    <w:rsid w:val="0078004F"/>
    <w:rsid w:val="0078031A"/>
    <w:rsid w:val="00783FE6"/>
    <w:rsid w:val="007844D5"/>
    <w:rsid w:val="0078548C"/>
    <w:rsid w:val="00785A83"/>
    <w:rsid w:val="00785E0F"/>
    <w:rsid w:val="00786691"/>
    <w:rsid w:val="00786ACE"/>
    <w:rsid w:val="00787484"/>
    <w:rsid w:val="00787AD6"/>
    <w:rsid w:val="00790AC7"/>
    <w:rsid w:val="00790AEB"/>
    <w:rsid w:val="007917EA"/>
    <w:rsid w:val="00792E5F"/>
    <w:rsid w:val="00793484"/>
    <w:rsid w:val="007944FE"/>
    <w:rsid w:val="00794512"/>
    <w:rsid w:val="007946F9"/>
    <w:rsid w:val="00797D34"/>
    <w:rsid w:val="007A0163"/>
    <w:rsid w:val="007A09D7"/>
    <w:rsid w:val="007A1744"/>
    <w:rsid w:val="007A2F69"/>
    <w:rsid w:val="007A3D2D"/>
    <w:rsid w:val="007A4384"/>
    <w:rsid w:val="007A460D"/>
    <w:rsid w:val="007A69C2"/>
    <w:rsid w:val="007A6D9C"/>
    <w:rsid w:val="007B30A1"/>
    <w:rsid w:val="007B5466"/>
    <w:rsid w:val="007B5EC3"/>
    <w:rsid w:val="007B7FA9"/>
    <w:rsid w:val="007C0863"/>
    <w:rsid w:val="007C0AB4"/>
    <w:rsid w:val="007C0E09"/>
    <w:rsid w:val="007C3B92"/>
    <w:rsid w:val="007C432B"/>
    <w:rsid w:val="007C63B3"/>
    <w:rsid w:val="007C656D"/>
    <w:rsid w:val="007D19B4"/>
    <w:rsid w:val="007D1EF3"/>
    <w:rsid w:val="007D2E57"/>
    <w:rsid w:val="007D4777"/>
    <w:rsid w:val="007D5C5E"/>
    <w:rsid w:val="007D64EA"/>
    <w:rsid w:val="007D761F"/>
    <w:rsid w:val="007D7818"/>
    <w:rsid w:val="007E0118"/>
    <w:rsid w:val="007E01D9"/>
    <w:rsid w:val="007E1084"/>
    <w:rsid w:val="007E14E4"/>
    <w:rsid w:val="007E1A9E"/>
    <w:rsid w:val="007E1BA1"/>
    <w:rsid w:val="007E1E01"/>
    <w:rsid w:val="007E41EA"/>
    <w:rsid w:val="007E4DC6"/>
    <w:rsid w:val="007E77EA"/>
    <w:rsid w:val="007E7F18"/>
    <w:rsid w:val="007F0F45"/>
    <w:rsid w:val="007F16D0"/>
    <w:rsid w:val="007F1E48"/>
    <w:rsid w:val="007F2188"/>
    <w:rsid w:val="007F4956"/>
    <w:rsid w:val="007F4BEA"/>
    <w:rsid w:val="007F526D"/>
    <w:rsid w:val="007F5FA1"/>
    <w:rsid w:val="007F6164"/>
    <w:rsid w:val="007F61A3"/>
    <w:rsid w:val="007F6CB1"/>
    <w:rsid w:val="007F7A03"/>
    <w:rsid w:val="008024AE"/>
    <w:rsid w:val="00802D42"/>
    <w:rsid w:val="0080374D"/>
    <w:rsid w:val="00803DC7"/>
    <w:rsid w:val="0080736E"/>
    <w:rsid w:val="00807C96"/>
    <w:rsid w:val="00810729"/>
    <w:rsid w:val="00810D16"/>
    <w:rsid w:val="00813046"/>
    <w:rsid w:val="00813448"/>
    <w:rsid w:val="00813936"/>
    <w:rsid w:val="008149D5"/>
    <w:rsid w:val="00815635"/>
    <w:rsid w:val="008159D5"/>
    <w:rsid w:val="008162F0"/>
    <w:rsid w:val="008179EA"/>
    <w:rsid w:val="008235A3"/>
    <w:rsid w:val="008235F6"/>
    <w:rsid w:val="0082387B"/>
    <w:rsid w:val="00824252"/>
    <w:rsid w:val="008243DE"/>
    <w:rsid w:val="008244A5"/>
    <w:rsid w:val="008248D4"/>
    <w:rsid w:val="008258AE"/>
    <w:rsid w:val="0082682F"/>
    <w:rsid w:val="008277CD"/>
    <w:rsid w:val="00830FEB"/>
    <w:rsid w:val="00831AA7"/>
    <w:rsid w:val="00831BDE"/>
    <w:rsid w:val="0083348B"/>
    <w:rsid w:val="00835931"/>
    <w:rsid w:val="00836AE7"/>
    <w:rsid w:val="00837005"/>
    <w:rsid w:val="0083719E"/>
    <w:rsid w:val="0083776D"/>
    <w:rsid w:val="00843ECC"/>
    <w:rsid w:val="0084402A"/>
    <w:rsid w:val="008449AE"/>
    <w:rsid w:val="00845A9A"/>
    <w:rsid w:val="0084633F"/>
    <w:rsid w:val="008473A9"/>
    <w:rsid w:val="0084771C"/>
    <w:rsid w:val="00850584"/>
    <w:rsid w:val="0085102B"/>
    <w:rsid w:val="00851060"/>
    <w:rsid w:val="00852032"/>
    <w:rsid w:val="008545F9"/>
    <w:rsid w:val="00854DAD"/>
    <w:rsid w:val="0085753D"/>
    <w:rsid w:val="008575D9"/>
    <w:rsid w:val="00857D9B"/>
    <w:rsid w:val="00862957"/>
    <w:rsid w:val="00864658"/>
    <w:rsid w:val="00864A04"/>
    <w:rsid w:val="008653DD"/>
    <w:rsid w:val="00867555"/>
    <w:rsid w:val="008700F2"/>
    <w:rsid w:val="008704F6"/>
    <w:rsid w:val="00870C11"/>
    <w:rsid w:val="00871E5F"/>
    <w:rsid w:val="00872D91"/>
    <w:rsid w:val="008748C4"/>
    <w:rsid w:val="00874965"/>
    <w:rsid w:val="00875D83"/>
    <w:rsid w:val="0087666E"/>
    <w:rsid w:val="008771C2"/>
    <w:rsid w:val="00877B2A"/>
    <w:rsid w:val="00880232"/>
    <w:rsid w:val="00880D67"/>
    <w:rsid w:val="00880F7F"/>
    <w:rsid w:val="00881AF7"/>
    <w:rsid w:val="008856F5"/>
    <w:rsid w:val="00885EC1"/>
    <w:rsid w:val="008909F3"/>
    <w:rsid w:val="00890A6B"/>
    <w:rsid w:val="008925FC"/>
    <w:rsid w:val="0089482A"/>
    <w:rsid w:val="00894CE8"/>
    <w:rsid w:val="00894E43"/>
    <w:rsid w:val="0089745D"/>
    <w:rsid w:val="00897D7E"/>
    <w:rsid w:val="00897E54"/>
    <w:rsid w:val="008A01D6"/>
    <w:rsid w:val="008A0C6A"/>
    <w:rsid w:val="008A4498"/>
    <w:rsid w:val="008A4D4C"/>
    <w:rsid w:val="008A4DB5"/>
    <w:rsid w:val="008A54E1"/>
    <w:rsid w:val="008A663D"/>
    <w:rsid w:val="008A740A"/>
    <w:rsid w:val="008B1072"/>
    <w:rsid w:val="008B134B"/>
    <w:rsid w:val="008B3084"/>
    <w:rsid w:val="008B38B5"/>
    <w:rsid w:val="008B3E51"/>
    <w:rsid w:val="008B70AC"/>
    <w:rsid w:val="008B7712"/>
    <w:rsid w:val="008C2C8E"/>
    <w:rsid w:val="008C33F3"/>
    <w:rsid w:val="008C38C3"/>
    <w:rsid w:val="008C46A6"/>
    <w:rsid w:val="008C50BE"/>
    <w:rsid w:val="008C7CFC"/>
    <w:rsid w:val="008D0D6F"/>
    <w:rsid w:val="008D1236"/>
    <w:rsid w:val="008D1FC0"/>
    <w:rsid w:val="008D3B15"/>
    <w:rsid w:val="008D5E5E"/>
    <w:rsid w:val="008D64C5"/>
    <w:rsid w:val="008D72E5"/>
    <w:rsid w:val="008E003E"/>
    <w:rsid w:val="008E0C05"/>
    <w:rsid w:val="008E0EE6"/>
    <w:rsid w:val="008E1A1A"/>
    <w:rsid w:val="008E1DC1"/>
    <w:rsid w:val="008E3783"/>
    <w:rsid w:val="008E3BDF"/>
    <w:rsid w:val="008E4E2D"/>
    <w:rsid w:val="008E6AAA"/>
    <w:rsid w:val="008E7B5D"/>
    <w:rsid w:val="008F14AC"/>
    <w:rsid w:val="008F1502"/>
    <w:rsid w:val="008F15BE"/>
    <w:rsid w:val="008F28D0"/>
    <w:rsid w:val="008F2F48"/>
    <w:rsid w:val="008F66C1"/>
    <w:rsid w:val="008F755B"/>
    <w:rsid w:val="009006D9"/>
    <w:rsid w:val="00902E7B"/>
    <w:rsid w:val="00904457"/>
    <w:rsid w:val="009048E4"/>
    <w:rsid w:val="00906D3D"/>
    <w:rsid w:val="00906DB2"/>
    <w:rsid w:val="00907045"/>
    <w:rsid w:val="009116C3"/>
    <w:rsid w:val="00911D47"/>
    <w:rsid w:val="00911FBA"/>
    <w:rsid w:val="009128BB"/>
    <w:rsid w:val="0091320F"/>
    <w:rsid w:val="00914A3F"/>
    <w:rsid w:val="00916A12"/>
    <w:rsid w:val="00916D4B"/>
    <w:rsid w:val="00916FBF"/>
    <w:rsid w:val="00917889"/>
    <w:rsid w:val="009202B6"/>
    <w:rsid w:val="00920BBF"/>
    <w:rsid w:val="009215D8"/>
    <w:rsid w:val="00922027"/>
    <w:rsid w:val="0092244C"/>
    <w:rsid w:val="00922E33"/>
    <w:rsid w:val="00923FFE"/>
    <w:rsid w:val="009241BB"/>
    <w:rsid w:val="00927477"/>
    <w:rsid w:val="00927B2E"/>
    <w:rsid w:val="0093093A"/>
    <w:rsid w:val="0093243C"/>
    <w:rsid w:val="00932551"/>
    <w:rsid w:val="00932BDD"/>
    <w:rsid w:val="0093341D"/>
    <w:rsid w:val="009334AD"/>
    <w:rsid w:val="009334C8"/>
    <w:rsid w:val="0093682D"/>
    <w:rsid w:val="0093686C"/>
    <w:rsid w:val="00937CBB"/>
    <w:rsid w:val="009403EE"/>
    <w:rsid w:val="00941969"/>
    <w:rsid w:val="00941EBD"/>
    <w:rsid w:val="0094280B"/>
    <w:rsid w:val="009428C7"/>
    <w:rsid w:val="00942FDA"/>
    <w:rsid w:val="00943915"/>
    <w:rsid w:val="009444F0"/>
    <w:rsid w:val="00944553"/>
    <w:rsid w:val="00944D96"/>
    <w:rsid w:val="009453D7"/>
    <w:rsid w:val="00945BFE"/>
    <w:rsid w:val="00946910"/>
    <w:rsid w:val="00946974"/>
    <w:rsid w:val="00946D25"/>
    <w:rsid w:val="0095015E"/>
    <w:rsid w:val="009515F6"/>
    <w:rsid w:val="00954449"/>
    <w:rsid w:val="009546DE"/>
    <w:rsid w:val="00954EDE"/>
    <w:rsid w:val="0095628F"/>
    <w:rsid w:val="00957F61"/>
    <w:rsid w:val="00960CD2"/>
    <w:rsid w:val="0096183F"/>
    <w:rsid w:val="00961D17"/>
    <w:rsid w:val="00962EE8"/>
    <w:rsid w:val="00963132"/>
    <w:rsid w:val="00966610"/>
    <w:rsid w:val="0096710F"/>
    <w:rsid w:val="0097069E"/>
    <w:rsid w:val="00971067"/>
    <w:rsid w:val="00972CE1"/>
    <w:rsid w:val="00973C49"/>
    <w:rsid w:val="009740C4"/>
    <w:rsid w:val="009747D1"/>
    <w:rsid w:val="009762CC"/>
    <w:rsid w:val="009812B2"/>
    <w:rsid w:val="0098215E"/>
    <w:rsid w:val="00982A35"/>
    <w:rsid w:val="0098340A"/>
    <w:rsid w:val="009854DF"/>
    <w:rsid w:val="00985FB3"/>
    <w:rsid w:val="00986257"/>
    <w:rsid w:val="00987013"/>
    <w:rsid w:val="00990235"/>
    <w:rsid w:val="009906AE"/>
    <w:rsid w:val="009911CA"/>
    <w:rsid w:val="00991A38"/>
    <w:rsid w:val="00992435"/>
    <w:rsid w:val="00992836"/>
    <w:rsid w:val="00993FDE"/>
    <w:rsid w:val="009940E1"/>
    <w:rsid w:val="0099484A"/>
    <w:rsid w:val="00995154"/>
    <w:rsid w:val="00996B1E"/>
    <w:rsid w:val="009970B5"/>
    <w:rsid w:val="00997C63"/>
    <w:rsid w:val="00997CE8"/>
    <w:rsid w:val="009A0E02"/>
    <w:rsid w:val="009A1969"/>
    <w:rsid w:val="009A26BB"/>
    <w:rsid w:val="009A2B30"/>
    <w:rsid w:val="009A37BC"/>
    <w:rsid w:val="009A5096"/>
    <w:rsid w:val="009A5CD0"/>
    <w:rsid w:val="009A687E"/>
    <w:rsid w:val="009A6A67"/>
    <w:rsid w:val="009A70D5"/>
    <w:rsid w:val="009A7A99"/>
    <w:rsid w:val="009B1A1E"/>
    <w:rsid w:val="009B22C5"/>
    <w:rsid w:val="009B3109"/>
    <w:rsid w:val="009B3C73"/>
    <w:rsid w:val="009B513A"/>
    <w:rsid w:val="009B5BBA"/>
    <w:rsid w:val="009B65F5"/>
    <w:rsid w:val="009B6CC7"/>
    <w:rsid w:val="009B6FC1"/>
    <w:rsid w:val="009B7D45"/>
    <w:rsid w:val="009C4207"/>
    <w:rsid w:val="009D0C5F"/>
    <w:rsid w:val="009D251C"/>
    <w:rsid w:val="009D2598"/>
    <w:rsid w:val="009D39A4"/>
    <w:rsid w:val="009D3A5C"/>
    <w:rsid w:val="009D3D1A"/>
    <w:rsid w:val="009D44A0"/>
    <w:rsid w:val="009D4537"/>
    <w:rsid w:val="009D57E0"/>
    <w:rsid w:val="009D5D06"/>
    <w:rsid w:val="009D6E48"/>
    <w:rsid w:val="009D6F58"/>
    <w:rsid w:val="009E0435"/>
    <w:rsid w:val="009E0578"/>
    <w:rsid w:val="009E095A"/>
    <w:rsid w:val="009E1B63"/>
    <w:rsid w:val="009E3DBB"/>
    <w:rsid w:val="009E43E3"/>
    <w:rsid w:val="009E48E9"/>
    <w:rsid w:val="009E4C94"/>
    <w:rsid w:val="009E54C8"/>
    <w:rsid w:val="009F0B0E"/>
    <w:rsid w:val="009F0B92"/>
    <w:rsid w:val="009F154C"/>
    <w:rsid w:val="009F1CFC"/>
    <w:rsid w:val="009F23D5"/>
    <w:rsid w:val="009F31DB"/>
    <w:rsid w:val="009F53FA"/>
    <w:rsid w:val="009F60DD"/>
    <w:rsid w:val="009F62C6"/>
    <w:rsid w:val="009F711A"/>
    <w:rsid w:val="009F7248"/>
    <w:rsid w:val="009F7F4E"/>
    <w:rsid w:val="00A00718"/>
    <w:rsid w:val="00A01EB2"/>
    <w:rsid w:val="00A02087"/>
    <w:rsid w:val="00A020B2"/>
    <w:rsid w:val="00A03535"/>
    <w:rsid w:val="00A0473D"/>
    <w:rsid w:val="00A04B6E"/>
    <w:rsid w:val="00A04EA4"/>
    <w:rsid w:val="00A079FA"/>
    <w:rsid w:val="00A07C79"/>
    <w:rsid w:val="00A07CE9"/>
    <w:rsid w:val="00A1229B"/>
    <w:rsid w:val="00A132F8"/>
    <w:rsid w:val="00A1475E"/>
    <w:rsid w:val="00A14C9E"/>
    <w:rsid w:val="00A14D74"/>
    <w:rsid w:val="00A153A7"/>
    <w:rsid w:val="00A16044"/>
    <w:rsid w:val="00A16864"/>
    <w:rsid w:val="00A16AF2"/>
    <w:rsid w:val="00A20495"/>
    <w:rsid w:val="00A255AC"/>
    <w:rsid w:val="00A258C2"/>
    <w:rsid w:val="00A266C2"/>
    <w:rsid w:val="00A27109"/>
    <w:rsid w:val="00A30273"/>
    <w:rsid w:val="00A30AE7"/>
    <w:rsid w:val="00A30F61"/>
    <w:rsid w:val="00A323A4"/>
    <w:rsid w:val="00A32B15"/>
    <w:rsid w:val="00A333F8"/>
    <w:rsid w:val="00A344F6"/>
    <w:rsid w:val="00A347C5"/>
    <w:rsid w:val="00A3543F"/>
    <w:rsid w:val="00A3648C"/>
    <w:rsid w:val="00A36784"/>
    <w:rsid w:val="00A37793"/>
    <w:rsid w:val="00A40918"/>
    <w:rsid w:val="00A41CC3"/>
    <w:rsid w:val="00A429A7"/>
    <w:rsid w:val="00A4303F"/>
    <w:rsid w:val="00A44800"/>
    <w:rsid w:val="00A44B1B"/>
    <w:rsid w:val="00A455F5"/>
    <w:rsid w:val="00A45D25"/>
    <w:rsid w:val="00A47ABA"/>
    <w:rsid w:val="00A47F9E"/>
    <w:rsid w:val="00A51042"/>
    <w:rsid w:val="00A515A4"/>
    <w:rsid w:val="00A54434"/>
    <w:rsid w:val="00A54995"/>
    <w:rsid w:val="00A56165"/>
    <w:rsid w:val="00A565B6"/>
    <w:rsid w:val="00A63DC5"/>
    <w:rsid w:val="00A66D34"/>
    <w:rsid w:val="00A674CD"/>
    <w:rsid w:val="00A70BB5"/>
    <w:rsid w:val="00A71228"/>
    <w:rsid w:val="00A718AF"/>
    <w:rsid w:val="00A72B0E"/>
    <w:rsid w:val="00A750C8"/>
    <w:rsid w:val="00A75418"/>
    <w:rsid w:val="00A75D77"/>
    <w:rsid w:val="00A75FAF"/>
    <w:rsid w:val="00A765D4"/>
    <w:rsid w:val="00A767CD"/>
    <w:rsid w:val="00A80259"/>
    <w:rsid w:val="00A80FAB"/>
    <w:rsid w:val="00A81F1E"/>
    <w:rsid w:val="00A8293F"/>
    <w:rsid w:val="00A839A7"/>
    <w:rsid w:val="00A83A31"/>
    <w:rsid w:val="00A83A42"/>
    <w:rsid w:val="00A8420F"/>
    <w:rsid w:val="00A84AD7"/>
    <w:rsid w:val="00A84B7C"/>
    <w:rsid w:val="00A857B3"/>
    <w:rsid w:val="00A86307"/>
    <w:rsid w:val="00A90F92"/>
    <w:rsid w:val="00A91BCF"/>
    <w:rsid w:val="00A92060"/>
    <w:rsid w:val="00A94DCB"/>
    <w:rsid w:val="00A9626A"/>
    <w:rsid w:val="00A96746"/>
    <w:rsid w:val="00A97DC3"/>
    <w:rsid w:val="00AA1A2F"/>
    <w:rsid w:val="00AA40E9"/>
    <w:rsid w:val="00AB1BC9"/>
    <w:rsid w:val="00AB1F42"/>
    <w:rsid w:val="00AB28C6"/>
    <w:rsid w:val="00AB35AA"/>
    <w:rsid w:val="00AB38B6"/>
    <w:rsid w:val="00AB4070"/>
    <w:rsid w:val="00AB4202"/>
    <w:rsid w:val="00AB62A8"/>
    <w:rsid w:val="00AB753D"/>
    <w:rsid w:val="00AC167B"/>
    <w:rsid w:val="00AC3392"/>
    <w:rsid w:val="00AC3906"/>
    <w:rsid w:val="00AC3A43"/>
    <w:rsid w:val="00AC3B55"/>
    <w:rsid w:val="00AC4970"/>
    <w:rsid w:val="00AC5A2F"/>
    <w:rsid w:val="00AC5D03"/>
    <w:rsid w:val="00AC67ED"/>
    <w:rsid w:val="00AC7A50"/>
    <w:rsid w:val="00AD0FED"/>
    <w:rsid w:val="00AD291E"/>
    <w:rsid w:val="00AD295D"/>
    <w:rsid w:val="00AD3656"/>
    <w:rsid w:val="00AD7761"/>
    <w:rsid w:val="00AD7A49"/>
    <w:rsid w:val="00AE3529"/>
    <w:rsid w:val="00AE39AC"/>
    <w:rsid w:val="00AE3A9A"/>
    <w:rsid w:val="00AE3D4B"/>
    <w:rsid w:val="00AE3F35"/>
    <w:rsid w:val="00AE440C"/>
    <w:rsid w:val="00AE5CFE"/>
    <w:rsid w:val="00AE7B1C"/>
    <w:rsid w:val="00AE7B1F"/>
    <w:rsid w:val="00AE7EBB"/>
    <w:rsid w:val="00AF173F"/>
    <w:rsid w:val="00AF1B5F"/>
    <w:rsid w:val="00AF1F83"/>
    <w:rsid w:val="00AF594C"/>
    <w:rsid w:val="00AF5E2C"/>
    <w:rsid w:val="00AF5EB9"/>
    <w:rsid w:val="00AF6150"/>
    <w:rsid w:val="00AF789F"/>
    <w:rsid w:val="00B001FC"/>
    <w:rsid w:val="00B0041E"/>
    <w:rsid w:val="00B004DD"/>
    <w:rsid w:val="00B00C5E"/>
    <w:rsid w:val="00B02089"/>
    <w:rsid w:val="00B02654"/>
    <w:rsid w:val="00B03338"/>
    <w:rsid w:val="00B04467"/>
    <w:rsid w:val="00B0528F"/>
    <w:rsid w:val="00B0697A"/>
    <w:rsid w:val="00B07330"/>
    <w:rsid w:val="00B076A1"/>
    <w:rsid w:val="00B1098B"/>
    <w:rsid w:val="00B10D84"/>
    <w:rsid w:val="00B114DA"/>
    <w:rsid w:val="00B11D5B"/>
    <w:rsid w:val="00B124D5"/>
    <w:rsid w:val="00B13551"/>
    <w:rsid w:val="00B13D00"/>
    <w:rsid w:val="00B13E2E"/>
    <w:rsid w:val="00B1621F"/>
    <w:rsid w:val="00B16B18"/>
    <w:rsid w:val="00B16CBD"/>
    <w:rsid w:val="00B177FB"/>
    <w:rsid w:val="00B2076B"/>
    <w:rsid w:val="00B20E62"/>
    <w:rsid w:val="00B20F67"/>
    <w:rsid w:val="00B24DE6"/>
    <w:rsid w:val="00B25050"/>
    <w:rsid w:val="00B25A68"/>
    <w:rsid w:val="00B264CF"/>
    <w:rsid w:val="00B267DD"/>
    <w:rsid w:val="00B269E6"/>
    <w:rsid w:val="00B27C0F"/>
    <w:rsid w:val="00B3025E"/>
    <w:rsid w:val="00B31A0A"/>
    <w:rsid w:val="00B31BA4"/>
    <w:rsid w:val="00B31F66"/>
    <w:rsid w:val="00B32748"/>
    <w:rsid w:val="00B33B84"/>
    <w:rsid w:val="00B364A0"/>
    <w:rsid w:val="00B36F40"/>
    <w:rsid w:val="00B3702C"/>
    <w:rsid w:val="00B430A1"/>
    <w:rsid w:val="00B43722"/>
    <w:rsid w:val="00B4398C"/>
    <w:rsid w:val="00B443C3"/>
    <w:rsid w:val="00B44B77"/>
    <w:rsid w:val="00B44D97"/>
    <w:rsid w:val="00B459CA"/>
    <w:rsid w:val="00B46268"/>
    <w:rsid w:val="00B46980"/>
    <w:rsid w:val="00B50DF8"/>
    <w:rsid w:val="00B5186E"/>
    <w:rsid w:val="00B5213A"/>
    <w:rsid w:val="00B52216"/>
    <w:rsid w:val="00B54207"/>
    <w:rsid w:val="00B54B28"/>
    <w:rsid w:val="00B54E33"/>
    <w:rsid w:val="00B550D8"/>
    <w:rsid w:val="00B5552B"/>
    <w:rsid w:val="00B55FBD"/>
    <w:rsid w:val="00B56A7D"/>
    <w:rsid w:val="00B571CA"/>
    <w:rsid w:val="00B610AB"/>
    <w:rsid w:val="00B61C63"/>
    <w:rsid w:val="00B62E4D"/>
    <w:rsid w:val="00B66476"/>
    <w:rsid w:val="00B6757E"/>
    <w:rsid w:val="00B70A11"/>
    <w:rsid w:val="00B7383F"/>
    <w:rsid w:val="00B73DB8"/>
    <w:rsid w:val="00B74085"/>
    <w:rsid w:val="00B74CCE"/>
    <w:rsid w:val="00B75085"/>
    <w:rsid w:val="00B76123"/>
    <w:rsid w:val="00B773B8"/>
    <w:rsid w:val="00B774E6"/>
    <w:rsid w:val="00B8055F"/>
    <w:rsid w:val="00B80D9B"/>
    <w:rsid w:val="00B80E06"/>
    <w:rsid w:val="00B81C49"/>
    <w:rsid w:val="00B824D1"/>
    <w:rsid w:val="00B82CA1"/>
    <w:rsid w:val="00B83F1B"/>
    <w:rsid w:val="00B8440D"/>
    <w:rsid w:val="00B849F6"/>
    <w:rsid w:val="00B85315"/>
    <w:rsid w:val="00B90A05"/>
    <w:rsid w:val="00B90E97"/>
    <w:rsid w:val="00B9225F"/>
    <w:rsid w:val="00B922D3"/>
    <w:rsid w:val="00B9425C"/>
    <w:rsid w:val="00B968FD"/>
    <w:rsid w:val="00BA10B8"/>
    <w:rsid w:val="00BA1192"/>
    <w:rsid w:val="00BA121E"/>
    <w:rsid w:val="00BA2492"/>
    <w:rsid w:val="00BA2584"/>
    <w:rsid w:val="00BA2EFF"/>
    <w:rsid w:val="00BA3622"/>
    <w:rsid w:val="00BA6EB7"/>
    <w:rsid w:val="00BA6F5D"/>
    <w:rsid w:val="00BA7D71"/>
    <w:rsid w:val="00BB2BB1"/>
    <w:rsid w:val="00BB4863"/>
    <w:rsid w:val="00BB798D"/>
    <w:rsid w:val="00BB7B1F"/>
    <w:rsid w:val="00BC01B8"/>
    <w:rsid w:val="00BC29A8"/>
    <w:rsid w:val="00BC5F00"/>
    <w:rsid w:val="00BC6083"/>
    <w:rsid w:val="00BC71DA"/>
    <w:rsid w:val="00BC7982"/>
    <w:rsid w:val="00BC7C23"/>
    <w:rsid w:val="00BD028B"/>
    <w:rsid w:val="00BD0D59"/>
    <w:rsid w:val="00BD1334"/>
    <w:rsid w:val="00BD2561"/>
    <w:rsid w:val="00BD297B"/>
    <w:rsid w:val="00BD397E"/>
    <w:rsid w:val="00BD3D95"/>
    <w:rsid w:val="00BD417E"/>
    <w:rsid w:val="00BD438B"/>
    <w:rsid w:val="00BD4FC5"/>
    <w:rsid w:val="00BD63FC"/>
    <w:rsid w:val="00BD6FE0"/>
    <w:rsid w:val="00BD7114"/>
    <w:rsid w:val="00BD759B"/>
    <w:rsid w:val="00BE0266"/>
    <w:rsid w:val="00BE063C"/>
    <w:rsid w:val="00BE0A4D"/>
    <w:rsid w:val="00BE19E2"/>
    <w:rsid w:val="00BE1C1D"/>
    <w:rsid w:val="00BE2DF8"/>
    <w:rsid w:val="00BE30D0"/>
    <w:rsid w:val="00BE359B"/>
    <w:rsid w:val="00BE4713"/>
    <w:rsid w:val="00BE599C"/>
    <w:rsid w:val="00BE6CBD"/>
    <w:rsid w:val="00BE76FE"/>
    <w:rsid w:val="00BE7854"/>
    <w:rsid w:val="00BF0870"/>
    <w:rsid w:val="00BF0A56"/>
    <w:rsid w:val="00BF14C7"/>
    <w:rsid w:val="00BF1877"/>
    <w:rsid w:val="00BF3007"/>
    <w:rsid w:val="00BF3C9A"/>
    <w:rsid w:val="00BF4214"/>
    <w:rsid w:val="00BF486E"/>
    <w:rsid w:val="00BF5EB9"/>
    <w:rsid w:val="00BF6642"/>
    <w:rsid w:val="00C00F86"/>
    <w:rsid w:val="00C01777"/>
    <w:rsid w:val="00C022F9"/>
    <w:rsid w:val="00C03EC5"/>
    <w:rsid w:val="00C046F8"/>
    <w:rsid w:val="00C07159"/>
    <w:rsid w:val="00C078E5"/>
    <w:rsid w:val="00C079DD"/>
    <w:rsid w:val="00C079E7"/>
    <w:rsid w:val="00C102CE"/>
    <w:rsid w:val="00C1114B"/>
    <w:rsid w:val="00C11C59"/>
    <w:rsid w:val="00C12520"/>
    <w:rsid w:val="00C12B9F"/>
    <w:rsid w:val="00C133A8"/>
    <w:rsid w:val="00C154FA"/>
    <w:rsid w:val="00C16119"/>
    <w:rsid w:val="00C16F90"/>
    <w:rsid w:val="00C17D57"/>
    <w:rsid w:val="00C21966"/>
    <w:rsid w:val="00C21D26"/>
    <w:rsid w:val="00C23055"/>
    <w:rsid w:val="00C23BA9"/>
    <w:rsid w:val="00C24564"/>
    <w:rsid w:val="00C25200"/>
    <w:rsid w:val="00C32B3F"/>
    <w:rsid w:val="00C32B9E"/>
    <w:rsid w:val="00C335EB"/>
    <w:rsid w:val="00C3376E"/>
    <w:rsid w:val="00C33C04"/>
    <w:rsid w:val="00C35903"/>
    <w:rsid w:val="00C36856"/>
    <w:rsid w:val="00C408B9"/>
    <w:rsid w:val="00C41488"/>
    <w:rsid w:val="00C41883"/>
    <w:rsid w:val="00C42889"/>
    <w:rsid w:val="00C42C25"/>
    <w:rsid w:val="00C42E03"/>
    <w:rsid w:val="00C4302B"/>
    <w:rsid w:val="00C43ABC"/>
    <w:rsid w:val="00C44479"/>
    <w:rsid w:val="00C445C3"/>
    <w:rsid w:val="00C44F2E"/>
    <w:rsid w:val="00C45D36"/>
    <w:rsid w:val="00C4603E"/>
    <w:rsid w:val="00C46588"/>
    <w:rsid w:val="00C47F44"/>
    <w:rsid w:val="00C5233B"/>
    <w:rsid w:val="00C5396A"/>
    <w:rsid w:val="00C55745"/>
    <w:rsid w:val="00C55AEE"/>
    <w:rsid w:val="00C569B1"/>
    <w:rsid w:val="00C56F5E"/>
    <w:rsid w:val="00C57086"/>
    <w:rsid w:val="00C57428"/>
    <w:rsid w:val="00C5773C"/>
    <w:rsid w:val="00C57903"/>
    <w:rsid w:val="00C6194F"/>
    <w:rsid w:val="00C632F0"/>
    <w:rsid w:val="00C64D04"/>
    <w:rsid w:val="00C65D66"/>
    <w:rsid w:val="00C66318"/>
    <w:rsid w:val="00C66D7A"/>
    <w:rsid w:val="00C705D5"/>
    <w:rsid w:val="00C71901"/>
    <w:rsid w:val="00C71AF3"/>
    <w:rsid w:val="00C72FA6"/>
    <w:rsid w:val="00C7350F"/>
    <w:rsid w:val="00C7388E"/>
    <w:rsid w:val="00C7456C"/>
    <w:rsid w:val="00C750C0"/>
    <w:rsid w:val="00C7572E"/>
    <w:rsid w:val="00C758C2"/>
    <w:rsid w:val="00C76B5B"/>
    <w:rsid w:val="00C76CB9"/>
    <w:rsid w:val="00C77561"/>
    <w:rsid w:val="00C77676"/>
    <w:rsid w:val="00C8353B"/>
    <w:rsid w:val="00C84BF1"/>
    <w:rsid w:val="00C85865"/>
    <w:rsid w:val="00C86177"/>
    <w:rsid w:val="00C867DC"/>
    <w:rsid w:val="00C87FA6"/>
    <w:rsid w:val="00C90468"/>
    <w:rsid w:val="00C905BB"/>
    <w:rsid w:val="00C9126A"/>
    <w:rsid w:val="00C916B4"/>
    <w:rsid w:val="00C91FF4"/>
    <w:rsid w:val="00C939C2"/>
    <w:rsid w:val="00C953A6"/>
    <w:rsid w:val="00C977BB"/>
    <w:rsid w:val="00C97CAB"/>
    <w:rsid w:val="00CA1174"/>
    <w:rsid w:val="00CA1ABC"/>
    <w:rsid w:val="00CA1B1E"/>
    <w:rsid w:val="00CA1B44"/>
    <w:rsid w:val="00CA2A08"/>
    <w:rsid w:val="00CA2EEF"/>
    <w:rsid w:val="00CA4352"/>
    <w:rsid w:val="00CA479B"/>
    <w:rsid w:val="00CA47C0"/>
    <w:rsid w:val="00CA4DB5"/>
    <w:rsid w:val="00CA5EA4"/>
    <w:rsid w:val="00CA6167"/>
    <w:rsid w:val="00CA653E"/>
    <w:rsid w:val="00CA6BF2"/>
    <w:rsid w:val="00CA7E58"/>
    <w:rsid w:val="00CB0EEE"/>
    <w:rsid w:val="00CB1BD7"/>
    <w:rsid w:val="00CB2015"/>
    <w:rsid w:val="00CB230F"/>
    <w:rsid w:val="00CB26CE"/>
    <w:rsid w:val="00CB51C0"/>
    <w:rsid w:val="00CB567A"/>
    <w:rsid w:val="00CB68BA"/>
    <w:rsid w:val="00CC02BE"/>
    <w:rsid w:val="00CC25AD"/>
    <w:rsid w:val="00CC2AB0"/>
    <w:rsid w:val="00CC32C8"/>
    <w:rsid w:val="00CC36A9"/>
    <w:rsid w:val="00CC37BB"/>
    <w:rsid w:val="00CC3ADC"/>
    <w:rsid w:val="00CC524B"/>
    <w:rsid w:val="00CC74CD"/>
    <w:rsid w:val="00CC790C"/>
    <w:rsid w:val="00CC7F6D"/>
    <w:rsid w:val="00CD08D6"/>
    <w:rsid w:val="00CD08DA"/>
    <w:rsid w:val="00CD10BD"/>
    <w:rsid w:val="00CD16D0"/>
    <w:rsid w:val="00CD17E2"/>
    <w:rsid w:val="00CD2977"/>
    <w:rsid w:val="00CD334B"/>
    <w:rsid w:val="00CD47C0"/>
    <w:rsid w:val="00CD69BE"/>
    <w:rsid w:val="00CD7216"/>
    <w:rsid w:val="00CE0D4D"/>
    <w:rsid w:val="00CE2720"/>
    <w:rsid w:val="00CE3885"/>
    <w:rsid w:val="00CE392D"/>
    <w:rsid w:val="00CE73FD"/>
    <w:rsid w:val="00CE7E07"/>
    <w:rsid w:val="00CF0302"/>
    <w:rsid w:val="00CF0D87"/>
    <w:rsid w:val="00CF1449"/>
    <w:rsid w:val="00CF15BA"/>
    <w:rsid w:val="00CF2DB3"/>
    <w:rsid w:val="00CF42F5"/>
    <w:rsid w:val="00CF55BF"/>
    <w:rsid w:val="00CF5D54"/>
    <w:rsid w:val="00CF6205"/>
    <w:rsid w:val="00CF7B0D"/>
    <w:rsid w:val="00D019D5"/>
    <w:rsid w:val="00D02486"/>
    <w:rsid w:val="00D02880"/>
    <w:rsid w:val="00D045FE"/>
    <w:rsid w:val="00D04B06"/>
    <w:rsid w:val="00D05F28"/>
    <w:rsid w:val="00D068CC"/>
    <w:rsid w:val="00D071D4"/>
    <w:rsid w:val="00D074FE"/>
    <w:rsid w:val="00D118CF"/>
    <w:rsid w:val="00D13AB8"/>
    <w:rsid w:val="00D1425C"/>
    <w:rsid w:val="00D1596C"/>
    <w:rsid w:val="00D15A06"/>
    <w:rsid w:val="00D1707D"/>
    <w:rsid w:val="00D170A4"/>
    <w:rsid w:val="00D17E37"/>
    <w:rsid w:val="00D20381"/>
    <w:rsid w:val="00D20775"/>
    <w:rsid w:val="00D20EA9"/>
    <w:rsid w:val="00D212F0"/>
    <w:rsid w:val="00D214A0"/>
    <w:rsid w:val="00D21AEA"/>
    <w:rsid w:val="00D21C10"/>
    <w:rsid w:val="00D21DEF"/>
    <w:rsid w:val="00D22060"/>
    <w:rsid w:val="00D22756"/>
    <w:rsid w:val="00D23396"/>
    <w:rsid w:val="00D31003"/>
    <w:rsid w:val="00D312EC"/>
    <w:rsid w:val="00D31852"/>
    <w:rsid w:val="00D318D1"/>
    <w:rsid w:val="00D32508"/>
    <w:rsid w:val="00D325B9"/>
    <w:rsid w:val="00D32859"/>
    <w:rsid w:val="00D359B5"/>
    <w:rsid w:val="00D40488"/>
    <w:rsid w:val="00D422FA"/>
    <w:rsid w:val="00D43B62"/>
    <w:rsid w:val="00D44676"/>
    <w:rsid w:val="00D4522C"/>
    <w:rsid w:val="00D45B2E"/>
    <w:rsid w:val="00D4624F"/>
    <w:rsid w:val="00D463F5"/>
    <w:rsid w:val="00D4683C"/>
    <w:rsid w:val="00D4783E"/>
    <w:rsid w:val="00D5025B"/>
    <w:rsid w:val="00D50304"/>
    <w:rsid w:val="00D5093A"/>
    <w:rsid w:val="00D5142E"/>
    <w:rsid w:val="00D51A03"/>
    <w:rsid w:val="00D52F18"/>
    <w:rsid w:val="00D5474D"/>
    <w:rsid w:val="00D54B55"/>
    <w:rsid w:val="00D55CBA"/>
    <w:rsid w:val="00D56E87"/>
    <w:rsid w:val="00D57C5F"/>
    <w:rsid w:val="00D60DF7"/>
    <w:rsid w:val="00D618D9"/>
    <w:rsid w:val="00D6210C"/>
    <w:rsid w:val="00D6210F"/>
    <w:rsid w:val="00D623AE"/>
    <w:rsid w:val="00D624AC"/>
    <w:rsid w:val="00D63CF2"/>
    <w:rsid w:val="00D643C6"/>
    <w:rsid w:val="00D6767B"/>
    <w:rsid w:val="00D70177"/>
    <w:rsid w:val="00D70852"/>
    <w:rsid w:val="00D71838"/>
    <w:rsid w:val="00D71E17"/>
    <w:rsid w:val="00D72355"/>
    <w:rsid w:val="00D729FF"/>
    <w:rsid w:val="00D73292"/>
    <w:rsid w:val="00D74DD5"/>
    <w:rsid w:val="00D76B4E"/>
    <w:rsid w:val="00D77319"/>
    <w:rsid w:val="00D77494"/>
    <w:rsid w:val="00D77B46"/>
    <w:rsid w:val="00D802BD"/>
    <w:rsid w:val="00D8202B"/>
    <w:rsid w:val="00D83039"/>
    <w:rsid w:val="00D83ABC"/>
    <w:rsid w:val="00D85B71"/>
    <w:rsid w:val="00D87089"/>
    <w:rsid w:val="00D876E9"/>
    <w:rsid w:val="00D87876"/>
    <w:rsid w:val="00D901B8"/>
    <w:rsid w:val="00D90C67"/>
    <w:rsid w:val="00D92002"/>
    <w:rsid w:val="00D92CF4"/>
    <w:rsid w:val="00D94EB7"/>
    <w:rsid w:val="00D94F52"/>
    <w:rsid w:val="00D97475"/>
    <w:rsid w:val="00D977B5"/>
    <w:rsid w:val="00D97A3B"/>
    <w:rsid w:val="00DA1EEB"/>
    <w:rsid w:val="00DA27EF"/>
    <w:rsid w:val="00DA3385"/>
    <w:rsid w:val="00DA6A12"/>
    <w:rsid w:val="00DB0FED"/>
    <w:rsid w:val="00DB1A1D"/>
    <w:rsid w:val="00DB2AAC"/>
    <w:rsid w:val="00DB3203"/>
    <w:rsid w:val="00DB376C"/>
    <w:rsid w:val="00DB38AD"/>
    <w:rsid w:val="00DB4072"/>
    <w:rsid w:val="00DB6ACC"/>
    <w:rsid w:val="00DC0670"/>
    <w:rsid w:val="00DC086D"/>
    <w:rsid w:val="00DC65B2"/>
    <w:rsid w:val="00DD02FA"/>
    <w:rsid w:val="00DD098D"/>
    <w:rsid w:val="00DD1EB5"/>
    <w:rsid w:val="00DD37BF"/>
    <w:rsid w:val="00DD4397"/>
    <w:rsid w:val="00DD48CB"/>
    <w:rsid w:val="00DD661A"/>
    <w:rsid w:val="00DE09FB"/>
    <w:rsid w:val="00DE150C"/>
    <w:rsid w:val="00DE3DF1"/>
    <w:rsid w:val="00DE4DE3"/>
    <w:rsid w:val="00DE5D9C"/>
    <w:rsid w:val="00DE7FA5"/>
    <w:rsid w:val="00DF04BF"/>
    <w:rsid w:val="00DF2A8D"/>
    <w:rsid w:val="00DF2BEE"/>
    <w:rsid w:val="00DF2DB2"/>
    <w:rsid w:val="00DF39F7"/>
    <w:rsid w:val="00DF503E"/>
    <w:rsid w:val="00DF63F6"/>
    <w:rsid w:val="00DF6976"/>
    <w:rsid w:val="00DF69FD"/>
    <w:rsid w:val="00DF732B"/>
    <w:rsid w:val="00DF7A27"/>
    <w:rsid w:val="00DF7C0B"/>
    <w:rsid w:val="00E0011B"/>
    <w:rsid w:val="00E00BB6"/>
    <w:rsid w:val="00E022A2"/>
    <w:rsid w:val="00E0270D"/>
    <w:rsid w:val="00E02F6A"/>
    <w:rsid w:val="00E02F76"/>
    <w:rsid w:val="00E03DAC"/>
    <w:rsid w:val="00E0498C"/>
    <w:rsid w:val="00E0534A"/>
    <w:rsid w:val="00E0562D"/>
    <w:rsid w:val="00E0749F"/>
    <w:rsid w:val="00E07555"/>
    <w:rsid w:val="00E07A0B"/>
    <w:rsid w:val="00E10870"/>
    <w:rsid w:val="00E10B50"/>
    <w:rsid w:val="00E15268"/>
    <w:rsid w:val="00E15EB2"/>
    <w:rsid w:val="00E162EF"/>
    <w:rsid w:val="00E2013B"/>
    <w:rsid w:val="00E202CF"/>
    <w:rsid w:val="00E21B0D"/>
    <w:rsid w:val="00E23E2F"/>
    <w:rsid w:val="00E2520E"/>
    <w:rsid w:val="00E25B31"/>
    <w:rsid w:val="00E25ED6"/>
    <w:rsid w:val="00E3006F"/>
    <w:rsid w:val="00E3010A"/>
    <w:rsid w:val="00E30340"/>
    <w:rsid w:val="00E30EF9"/>
    <w:rsid w:val="00E314A4"/>
    <w:rsid w:val="00E322D4"/>
    <w:rsid w:val="00E331C8"/>
    <w:rsid w:val="00E333C0"/>
    <w:rsid w:val="00E40839"/>
    <w:rsid w:val="00E40AA9"/>
    <w:rsid w:val="00E41159"/>
    <w:rsid w:val="00E41214"/>
    <w:rsid w:val="00E41658"/>
    <w:rsid w:val="00E428FB"/>
    <w:rsid w:val="00E430DD"/>
    <w:rsid w:val="00E431A7"/>
    <w:rsid w:val="00E443A4"/>
    <w:rsid w:val="00E444C7"/>
    <w:rsid w:val="00E44554"/>
    <w:rsid w:val="00E45238"/>
    <w:rsid w:val="00E454C6"/>
    <w:rsid w:val="00E456D2"/>
    <w:rsid w:val="00E45D22"/>
    <w:rsid w:val="00E47767"/>
    <w:rsid w:val="00E47C8A"/>
    <w:rsid w:val="00E50103"/>
    <w:rsid w:val="00E5122E"/>
    <w:rsid w:val="00E51E4A"/>
    <w:rsid w:val="00E52941"/>
    <w:rsid w:val="00E52F5F"/>
    <w:rsid w:val="00E54A88"/>
    <w:rsid w:val="00E54F26"/>
    <w:rsid w:val="00E55692"/>
    <w:rsid w:val="00E568F6"/>
    <w:rsid w:val="00E56C31"/>
    <w:rsid w:val="00E60CEC"/>
    <w:rsid w:val="00E61983"/>
    <w:rsid w:val="00E63170"/>
    <w:rsid w:val="00E63585"/>
    <w:rsid w:val="00E661E0"/>
    <w:rsid w:val="00E702A5"/>
    <w:rsid w:val="00E70AF3"/>
    <w:rsid w:val="00E7180C"/>
    <w:rsid w:val="00E76881"/>
    <w:rsid w:val="00E769E3"/>
    <w:rsid w:val="00E76F74"/>
    <w:rsid w:val="00E775B0"/>
    <w:rsid w:val="00E77664"/>
    <w:rsid w:val="00E77FE5"/>
    <w:rsid w:val="00E803C2"/>
    <w:rsid w:val="00E84493"/>
    <w:rsid w:val="00E84B06"/>
    <w:rsid w:val="00E85BA0"/>
    <w:rsid w:val="00E8639E"/>
    <w:rsid w:val="00E8673C"/>
    <w:rsid w:val="00E87082"/>
    <w:rsid w:val="00E8768A"/>
    <w:rsid w:val="00E87B37"/>
    <w:rsid w:val="00E93998"/>
    <w:rsid w:val="00E93FED"/>
    <w:rsid w:val="00E9407F"/>
    <w:rsid w:val="00E941F6"/>
    <w:rsid w:val="00E95461"/>
    <w:rsid w:val="00E96090"/>
    <w:rsid w:val="00E97CF0"/>
    <w:rsid w:val="00E97D85"/>
    <w:rsid w:val="00EA015D"/>
    <w:rsid w:val="00EA0FE8"/>
    <w:rsid w:val="00EA2CE9"/>
    <w:rsid w:val="00EA3B50"/>
    <w:rsid w:val="00EA5AF4"/>
    <w:rsid w:val="00EA5CE5"/>
    <w:rsid w:val="00EA7B84"/>
    <w:rsid w:val="00EB073A"/>
    <w:rsid w:val="00EB1C11"/>
    <w:rsid w:val="00EB1D1F"/>
    <w:rsid w:val="00EB47FB"/>
    <w:rsid w:val="00EB4C71"/>
    <w:rsid w:val="00EB6AA8"/>
    <w:rsid w:val="00EB711C"/>
    <w:rsid w:val="00EB7911"/>
    <w:rsid w:val="00EC2D3A"/>
    <w:rsid w:val="00EC31F1"/>
    <w:rsid w:val="00EC38D1"/>
    <w:rsid w:val="00EC4E70"/>
    <w:rsid w:val="00EC564D"/>
    <w:rsid w:val="00EC673E"/>
    <w:rsid w:val="00EC7054"/>
    <w:rsid w:val="00EC72B4"/>
    <w:rsid w:val="00EC7494"/>
    <w:rsid w:val="00ED1658"/>
    <w:rsid w:val="00ED2225"/>
    <w:rsid w:val="00ED759B"/>
    <w:rsid w:val="00EE0E8A"/>
    <w:rsid w:val="00EE17E3"/>
    <w:rsid w:val="00EE1F9A"/>
    <w:rsid w:val="00EE2E55"/>
    <w:rsid w:val="00EE2EF1"/>
    <w:rsid w:val="00EE2FD0"/>
    <w:rsid w:val="00EE33B3"/>
    <w:rsid w:val="00EE417A"/>
    <w:rsid w:val="00EE4E12"/>
    <w:rsid w:val="00EE55D7"/>
    <w:rsid w:val="00EE686A"/>
    <w:rsid w:val="00EF01DF"/>
    <w:rsid w:val="00EF029C"/>
    <w:rsid w:val="00EF1575"/>
    <w:rsid w:val="00EF420F"/>
    <w:rsid w:val="00EF498F"/>
    <w:rsid w:val="00EF4BC3"/>
    <w:rsid w:val="00EF647A"/>
    <w:rsid w:val="00EF6B8F"/>
    <w:rsid w:val="00EF7023"/>
    <w:rsid w:val="00EF7E67"/>
    <w:rsid w:val="00F022EA"/>
    <w:rsid w:val="00F02610"/>
    <w:rsid w:val="00F027F5"/>
    <w:rsid w:val="00F02965"/>
    <w:rsid w:val="00F03C4E"/>
    <w:rsid w:val="00F0416C"/>
    <w:rsid w:val="00F045BC"/>
    <w:rsid w:val="00F0466B"/>
    <w:rsid w:val="00F11602"/>
    <w:rsid w:val="00F1314A"/>
    <w:rsid w:val="00F1369A"/>
    <w:rsid w:val="00F13855"/>
    <w:rsid w:val="00F16B02"/>
    <w:rsid w:val="00F16D4D"/>
    <w:rsid w:val="00F17B4D"/>
    <w:rsid w:val="00F20336"/>
    <w:rsid w:val="00F21483"/>
    <w:rsid w:val="00F2192D"/>
    <w:rsid w:val="00F21EA6"/>
    <w:rsid w:val="00F22066"/>
    <w:rsid w:val="00F23167"/>
    <w:rsid w:val="00F23191"/>
    <w:rsid w:val="00F231DB"/>
    <w:rsid w:val="00F2359F"/>
    <w:rsid w:val="00F239FA"/>
    <w:rsid w:val="00F254BF"/>
    <w:rsid w:val="00F259EA"/>
    <w:rsid w:val="00F25A23"/>
    <w:rsid w:val="00F265DF"/>
    <w:rsid w:val="00F26ACF"/>
    <w:rsid w:val="00F3117B"/>
    <w:rsid w:val="00F31EA9"/>
    <w:rsid w:val="00F325E7"/>
    <w:rsid w:val="00F32A10"/>
    <w:rsid w:val="00F33552"/>
    <w:rsid w:val="00F337C3"/>
    <w:rsid w:val="00F33A86"/>
    <w:rsid w:val="00F340AD"/>
    <w:rsid w:val="00F34134"/>
    <w:rsid w:val="00F3505D"/>
    <w:rsid w:val="00F35342"/>
    <w:rsid w:val="00F36DA4"/>
    <w:rsid w:val="00F36E7B"/>
    <w:rsid w:val="00F40238"/>
    <w:rsid w:val="00F43D7B"/>
    <w:rsid w:val="00F44238"/>
    <w:rsid w:val="00F44641"/>
    <w:rsid w:val="00F4496C"/>
    <w:rsid w:val="00F45A3E"/>
    <w:rsid w:val="00F45E55"/>
    <w:rsid w:val="00F47894"/>
    <w:rsid w:val="00F50680"/>
    <w:rsid w:val="00F50897"/>
    <w:rsid w:val="00F51031"/>
    <w:rsid w:val="00F51CA7"/>
    <w:rsid w:val="00F53988"/>
    <w:rsid w:val="00F54F10"/>
    <w:rsid w:val="00F55DAB"/>
    <w:rsid w:val="00F56C8A"/>
    <w:rsid w:val="00F578D3"/>
    <w:rsid w:val="00F60946"/>
    <w:rsid w:val="00F61513"/>
    <w:rsid w:val="00F61747"/>
    <w:rsid w:val="00F61B1A"/>
    <w:rsid w:val="00F61F05"/>
    <w:rsid w:val="00F628DB"/>
    <w:rsid w:val="00F63D17"/>
    <w:rsid w:val="00F64FAF"/>
    <w:rsid w:val="00F65EDF"/>
    <w:rsid w:val="00F65F9E"/>
    <w:rsid w:val="00F66319"/>
    <w:rsid w:val="00F66559"/>
    <w:rsid w:val="00F67A3B"/>
    <w:rsid w:val="00F70251"/>
    <w:rsid w:val="00F7102D"/>
    <w:rsid w:val="00F718A2"/>
    <w:rsid w:val="00F733D8"/>
    <w:rsid w:val="00F73CDF"/>
    <w:rsid w:val="00F746D6"/>
    <w:rsid w:val="00F75C5D"/>
    <w:rsid w:val="00F76C1D"/>
    <w:rsid w:val="00F803F7"/>
    <w:rsid w:val="00F80FBB"/>
    <w:rsid w:val="00F81F10"/>
    <w:rsid w:val="00F82F70"/>
    <w:rsid w:val="00F90400"/>
    <w:rsid w:val="00F9080E"/>
    <w:rsid w:val="00F918F8"/>
    <w:rsid w:val="00F92708"/>
    <w:rsid w:val="00F92910"/>
    <w:rsid w:val="00F93B73"/>
    <w:rsid w:val="00F93EA0"/>
    <w:rsid w:val="00F9446D"/>
    <w:rsid w:val="00F9585E"/>
    <w:rsid w:val="00F97068"/>
    <w:rsid w:val="00F977F6"/>
    <w:rsid w:val="00F97F30"/>
    <w:rsid w:val="00FA0913"/>
    <w:rsid w:val="00FA12F9"/>
    <w:rsid w:val="00FA1C48"/>
    <w:rsid w:val="00FA404E"/>
    <w:rsid w:val="00FA45AD"/>
    <w:rsid w:val="00FA5426"/>
    <w:rsid w:val="00FA5D66"/>
    <w:rsid w:val="00FA6A48"/>
    <w:rsid w:val="00FA7738"/>
    <w:rsid w:val="00FA7961"/>
    <w:rsid w:val="00FB2B31"/>
    <w:rsid w:val="00FB31E7"/>
    <w:rsid w:val="00FB43CC"/>
    <w:rsid w:val="00FB44B0"/>
    <w:rsid w:val="00FB4DD3"/>
    <w:rsid w:val="00FB4F46"/>
    <w:rsid w:val="00FB58BE"/>
    <w:rsid w:val="00FB5BDE"/>
    <w:rsid w:val="00FB5D80"/>
    <w:rsid w:val="00FB6AE6"/>
    <w:rsid w:val="00FB7D13"/>
    <w:rsid w:val="00FC13E5"/>
    <w:rsid w:val="00FC1FE1"/>
    <w:rsid w:val="00FC2069"/>
    <w:rsid w:val="00FC3430"/>
    <w:rsid w:val="00FC4F6D"/>
    <w:rsid w:val="00FC747A"/>
    <w:rsid w:val="00FC74DF"/>
    <w:rsid w:val="00FC75AB"/>
    <w:rsid w:val="00FD00E1"/>
    <w:rsid w:val="00FD0B5E"/>
    <w:rsid w:val="00FD0E8A"/>
    <w:rsid w:val="00FD2200"/>
    <w:rsid w:val="00FD2A7A"/>
    <w:rsid w:val="00FD2FB5"/>
    <w:rsid w:val="00FD3399"/>
    <w:rsid w:val="00FD3E92"/>
    <w:rsid w:val="00FE1619"/>
    <w:rsid w:val="00FE2149"/>
    <w:rsid w:val="00FE23BA"/>
    <w:rsid w:val="00FE2C22"/>
    <w:rsid w:val="00FE3E83"/>
    <w:rsid w:val="00FE5764"/>
    <w:rsid w:val="00FE79F1"/>
    <w:rsid w:val="00FF0424"/>
    <w:rsid w:val="00FF1416"/>
    <w:rsid w:val="00FF21E5"/>
    <w:rsid w:val="00FF29C6"/>
    <w:rsid w:val="00FF2CDB"/>
    <w:rsid w:val="00FF31B4"/>
    <w:rsid w:val="00FF469A"/>
    <w:rsid w:val="00FF51D9"/>
    <w:rsid w:val="00FF5F1D"/>
    <w:rsid w:val="00FF6CA7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EA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6EC3-C4F9-4928-A347-E8B7B170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0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на Людмила</dc:creator>
  <cp:lastModifiedBy>gilimanova.en</cp:lastModifiedBy>
  <cp:revision>252</cp:revision>
  <cp:lastPrinted>2025-11-18T12:13:00Z</cp:lastPrinted>
  <dcterms:created xsi:type="dcterms:W3CDTF">2025-09-10T12:30:00Z</dcterms:created>
  <dcterms:modified xsi:type="dcterms:W3CDTF">2025-11-25T04:24:00Z</dcterms:modified>
</cp:coreProperties>
</file>